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AA2E" w14:textId="3894BAE5" w:rsidR="00B86FFE" w:rsidRPr="00E65D43" w:rsidRDefault="00981F40" w:rsidP="00B86FFE">
      <w:pPr>
        <w:spacing w:line="240" w:lineRule="auto"/>
      </w:pPr>
      <w:r>
        <w:tab/>
      </w:r>
      <w:r w:rsidR="0019524A">
        <w:t xml:space="preserve"> </w:t>
      </w:r>
      <w:bookmarkStart w:id="0" w:name="_GoBack"/>
      <w:bookmarkEnd w:id="0"/>
    </w:p>
    <w:p w14:paraId="3EA5AA2F" w14:textId="77777777" w:rsidR="00B86FFE" w:rsidRPr="00E65D43" w:rsidRDefault="00B86FFE" w:rsidP="00B86FFE">
      <w:pPr>
        <w:spacing w:line="240" w:lineRule="auto"/>
        <w:jc w:val="center"/>
        <w:rPr>
          <w:lang w:eastAsia="et-EE"/>
        </w:rPr>
      </w:pPr>
    </w:p>
    <w:p w14:paraId="3EA5AA30" w14:textId="77777777" w:rsidR="00B86FFE" w:rsidRPr="00E65D43" w:rsidRDefault="00B86FFE" w:rsidP="00B86FFE">
      <w:pPr>
        <w:spacing w:line="240" w:lineRule="auto"/>
        <w:jc w:val="center"/>
        <w:rPr>
          <w:lang w:eastAsia="et-EE"/>
        </w:rPr>
      </w:pPr>
    </w:p>
    <w:p w14:paraId="3EA5AA31" w14:textId="77777777" w:rsidR="00B86FFE" w:rsidRPr="00E65D43" w:rsidRDefault="00B86FFE" w:rsidP="00B86FFE">
      <w:pPr>
        <w:spacing w:line="240" w:lineRule="auto"/>
        <w:jc w:val="center"/>
        <w:rPr>
          <w:lang w:eastAsia="et-EE"/>
        </w:rPr>
      </w:pPr>
    </w:p>
    <w:p w14:paraId="3EA5AA32" w14:textId="77777777" w:rsidR="00B86FFE" w:rsidRPr="00E65D43" w:rsidRDefault="00B86FFE" w:rsidP="00B86FFE">
      <w:pPr>
        <w:spacing w:line="240" w:lineRule="auto"/>
        <w:jc w:val="center"/>
        <w:rPr>
          <w:lang w:eastAsia="et-EE"/>
        </w:rPr>
      </w:pPr>
    </w:p>
    <w:p w14:paraId="3EA5AA33" w14:textId="77777777" w:rsidR="00B86FFE" w:rsidRPr="00E65D43" w:rsidRDefault="00B86FFE" w:rsidP="00B86FFE">
      <w:pPr>
        <w:spacing w:line="240" w:lineRule="auto"/>
        <w:jc w:val="center"/>
      </w:pPr>
    </w:p>
    <w:p w14:paraId="3EA5AA34" w14:textId="77777777" w:rsidR="00B86FFE" w:rsidRPr="00E65D43" w:rsidRDefault="00B86FFE" w:rsidP="00B86FFE">
      <w:pPr>
        <w:spacing w:line="240" w:lineRule="auto"/>
        <w:jc w:val="center"/>
      </w:pPr>
    </w:p>
    <w:p w14:paraId="3EA5AA35" w14:textId="77777777" w:rsidR="00B86FFE" w:rsidRPr="00E65D43" w:rsidRDefault="00B86FFE" w:rsidP="00B86FFE">
      <w:pPr>
        <w:spacing w:line="240" w:lineRule="auto"/>
        <w:jc w:val="center"/>
        <w:rPr>
          <w:b/>
        </w:rPr>
      </w:pPr>
    </w:p>
    <w:p w14:paraId="3EA5AA36" w14:textId="77777777" w:rsidR="00B86FFE" w:rsidRPr="00E65D43" w:rsidRDefault="00B86FFE" w:rsidP="00B86FFE">
      <w:pPr>
        <w:spacing w:line="240" w:lineRule="auto"/>
        <w:jc w:val="center"/>
        <w:rPr>
          <w:b/>
        </w:rPr>
      </w:pPr>
      <w:r w:rsidRPr="00E65D43">
        <w:rPr>
          <w:b/>
        </w:rPr>
        <w:t>HANKEDOKUMENDID</w:t>
      </w:r>
    </w:p>
    <w:p w14:paraId="3EA5AA37" w14:textId="77777777" w:rsidR="00B86FFE" w:rsidRPr="00E65D43" w:rsidRDefault="00B86FFE" w:rsidP="00B86FFE">
      <w:pPr>
        <w:spacing w:line="240" w:lineRule="auto"/>
      </w:pPr>
    </w:p>
    <w:p w14:paraId="3EA5AA38" w14:textId="77777777" w:rsidR="00B86FFE" w:rsidRPr="00E65D43" w:rsidRDefault="00B86FFE" w:rsidP="00B86FFE">
      <w:pPr>
        <w:spacing w:line="240" w:lineRule="auto"/>
      </w:pPr>
    </w:p>
    <w:p w14:paraId="3EA5AA39" w14:textId="77777777" w:rsidR="00B86FFE" w:rsidRPr="00E65D43" w:rsidRDefault="00B86FFE" w:rsidP="00B86FFE">
      <w:pPr>
        <w:spacing w:before="100" w:beforeAutospacing="1" w:after="100" w:afterAutospacing="1" w:line="240" w:lineRule="auto"/>
      </w:pPr>
    </w:p>
    <w:tbl>
      <w:tblPr>
        <w:tblW w:w="79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5245"/>
      </w:tblGrid>
      <w:tr w:rsidR="00B86FFE" w:rsidRPr="00E65D43" w14:paraId="3EA5AA3C" w14:textId="77777777" w:rsidTr="005E3BA9">
        <w:trPr>
          <w:trHeight w:val="386"/>
        </w:trPr>
        <w:tc>
          <w:tcPr>
            <w:tcW w:w="2722" w:type="dxa"/>
            <w:tcBorders>
              <w:top w:val="single" w:sz="4" w:space="0" w:color="auto"/>
              <w:left w:val="single" w:sz="4" w:space="0" w:color="auto"/>
              <w:bottom w:val="single" w:sz="4" w:space="0" w:color="auto"/>
              <w:right w:val="single" w:sz="4" w:space="0" w:color="auto"/>
            </w:tcBorders>
          </w:tcPr>
          <w:p w14:paraId="3EA5AA3A" w14:textId="77777777" w:rsidR="00B86FFE" w:rsidRPr="00E65D43" w:rsidRDefault="00B86FFE" w:rsidP="005E3BA9">
            <w:pPr>
              <w:spacing w:before="100" w:beforeAutospacing="1" w:after="100" w:afterAutospacing="1" w:line="240" w:lineRule="auto"/>
            </w:pPr>
            <w:r w:rsidRPr="00E65D43">
              <w:t>Hankija</w:t>
            </w:r>
          </w:p>
        </w:tc>
        <w:tc>
          <w:tcPr>
            <w:tcW w:w="5245" w:type="dxa"/>
            <w:tcBorders>
              <w:top w:val="single" w:sz="4" w:space="0" w:color="auto"/>
              <w:left w:val="single" w:sz="4" w:space="0" w:color="auto"/>
              <w:bottom w:val="single" w:sz="4" w:space="0" w:color="auto"/>
              <w:right w:val="single" w:sz="4" w:space="0" w:color="auto"/>
            </w:tcBorders>
          </w:tcPr>
          <w:p w14:paraId="3EA5AA3B" w14:textId="0287367E" w:rsidR="00B86FFE" w:rsidRPr="00E65D43" w:rsidRDefault="001B19CF" w:rsidP="005E3BA9">
            <w:pPr>
              <w:spacing w:before="100" w:beforeAutospacing="1" w:after="100" w:afterAutospacing="1" w:line="240" w:lineRule="auto"/>
            </w:pPr>
            <w:r>
              <w:t>Warmeston</w:t>
            </w:r>
            <w:r w:rsidR="00B86FFE" w:rsidRPr="00E65D43">
              <w:t xml:space="preserve"> OÜ</w:t>
            </w:r>
          </w:p>
        </w:tc>
      </w:tr>
      <w:tr w:rsidR="00B86FFE" w:rsidRPr="00E65D43" w14:paraId="3EA5AA3F" w14:textId="77777777" w:rsidTr="005E3BA9">
        <w:trPr>
          <w:trHeight w:val="386"/>
        </w:trPr>
        <w:tc>
          <w:tcPr>
            <w:tcW w:w="2722" w:type="dxa"/>
            <w:tcBorders>
              <w:top w:val="single" w:sz="4" w:space="0" w:color="auto"/>
              <w:left w:val="single" w:sz="4" w:space="0" w:color="auto"/>
              <w:bottom w:val="single" w:sz="4" w:space="0" w:color="auto"/>
              <w:right w:val="single" w:sz="4" w:space="0" w:color="auto"/>
            </w:tcBorders>
          </w:tcPr>
          <w:p w14:paraId="3EA5AA3D" w14:textId="77777777" w:rsidR="00B86FFE" w:rsidRPr="00E65D43" w:rsidRDefault="00B86FFE" w:rsidP="005E3BA9">
            <w:pPr>
              <w:spacing w:before="100" w:beforeAutospacing="1" w:after="100" w:afterAutospacing="1" w:line="240" w:lineRule="auto"/>
            </w:pPr>
            <w:r w:rsidRPr="00E65D43">
              <w:t>Hankelepingu objekt</w:t>
            </w:r>
          </w:p>
        </w:tc>
        <w:tc>
          <w:tcPr>
            <w:tcW w:w="5245" w:type="dxa"/>
            <w:tcBorders>
              <w:top w:val="single" w:sz="4" w:space="0" w:color="auto"/>
              <w:left w:val="single" w:sz="4" w:space="0" w:color="auto"/>
              <w:bottom w:val="single" w:sz="4" w:space="0" w:color="auto"/>
              <w:right w:val="single" w:sz="4" w:space="0" w:color="auto"/>
            </w:tcBorders>
          </w:tcPr>
          <w:p w14:paraId="3EA5AA3E" w14:textId="405BB7FF" w:rsidR="00B86FFE" w:rsidRPr="00E65D43" w:rsidRDefault="00B86FFE" w:rsidP="005E3BA9">
            <w:pPr>
              <w:spacing w:before="100" w:beforeAutospacing="1" w:after="100" w:afterAutospacing="1" w:line="240" w:lineRule="auto"/>
            </w:pPr>
            <w:r w:rsidRPr="00E65D43">
              <w:t>As</w:t>
            </w:r>
            <w:r w:rsidR="001B19CF">
              <w:t>jad</w:t>
            </w:r>
          </w:p>
        </w:tc>
      </w:tr>
      <w:tr w:rsidR="00B86FFE" w:rsidRPr="00E65D43" w14:paraId="3EA5AA42" w14:textId="77777777" w:rsidTr="005E3BA9">
        <w:trPr>
          <w:trHeight w:val="400"/>
        </w:trPr>
        <w:tc>
          <w:tcPr>
            <w:tcW w:w="2722" w:type="dxa"/>
            <w:tcBorders>
              <w:top w:val="single" w:sz="4" w:space="0" w:color="auto"/>
              <w:left w:val="single" w:sz="4" w:space="0" w:color="auto"/>
              <w:bottom w:val="single" w:sz="4" w:space="0" w:color="auto"/>
              <w:right w:val="single" w:sz="4" w:space="0" w:color="auto"/>
            </w:tcBorders>
          </w:tcPr>
          <w:p w14:paraId="3EA5AA40" w14:textId="77777777" w:rsidR="00B86FFE" w:rsidRPr="00E65D43" w:rsidRDefault="00B86FFE" w:rsidP="005E3BA9">
            <w:pPr>
              <w:spacing w:before="100" w:beforeAutospacing="1" w:after="100" w:afterAutospacing="1" w:line="240" w:lineRule="auto"/>
            </w:pPr>
            <w:r w:rsidRPr="00E65D43">
              <w:t>Hanke nimetus</w:t>
            </w:r>
          </w:p>
        </w:tc>
        <w:tc>
          <w:tcPr>
            <w:tcW w:w="5245" w:type="dxa"/>
            <w:tcBorders>
              <w:top w:val="single" w:sz="4" w:space="0" w:color="auto"/>
              <w:left w:val="single" w:sz="4" w:space="0" w:color="auto"/>
              <w:bottom w:val="single" w:sz="4" w:space="0" w:color="auto"/>
              <w:right w:val="single" w:sz="4" w:space="0" w:color="auto"/>
            </w:tcBorders>
          </w:tcPr>
          <w:p w14:paraId="3EA5AA41" w14:textId="50D2B949" w:rsidR="00B86FFE" w:rsidRPr="00E65D43" w:rsidRDefault="00B86FFE" w:rsidP="005E3BA9">
            <w:pPr>
              <w:spacing w:before="100" w:beforeAutospacing="1" w:after="100" w:afterAutospacing="1" w:line="240" w:lineRule="auto"/>
              <w:rPr>
                <w:iCs/>
              </w:rPr>
            </w:pPr>
            <w:r w:rsidRPr="00E65D43">
              <w:t>Puidu hakke ja saepuru mehhaanilise kuiv</w:t>
            </w:r>
            <w:r w:rsidR="005948C2">
              <w:t>atite</w:t>
            </w:r>
            <w:r w:rsidRPr="00E65D43">
              <w:t xml:space="preserve"> ost</w:t>
            </w:r>
          </w:p>
        </w:tc>
      </w:tr>
    </w:tbl>
    <w:p w14:paraId="3EA5AA43" w14:textId="77777777" w:rsidR="00B86FFE" w:rsidRPr="00E65D43" w:rsidRDefault="00B86FFE" w:rsidP="00B86FFE">
      <w:pPr>
        <w:spacing w:before="100" w:beforeAutospacing="1" w:after="100" w:afterAutospacing="1" w:line="240" w:lineRule="auto"/>
      </w:pPr>
    </w:p>
    <w:p w14:paraId="3EA5AA44" w14:textId="0DD91068" w:rsidR="00B86FFE" w:rsidRPr="00E65D43" w:rsidRDefault="00B86FFE" w:rsidP="00FE62D3">
      <w:pPr>
        <w:tabs>
          <w:tab w:val="left" w:pos="2032"/>
        </w:tabs>
        <w:spacing w:before="100" w:beforeAutospacing="1" w:after="100" w:afterAutospacing="1" w:line="240" w:lineRule="auto"/>
        <w:jc w:val="both"/>
      </w:pPr>
      <w:r w:rsidRPr="00E65D43">
        <w:br w:type="page"/>
      </w:r>
    </w:p>
    <w:p w14:paraId="3EA5AA45" w14:textId="77777777" w:rsidR="00B86FFE" w:rsidRPr="00E65D43" w:rsidRDefault="00B86FFE" w:rsidP="00B86FFE">
      <w:pPr>
        <w:spacing w:before="100" w:beforeAutospacing="1" w:after="100" w:afterAutospacing="1" w:line="240" w:lineRule="auto"/>
        <w:jc w:val="both"/>
      </w:pPr>
    </w:p>
    <w:p w14:paraId="3EA5AA46" w14:textId="77777777" w:rsidR="00B86FFE" w:rsidRPr="00E65D43" w:rsidRDefault="00B86FFE" w:rsidP="00B86FFE">
      <w:pPr>
        <w:spacing w:before="100" w:beforeAutospacing="1" w:after="100" w:afterAutospacing="1" w:line="240" w:lineRule="auto"/>
        <w:jc w:val="both"/>
        <w:rPr>
          <w:rStyle w:val="Heading3Char"/>
          <w:rFonts w:eastAsia="Calibri"/>
          <w:lang w:val="et-EE"/>
        </w:rPr>
      </w:pPr>
      <w:r w:rsidRPr="00E65D43">
        <w:rPr>
          <w:rStyle w:val="Heading3Char"/>
          <w:rFonts w:eastAsia="Calibri"/>
          <w:lang w:val="et-EE"/>
        </w:rPr>
        <w:t>Lugupeetud pakkuja!</w:t>
      </w:r>
    </w:p>
    <w:p w14:paraId="3EA5AA47" w14:textId="65CB5464" w:rsidR="00B86FFE" w:rsidRPr="00E65D43" w:rsidRDefault="00B86FFE" w:rsidP="00B86FFE">
      <w:pPr>
        <w:spacing w:before="100" w:beforeAutospacing="1" w:after="100" w:afterAutospacing="1" w:line="240" w:lineRule="auto"/>
        <w:jc w:val="both"/>
      </w:pPr>
      <w:r w:rsidRPr="00E65D43">
        <w:t xml:space="preserve">Käesolevaga kutsume Teid esitama pakkumust </w:t>
      </w:r>
      <w:r w:rsidR="001B19CF">
        <w:t>Warmeston</w:t>
      </w:r>
      <w:r w:rsidRPr="00E65D43">
        <w:t xml:space="preserve"> </w:t>
      </w:r>
      <w:proofErr w:type="spellStart"/>
      <w:r w:rsidRPr="00E65D43">
        <w:t>OÜ’le</w:t>
      </w:r>
      <w:proofErr w:type="spellEnd"/>
      <w:r w:rsidRPr="00E65D43">
        <w:t xml:space="preserve"> kahe uue puidu mehhaanilise kuivat</w:t>
      </w:r>
      <w:r w:rsidR="005948C2">
        <w:t xml:space="preserve">i </w:t>
      </w:r>
      <w:r w:rsidRPr="00E65D43">
        <w:t xml:space="preserve">soetamiseks. Palume esitada pakkumus, mis vastab käesolevates hankedokumentides kirjeldatud tingimustele. </w:t>
      </w:r>
      <w:r w:rsidR="001B19CF">
        <w:t>Warmeston</w:t>
      </w:r>
      <w:r w:rsidRPr="00E65D43">
        <w:t xml:space="preserve"> OÜ korraldab käesoleva hanke elektrooniliselt avaldades hanke teate </w:t>
      </w:r>
      <w:r w:rsidR="001B19CF">
        <w:t>Warmeston</w:t>
      </w:r>
      <w:r w:rsidRPr="00E65D43">
        <w:t xml:space="preserve"> OÜ kodulehel (www.</w:t>
      </w:r>
      <w:r w:rsidR="00302B9A">
        <w:t>w</w:t>
      </w:r>
      <w:r w:rsidR="001B19CF">
        <w:t>armeston</w:t>
      </w:r>
      <w:r w:rsidRPr="00E65D43">
        <w:t xml:space="preserve">.ee). </w:t>
      </w:r>
      <w:r w:rsidR="001B19CF">
        <w:t>Warmeston</w:t>
      </w:r>
      <w:r w:rsidRPr="00E65D43">
        <w:t xml:space="preserve"> OÜ ei ole hankija riigihangete seaduse (RHS) § 5 ja § 6 mõttes. Sellegipoolest kohalduvad käesolevale hankele riigihanke korraldamise üldpõhimõtted (RHS § 3) ja lihthanke korraldamise reeglid (RHS § 125).</w:t>
      </w:r>
    </w:p>
    <w:p w14:paraId="3EA5AA48" w14:textId="77777777" w:rsidR="00B86FFE" w:rsidRPr="00E65D43" w:rsidRDefault="00B86FFE" w:rsidP="00B86FFE">
      <w:pPr>
        <w:spacing w:before="200" w:line="240" w:lineRule="auto"/>
        <w:jc w:val="both"/>
        <w:rPr>
          <w:rStyle w:val="Heading3Char"/>
          <w:rFonts w:eastAsia="Calibri"/>
          <w:lang w:val="et-EE"/>
        </w:rPr>
      </w:pPr>
      <w:r w:rsidRPr="00E65D43">
        <w:rPr>
          <w:b/>
        </w:rPr>
        <w:t>ÜLDINE TEAVE</w:t>
      </w:r>
    </w:p>
    <w:p w14:paraId="3EA5AA49" w14:textId="6FCCF2B5" w:rsidR="00B86FFE" w:rsidRPr="00E65D43" w:rsidRDefault="00B86FFE" w:rsidP="00B86FFE">
      <w:pPr>
        <w:spacing w:before="100" w:beforeAutospacing="1" w:after="100" w:afterAutospacing="1" w:line="240" w:lineRule="auto"/>
        <w:jc w:val="both"/>
        <w:rPr>
          <w:iCs/>
          <w:szCs w:val="24"/>
        </w:rPr>
      </w:pPr>
      <w:r w:rsidRPr="00E65D43">
        <w:rPr>
          <w:b/>
          <w:iCs/>
          <w:szCs w:val="24"/>
        </w:rPr>
        <w:t>Hanke nimetus</w:t>
      </w:r>
      <w:r w:rsidRPr="00E65D43">
        <w:rPr>
          <w:iCs/>
          <w:szCs w:val="24"/>
        </w:rPr>
        <w:t xml:space="preserve">: </w:t>
      </w:r>
      <w:r w:rsidRPr="00E65D43">
        <w:t xml:space="preserve">Puidu hakke ja saepuru mehhaanilise </w:t>
      </w:r>
      <w:r w:rsidR="005948C2">
        <w:t xml:space="preserve">kuivatite </w:t>
      </w:r>
      <w:r w:rsidRPr="00E65D43">
        <w:t>ost</w:t>
      </w:r>
      <w:r w:rsidRPr="00E65D43">
        <w:rPr>
          <w:iCs/>
          <w:szCs w:val="24"/>
        </w:rPr>
        <w:t>.</w:t>
      </w:r>
    </w:p>
    <w:p w14:paraId="3EA5AA4A" w14:textId="14F5651A" w:rsidR="00B86FFE" w:rsidRPr="00E65D43" w:rsidRDefault="00B86FFE" w:rsidP="00B86FFE">
      <w:pPr>
        <w:spacing w:before="100" w:beforeAutospacing="1" w:after="100" w:afterAutospacing="1" w:line="240" w:lineRule="auto"/>
        <w:jc w:val="both"/>
        <w:rPr>
          <w:iCs/>
          <w:szCs w:val="24"/>
        </w:rPr>
      </w:pPr>
      <w:r w:rsidRPr="00E65D43">
        <w:rPr>
          <w:b/>
          <w:szCs w:val="24"/>
          <w:lang w:eastAsia="zh-CN"/>
        </w:rPr>
        <w:t>Hankija</w:t>
      </w:r>
      <w:r w:rsidRPr="00E65D43">
        <w:rPr>
          <w:b/>
        </w:rPr>
        <w:t xml:space="preserve">: </w:t>
      </w:r>
      <w:r w:rsidR="001B19CF">
        <w:rPr>
          <w:szCs w:val="24"/>
          <w:lang w:eastAsia="zh-CN"/>
        </w:rPr>
        <w:t>Warmeston</w:t>
      </w:r>
      <w:r w:rsidRPr="00E65D43">
        <w:rPr>
          <w:szCs w:val="24"/>
          <w:lang w:eastAsia="zh-CN"/>
        </w:rPr>
        <w:t xml:space="preserve"> OÜ, asukoht </w:t>
      </w:r>
      <w:r w:rsidRPr="00E65D43">
        <w:t>Magasini 3-4, Tartu linn, Tartu maakond, 51005, Eesti.</w:t>
      </w:r>
    </w:p>
    <w:p w14:paraId="3EA5AA4B" w14:textId="354CBF64" w:rsidR="00B86FFE" w:rsidRPr="00E65D43" w:rsidRDefault="00B86FFE" w:rsidP="00B86FFE">
      <w:pPr>
        <w:spacing w:before="100" w:beforeAutospacing="1" w:after="100" w:afterAutospacing="1" w:line="240" w:lineRule="auto"/>
        <w:jc w:val="both"/>
        <w:rPr>
          <w:b/>
        </w:rPr>
      </w:pPr>
      <w:r w:rsidRPr="00E65D43">
        <w:rPr>
          <w:b/>
          <w:szCs w:val="24"/>
          <w:lang w:eastAsia="zh-CN"/>
        </w:rPr>
        <w:t>Hanke eest vastutav isik</w:t>
      </w:r>
      <w:r w:rsidRPr="00E65D43">
        <w:rPr>
          <w:szCs w:val="24"/>
          <w:lang w:eastAsia="zh-CN"/>
        </w:rPr>
        <w:t>: Viljo Aros, kvaliteedijuht e-</w:t>
      </w:r>
      <w:r w:rsidR="00816405">
        <w:rPr>
          <w:szCs w:val="24"/>
          <w:lang w:eastAsia="zh-CN"/>
        </w:rPr>
        <w:t>post</w:t>
      </w:r>
      <w:r w:rsidRPr="00E65D43">
        <w:rPr>
          <w:szCs w:val="24"/>
          <w:lang w:eastAsia="zh-CN"/>
        </w:rPr>
        <w:t xml:space="preserve"> </w:t>
      </w:r>
      <w:r w:rsidRPr="00E65D43">
        <w:t>viljo</w:t>
      </w:r>
      <w:r w:rsidR="00302B9A">
        <w:t>.aros</w:t>
      </w:r>
      <w:r w:rsidRPr="00E65D43">
        <w:rPr>
          <w:szCs w:val="24"/>
          <w:lang w:eastAsia="zh-CN"/>
        </w:rPr>
        <w:t>@</w:t>
      </w:r>
      <w:r w:rsidR="00302B9A">
        <w:rPr>
          <w:szCs w:val="24"/>
          <w:lang w:eastAsia="zh-CN"/>
        </w:rPr>
        <w:t>w</w:t>
      </w:r>
      <w:r w:rsidR="001B19CF">
        <w:rPr>
          <w:szCs w:val="24"/>
          <w:lang w:eastAsia="zh-CN"/>
        </w:rPr>
        <w:t>armeston</w:t>
      </w:r>
      <w:r w:rsidRPr="00E65D43">
        <w:rPr>
          <w:szCs w:val="24"/>
          <w:lang w:eastAsia="zh-CN"/>
        </w:rPr>
        <w:t>.ee</w:t>
      </w:r>
      <w:hyperlink r:id="rId11" w:history="1"/>
    </w:p>
    <w:p w14:paraId="3EA5AA4C" w14:textId="77777777" w:rsidR="00B86FFE" w:rsidRPr="00E65D43" w:rsidRDefault="00B86FFE" w:rsidP="00B86FFE">
      <w:pPr>
        <w:spacing w:before="100" w:beforeAutospacing="1" w:after="100" w:afterAutospacing="1" w:line="240" w:lineRule="auto"/>
        <w:jc w:val="both"/>
        <w:rPr>
          <w:szCs w:val="24"/>
          <w:lang w:eastAsia="zh-CN"/>
        </w:rPr>
      </w:pPr>
      <w:r w:rsidRPr="00E65D43">
        <w:rPr>
          <w:b/>
          <w:szCs w:val="24"/>
          <w:lang w:eastAsia="zh-CN"/>
        </w:rPr>
        <w:t>Rahastamispartner:</w:t>
      </w:r>
      <w:r w:rsidRPr="00E65D43">
        <w:rPr>
          <w:szCs w:val="24"/>
          <w:lang w:eastAsia="zh-CN"/>
        </w:rPr>
        <w:t xml:space="preserve"> Projekti rahastamiseks osalise toetuse saamiseks on esitatud taotlus </w:t>
      </w:r>
      <w:proofErr w:type="spellStart"/>
      <w:r w:rsidRPr="00E65D43">
        <w:rPr>
          <w:szCs w:val="24"/>
          <w:lang w:eastAsia="zh-CN"/>
        </w:rPr>
        <w:t>SA-le</w:t>
      </w:r>
      <w:proofErr w:type="spellEnd"/>
      <w:r w:rsidRPr="00E65D43">
        <w:rPr>
          <w:szCs w:val="24"/>
          <w:lang w:eastAsia="zh-CN"/>
        </w:rPr>
        <w:t xml:space="preserve"> Keskkonnainvesteeringute Keskus. </w:t>
      </w:r>
    </w:p>
    <w:p w14:paraId="3EA5AA4D" w14:textId="3B0CDC67" w:rsidR="00B86FFE" w:rsidRPr="00E65D43" w:rsidRDefault="00B86FFE" w:rsidP="00B86FFE">
      <w:pPr>
        <w:spacing w:before="100" w:beforeAutospacing="1" w:after="100" w:afterAutospacing="1" w:line="240" w:lineRule="auto"/>
        <w:jc w:val="both"/>
        <w:rPr>
          <w:b/>
        </w:rPr>
      </w:pPr>
      <w:r w:rsidRPr="00E65D43">
        <w:rPr>
          <w:b/>
          <w:szCs w:val="24"/>
          <w:lang w:eastAsia="zh-CN"/>
        </w:rPr>
        <w:t xml:space="preserve">Liisinguvõimalus: </w:t>
      </w:r>
      <w:r w:rsidRPr="00E65D43">
        <w:rPr>
          <w:szCs w:val="24"/>
          <w:lang w:eastAsia="zh-CN"/>
        </w:rPr>
        <w:t xml:space="preserve">Hankija võib kasutada liisinguettevõtte teenuseid </w:t>
      </w:r>
      <w:r w:rsidRPr="00E65D43">
        <w:t>puidu mehhaanilise kuivat</w:t>
      </w:r>
      <w:r w:rsidR="005948C2">
        <w:t xml:space="preserve">ite </w:t>
      </w:r>
      <w:r w:rsidRPr="00E65D43">
        <w:rPr>
          <w:iCs/>
          <w:szCs w:val="24"/>
        </w:rPr>
        <w:t>hankimise (kaas)rahastamiseks.</w:t>
      </w:r>
    </w:p>
    <w:p w14:paraId="3EA5AA4E" w14:textId="77777777" w:rsidR="00B86FFE" w:rsidRPr="00E65D43" w:rsidRDefault="00B86FFE" w:rsidP="00B86FFE">
      <w:pPr>
        <w:spacing w:before="200" w:beforeAutospacing="1" w:after="100" w:afterAutospacing="1" w:line="240" w:lineRule="auto"/>
        <w:jc w:val="both"/>
        <w:rPr>
          <w:b/>
        </w:rPr>
      </w:pPr>
      <w:r w:rsidRPr="00E65D43">
        <w:rPr>
          <w:b/>
        </w:rPr>
        <w:t xml:space="preserve">1. </w:t>
      </w:r>
      <w:r w:rsidRPr="00E65D43">
        <w:rPr>
          <w:b/>
        </w:rPr>
        <w:tab/>
        <w:t>HANKE ESE JA TEHNILINE KIRJELDUS</w:t>
      </w:r>
    </w:p>
    <w:p w14:paraId="3EA5AA4F" w14:textId="1FA32C7B" w:rsidR="00B86FFE" w:rsidRPr="00E65D43" w:rsidRDefault="00B86FFE" w:rsidP="00B86FFE">
      <w:pPr>
        <w:numPr>
          <w:ilvl w:val="1"/>
          <w:numId w:val="2"/>
        </w:numPr>
        <w:spacing w:before="100" w:beforeAutospacing="1" w:after="100" w:afterAutospacing="1" w:line="240" w:lineRule="auto"/>
        <w:ind w:left="709" w:hanging="709"/>
        <w:jc w:val="both"/>
        <w:rPr>
          <w:b/>
        </w:rPr>
      </w:pPr>
      <w:r w:rsidRPr="00E65D43">
        <w:t>Käesoleva hanke eesmärk on soetada kaks uut identset puidu mehhaanilis</w:t>
      </w:r>
      <w:r w:rsidR="007E01C8">
        <w:t>t kuivatit</w:t>
      </w:r>
      <w:r w:rsidRPr="00E65D43">
        <w:t>, mis kuivatavad mehaaniliselt kuuse (</w:t>
      </w:r>
      <w:proofErr w:type="spellStart"/>
      <w:r w:rsidRPr="00E65D43">
        <w:t>Picea</w:t>
      </w:r>
      <w:proofErr w:type="spellEnd"/>
      <w:r w:rsidRPr="00E65D43">
        <w:t xml:space="preserve"> </w:t>
      </w:r>
      <w:proofErr w:type="spellStart"/>
      <w:r w:rsidRPr="00E65D43">
        <w:t>abies</w:t>
      </w:r>
      <w:proofErr w:type="spellEnd"/>
      <w:r w:rsidRPr="00E65D43">
        <w:t xml:space="preserve">), männi (Pinus </w:t>
      </w:r>
      <w:proofErr w:type="spellStart"/>
      <w:r w:rsidRPr="00E65D43">
        <w:t>sylvestris</w:t>
      </w:r>
      <w:proofErr w:type="spellEnd"/>
      <w:r w:rsidRPr="00E65D43">
        <w:t>), lepa (</w:t>
      </w:r>
      <w:proofErr w:type="spellStart"/>
      <w:r w:rsidRPr="00E65D43">
        <w:t>Alnus</w:t>
      </w:r>
      <w:proofErr w:type="spellEnd"/>
      <w:r w:rsidRPr="00E65D43">
        <w:t xml:space="preserve"> </w:t>
      </w:r>
      <w:proofErr w:type="spellStart"/>
      <w:r w:rsidRPr="00E65D43">
        <w:t>glutinosa</w:t>
      </w:r>
      <w:proofErr w:type="spellEnd"/>
      <w:r w:rsidRPr="00E65D43">
        <w:t xml:space="preserve"> ja </w:t>
      </w:r>
      <w:proofErr w:type="spellStart"/>
      <w:r w:rsidRPr="00E65D43">
        <w:t>Alnus</w:t>
      </w:r>
      <w:proofErr w:type="spellEnd"/>
      <w:r w:rsidRPr="00E65D43">
        <w:t xml:space="preserve"> </w:t>
      </w:r>
      <w:proofErr w:type="spellStart"/>
      <w:r w:rsidRPr="00E65D43">
        <w:t>incana</w:t>
      </w:r>
      <w:proofErr w:type="spellEnd"/>
      <w:r w:rsidRPr="00E65D43">
        <w:t xml:space="preserve"> (L.) </w:t>
      </w:r>
      <w:proofErr w:type="spellStart"/>
      <w:r w:rsidRPr="00E65D43">
        <w:t>Moench</w:t>
      </w:r>
      <w:proofErr w:type="spellEnd"/>
      <w:r w:rsidRPr="00E65D43">
        <w:t>) ja/või haava (</w:t>
      </w:r>
      <w:proofErr w:type="spellStart"/>
      <w:r w:rsidRPr="00E65D43">
        <w:t>Populus</w:t>
      </w:r>
      <w:proofErr w:type="spellEnd"/>
      <w:r w:rsidRPr="00E65D43">
        <w:t xml:space="preserve"> </w:t>
      </w:r>
      <w:proofErr w:type="spellStart"/>
      <w:r w:rsidRPr="00E65D43">
        <w:t>tremula</w:t>
      </w:r>
      <w:proofErr w:type="spellEnd"/>
      <w:r w:rsidRPr="00E65D43">
        <w:t xml:space="preserve">) töötlemisel tekkinud saepuru ja </w:t>
      </w:r>
      <w:proofErr w:type="spellStart"/>
      <w:r w:rsidRPr="00E65D43">
        <w:t>haket</w:t>
      </w:r>
      <w:proofErr w:type="spellEnd"/>
      <w:r w:rsidRPr="00E65D43">
        <w:t xml:space="preserve"> (edaspidi ainsuses </w:t>
      </w:r>
      <w:r w:rsidRPr="00E65D43">
        <w:rPr>
          <w:b/>
        </w:rPr>
        <w:t>puidu mehhaanili</w:t>
      </w:r>
      <w:r w:rsidR="00DE2544">
        <w:rPr>
          <w:b/>
        </w:rPr>
        <w:t>n</w:t>
      </w:r>
      <w:r w:rsidRPr="00E65D43">
        <w:rPr>
          <w:b/>
        </w:rPr>
        <w:t>e kuivat</w:t>
      </w:r>
      <w:r w:rsidR="007E01C8">
        <w:rPr>
          <w:b/>
        </w:rPr>
        <w:t xml:space="preserve">i </w:t>
      </w:r>
      <w:r w:rsidRPr="00E65D43">
        <w:t xml:space="preserve">ja </w:t>
      </w:r>
      <w:r w:rsidRPr="00E65D43">
        <w:rPr>
          <w:b/>
        </w:rPr>
        <w:t>mitmuses puidu mehhaanilise</w:t>
      </w:r>
      <w:r w:rsidR="007E01C8">
        <w:rPr>
          <w:b/>
        </w:rPr>
        <w:t xml:space="preserve">d </w:t>
      </w:r>
      <w:r w:rsidRPr="00E65D43">
        <w:rPr>
          <w:b/>
        </w:rPr>
        <w:t xml:space="preserve"> kuivat</w:t>
      </w:r>
      <w:r w:rsidR="00DE2544">
        <w:rPr>
          <w:b/>
        </w:rPr>
        <w:t>id</w:t>
      </w:r>
      <w:r w:rsidRPr="00E65D43">
        <w:t xml:space="preserve">). </w:t>
      </w:r>
    </w:p>
    <w:p w14:paraId="3EA5AA50" w14:textId="15AC81FC" w:rsidR="00B86FFE" w:rsidRDefault="00B86FFE" w:rsidP="00B86FFE">
      <w:pPr>
        <w:spacing w:before="100" w:beforeAutospacing="1" w:after="100" w:afterAutospacing="1" w:line="240" w:lineRule="auto"/>
        <w:ind w:left="709"/>
        <w:jc w:val="both"/>
      </w:pPr>
      <w:r w:rsidRPr="00E65D43">
        <w:t>Märkus: Kõik viited, sätted, nõuded või spetsifikatsioonid, mis on hankedokumentides esitatud ühe puidu mehhaanilise kuivat</w:t>
      </w:r>
      <w:r w:rsidR="00DE2544">
        <w:t xml:space="preserve">i </w:t>
      </w:r>
      <w:r w:rsidRPr="00E65D43">
        <w:t>kohta, kehtivad mõlema puidu mehhaanilise kuivat</w:t>
      </w:r>
      <w:r w:rsidR="0072777D">
        <w:t>i</w:t>
      </w:r>
      <w:r w:rsidRPr="00E65D43">
        <w:t xml:space="preserve"> kohta, kui ei ole sätestatud teisiti.</w:t>
      </w:r>
    </w:p>
    <w:p w14:paraId="3EA5AA51" w14:textId="17DD671D" w:rsidR="00B86FFE" w:rsidRPr="00E65D43" w:rsidRDefault="00B86FFE" w:rsidP="00B86FFE">
      <w:pPr>
        <w:numPr>
          <w:ilvl w:val="1"/>
          <w:numId w:val="2"/>
        </w:numPr>
        <w:spacing w:before="100" w:beforeAutospacing="1" w:after="100" w:afterAutospacing="1" w:line="240" w:lineRule="auto"/>
        <w:ind w:left="709" w:hanging="709"/>
        <w:jc w:val="both"/>
        <w:rPr>
          <w:iCs/>
          <w:szCs w:val="24"/>
        </w:rPr>
      </w:pPr>
      <w:r w:rsidRPr="00E65D43">
        <w:rPr>
          <w:bCs/>
        </w:rPr>
        <w:t xml:space="preserve">Soetatud </w:t>
      </w:r>
      <w:r w:rsidRPr="00E65D43">
        <w:t>puidu mehhaanilise</w:t>
      </w:r>
      <w:r w:rsidR="00391337">
        <w:t>d</w:t>
      </w:r>
      <w:r w:rsidRPr="00E65D43">
        <w:rPr>
          <w:bCs/>
        </w:rPr>
        <w:t xml:space="preserve"> </w:t>
      </w:r>
      <w:r w:rsidR="0072777D">
        <w:rPr>
          <w:bCs/>
        </w:rPr>
        <w:t xml:space="preserve">kuivatid </w:t>
      </w:r>
      <w:r w:rsidR="00302B9A">
        <w:rPr>
          <w:bCs/>
        </w:rPr>
        <w:t>tarnitakse</w:t>
      </w:r>
      <w:r w:rsidRPr="00E65D43">
        <w:rPr>
          <w:bCs/>
        </w:rPr>
        <w:t xml:space="preserve"> hankija tootmisterritooriumile, mille auskoht on </w:t>
      </w:r>
      <w:r w:rsidRPr="00E65D43">
        <w:t xml:space="preserve">Kilksama küla, </w:t>
      </w:r>
      <w:r w:rsidR="00302B9A">
        <w:t>Tori</w:t>
      </w:r>
      <w:r w:rsidRPr="00E65D43">
        <w:t xml:space="preserve"> vald, 85003 Eesti.  </w:t>
      </w:r>
    </w:p>
    <w:p w14:paraId="3EA5AA52" w14:textId="520D1824" w:rsidR="00B86FFE" w:rsidRPr="00E65D43" w:rsidRDefault="00B86FFE" w:rsidP="00B86FFE">
      <w:pPr>
        <w:numPr>
          <w:ilvl w:val="1"/>
          <w:numId w:val="2"/>
        </w:numPr>
        <w:spacing w:after="0" w:line="240" w:lineRule="auto"/>
        <w:ind w:left="709" w:hanging="709"/>
        <w:jc w:val="both"/>
        <w:rPr>
          <w:b/>
          <w:iCs/>
          <w:szCs w:val="24"/>
        </w:rPr>
      </w:pPr>
      <w:r w:rsidRPr="00E65D43">
        <w:t>Pakkujate puidu mehhaanilise kuivat</w:t>
      </w:r>
      <w:r w:rsidR="005E4763">
        <w:t xml:space="preserve">ite </w:t>
      </w:r>
      <w:r w:rsidRPr="00E65D43">
        <w:t xml:space="preserve">pakkumus peab sisaldama kõiki vajalikke kasutusjuhendeid ning tagama </w:t>
      </w:r>
      <w:r w:rsidR="00A01C03">
        <w:t>kuivatite</w:t>
      </w:r>
      <w:r w:rsidRPr="00E65D43">
        <w:t xml:space="preserve"> pakendamise, laadimise ja transpordi </w:t>
      </w:r>
      <w:r w:rsidRPr="00E65D43">
        <w:rPr>
          <w:szCs w:val="24"/>
        </w:rPr>
        <w:t>eelnimetatud paigaldamiskohta, koos täieliku valmiduse testimise ja operaatori</w:t>
      </w:r>
      <w:r w:rsidR="00FC086A">
        <w:rPr>
          <w:szCs w:val="24"/>
        </w:rPr>
        <w:t>te</w:t>
      </w:r>
      <w:r w:rsidRPr="00E65D43">
        <w:rPr>
          <w:szCs w:val="24"/>
        </w:rPr>
        <w:t xml:space="preserve"> väljaõpetamisega.</w:t>
      </w:r>
    </w:p>
    <w:p w14:paraId="3EA5AA53" w14:textId="77777777" w:rsidR="00B86FFE" w:rsidRPr="00E65D43" w:rsidRDefault="00B86FFE" w:rsidP="00B86FFE">
      <w:pPr>
        <w:numPr>
          <w:ilvl w:val="1"/>
          <w:numId w:val="2"/>
        </w:numPr>
        <w:spacing w:after="0" w:line="240" w:lineRule="auto"/>
        <w:ind w:left="709" w:hanging="709"/>
        <w:jc w:val="both"/>
        <w:rPr>
          <w:szCs w:val="24"/>
        </w:rPr>
      </w:pPr>
      <w:r w:rsidRPr="00E65D43">
        <w:rPr>
          <w:spacing w:val="-8"/>
          <w:szCs w:val="24"/>
        </w:rPr>
        <w:t xml:space="preserve">Hanke detailne tehniline kirjeldus on toodud hankedokumentide </w:t>
      </w:r>
      <w:r w:rsidRPr="00E65D43">
        <w:rPr>
          <w:b/>
          <w:spacing w:val="-8"/>
          <w:szCs w:val="24"/>
        </w:rPr>
        <w:t>Lisas 1</w:t>
      </w:r>
      <w:r w:rsidRPr="00E65D43">
        <w:rPr>
          <w:spacing w:val="-8"/>
          <w:szCs w:val="24"/>
        </w:rPr>
        <w:t>.</w:t>
      </w:r>
    </w:p>
    <w:p w14:paraId="572537E5" w14:textId="77777777" w:rsidR="00A166AA" w:rsidRDefault="00B86FFE" w:rsidP="00A166AA">
      <w:pPr>
        <w:numPr>
          <w:ilvl w:val="1"/>
          <w:numId w:val="2"/>
        </w:numPr>
        <w:spacing w:after="0" w:line="240" w:lineRule="auto"/>
        <w:ind w:left="709" w:hanging="709"/>
        <w:jc w:val="both"/>
        <w:rPr>
          <w:szCs w:val="24"/>
        </w:rPr>
      </w:pPr>
      <w:r w:rsidRPr="00E65D43">
        <w:rPr>
          <w:spacing w:val="-8"/>
          <w:szCs w:val="24"/>
        </w:rPr>
        <w:t xml:space="preserve">Hankelepingu põhitingimused on toodud hankedokumentide </w:t>
      </w:r>
      <w:r w:rsidRPr="00E65D43">
        <w:rPr>
          <w:b/>
          <w:spacing w:val="-8"/>
          <w:szCs w:val="24"/>
        </w:rPr>
        <w:t>Lisas 5</w:t>
      </w:r>
      <w:r w:rsidRPr="00E65D43">
        <w:rPr>
          <w:spacing w:val="-8"/>
          <w:szCs w:val="24"/>
        </w:rPr>
        <w:t xml:space="preserve">. </w:t>
      </w:r>
    </w:p>
    <w:p w14:paraId="476F09C3" w14:textId="77777777" w:rsidR="005B5433" w:rsidRPr="005B5433" w:rsidRDefault="00B86FFE" w:rsidP="00A166AA">
      <w:pPr>
        <w:numPr>
          <w:ilvl w:val="1"/>
          <w:numId w:val="2"/>
        </w:numPr>
        <w:spacing w:after="0" w:line="240" w:lineRule="auto"/>
        <w:ind w:left="709" w:hanging="709"/>
        <w:jc w:val="both"/>
        <w:rPr>
          <w:szCs w:val="24"/>
        </w:rPr>
      </w:pPr>
      <w:r w:rsidRPr="00A166AA">
        <w:rPr>
          <w:szCs w:val="24"/>
        </w:rPr>
        <w:t xml:space="preserve">Kõik tehnilises kirjelduses toodud tehnilised nõuded on hanke esemele kehtivad </w:t>
      </w:r>
      <w:r w:rsidRPr="00A166AA">
        <w:rPr>
          <w:szCs w:val="24"/>
          <w:u w:val="single"/>
        </w:rPr>
        <w:t>miinimumnõuded</w:t>
      </w:r>
      <w:r w:rsidRPr="00A166AA">
        <w:rPr>
          <w:szCs w:val="24"/>
        </w:rPr>
        <w:t xml:space="preserve"> –  tehnilised näitajad, kvaliteet, välimus ja kasutamismugavus ja hooldus, mis on tehnilises kirjelduses</w:t>
      </w:r>
      <w:r w:rsidRPr="00E65D43">
        <w:t xml:space="preserve"> toodud nõuetega samaväärne või parem, käsitletakse nõuetele vastavana.  </w:t>
      </w:r>
    </w:p>
    <w:p w14:paraId="3EA5AA55" w14:textId="6AF801EE" w:rsidR="00B86FFE" w:rsidRPr="00A166AA" w:rsidRDefault="00A166AA" w:rsidP="005B5433">
      <w:pPr>
        <w:spacing w:after="0" w:line="240" w:lineRule="auto"/>
        <w:ind w:left="709"/>
        <w:jc w:val="both"/>
        <w:rPr>
          <w:szCs w:val="24"/>
        </w:rPr>
      </w:pPr>
      <w:r w:rsidRPr="00707511">
        <w:t>Iga viidet, mida hankija on teinud hankedokumentides ja selle lisades kindlale ostuallikale, protsessile, sertifikaadile, kaubamärgile, patendile, tüübile, päritolule ja tootmisviisile, palume lugeda täiendatuks märkega „või sellega samaväärne“</w:t>
      </w:r>
      <w:r>
        <w:t>.</w:t>
      </w:r>
    </w:p>
    <w:p w14:paraId="3EA5AA56" w14:textId="77777777" w:rsidR="00B86FFE" w:rsidRPr="00E65D43" w:rsidRDefault="00B86FFE" w:rsidP="00B86FFE">
      <w:pPr>
        <w:numPr>
          <w:ilvl w:val="1"/>
          <w:numId w:val="2"/>
        </w:numPr>
        <w:autoSpaceDE w:val="0"/>
        <w:autoSpaceDN w:val="0"/>
        <w:adjustRightInd w:val="0"/>
        <w:spacing w:after="0" w:line="240" w:lineRule="auto"/>
        <w:ind w:left="709" w:hanging="709"/>
        <w:jc w:val="both"/>
        <w:rPr>
          <w:szCs w:val="24"/>
        </w:rPr>
      </w:pPr>
      <w:r w:rsidRPr="00E65D43">
        <w:t>Hankedokument ja selle lisad on koostatud inglise ja eesti keeles. Kui kahe versiooni vahel on vastuolusid, siis prevaleerib ingliskeelne dokument.</w:t>
      </w:r>
    </w:p>
    <w:p w14:paraId="3EA5AA57" w14:textId="77777777" w:rsidR="00B86FFE" w:rsidRPr="00E65D43" w:rsidRDefault="00B86FFE" w:rsidP="00B86FFE">
      <w:pPr>
        <w:numPr>
          <w:ilvl w:val="0"/>
          <w:numId w:val="2"/>
        </w:numPr>
        <w:spacing w:before="200" w:line="240" w:lineRule="auto"/>
        <w:ind w:left="0" w:firstLine="0"/>
        <w:jc w:val="both"/>
        <w:rPr>
          <w:b/>
        </w:rPr>
      </w:pPr>
      <w:r w:rsidRPr="00E65D43">
        <w:rPr>
          <w:b/>
        </w:rPr>
        <w:t>HANKE TÄHTPÄEV</w:t>
      </w:r>
    </w:p>
    <w:p w14:paraId="3EA5AA58" w14:textId="39B62AF8" w:rsidR="00A23FCD" w:rsidRDefault="00A23FCD" w:rsidP="00B86FFE">
      <w:pPr>
        <w:numPr>
          <w:ilvl w:val="1"/>
          <w:numId w:val="2"/>
        </w:numPr>
        <w:spacing w:before="100" w:beforeAutospacing="1" w:after="100" w:afterAutospacing="1" w:line="240" w:lineRule="auto"/>
        <w:ind w:left="709" w:hanging="709"/>
        <w:jc w:val="both"/>
      </w:pPr>
      <w:r>
        <w:t xml:space="preserve">Hankel registreerimiseks </w:t>
      </w:r>
      <w:r w:rsidR="00516D4C">
        <w:t xml:space="preserve">tuleb saata hankijale saata </w:t>
      </w:r>
      <w:r>
        <w:t xml:space="preserve">e-kiri </w:t>
      </w:r>
      <w:r w:rsidR="00516D4C">
        <w:t>(</w:t>
      </w:r>
      <w:hyperlink r:id="rId12" w:history="1">
        <w:r w:rsidR="00C157EA" w:rsidRPr="004425EB">
          <w:rPr>
            <w:rStyle w:val="Hyperlink"/>
          </w:rPr>
          <w:t>viljo.aros@warmeston.ee</w:t>
        </w:r>
      </w:hyperlink>
      <w:r w:rsidR="00516D4C">
        <w:t>)</w:t>
      </w:r>
      <w:r>
        <w:t xml:space="preserve">, mille pealkirjaks on </w:t>
      </w:r>
      <w:r w:rsidRPr="00E65D43">
        <w:t>“</w:t>
      </w:r>
      <w:proofErr w:type="spellStart"/>
      <w:r w:rsidRPr="00E65D43">
        <w:rPr>
          <w:iCs/>
        </w:rPr>
        <w:t>Mechanical</w:t>
      </w:r>
      <w:proofErr w:type="spellEnd"/>
      <w:r w:rsidRPr="00E65D43">
        <w:rPr>
          <w:iCs/>
        </w:rPr>
        <w:t xml:space="preserve"> </w:t>
      </w:r>
      <w:proofErr w:type="spellStart"/>
      <w:r w:rsidRPr="00E65D43">
        <w:rPr>
          <w:iCs/>
        </w:rPr>
        <w:t>wood</w:t>
      </w:r>
      <w:proofErr w:type="spellEnd"/>
      <w:r w:rsidRPr="00E65D43">
        <w:rPr>
          <w:iCs/>
        </w:rPr>
        <w:t xml:space="preserve"> </w:t>
      </w:r>
      <w:proofErr w:type="spellStart"/>
      <w:r w:rsidRPr="00E65D43">
        <w:rPr>
          <w:iCs/>
        </w:rPr>
        <w:t>dewatering</w:t>
      </w:r>
      <w:proofErr w:type="spellEnd"/>
      <w:r w:rsidRPr="00E65D43">
        <w:rPr>
          <w:iCs/>
        </w:rPr>
        <w:t xml:space="preserve"> </w:t>
      </w:r>
      <w:proofErr w:type="spellStart"/>
      <w:r w:rsidR="00815F11">
        <w:rPr>
          <w:iCs/>
        </w:rPr>
        <w:t>units</w:t>
      </w:r>
      <w:proofErr w:type="spellEnd"/>
      <w:r>
        <w:rPr>
          <w:iCs/>
        </w:rPr>
        <w:t xml:space="preserve">“ koos </w:t>
      </w:r>
      <w:r w:rsidRPr="00E65D43">
        <w:t xml:space="preserve">pakkuja </w:t>
      </w:r>
      <w:r>
        <w:t>andmetega:</w:t>
      </w:r>
      <w:r w:rsidRPr="00E65D43">
        <w:t xml:space="preserve"> nimi, registrikood, aadres</w:t>
      </w:r>
      <w:r>
        <w:t>s, kontaktisik, telefon, e-mail.</w:t>
      </w:r>
    </w:p>
    <w:p w14:paraId="3EA5AA59" w14:textId="05AB347F" w:rsidR="00B86FFE" w:rsidRPr="00E65D43" w:rsidRDefault="00B86FFE" w:rsidP="00B86FFE">
      <w:pPr>
        <w:numPr>
          <w:ilvl w:val="1"/>
          <w:numId w:val="2"/>
        </w:numPr>
        <w:spacing w:before="100" w:beforeAutospacing="1" w:after="100" w:afterAutospacing="1" w:line="240" w:lineRule="auto"/>
        <w:ind w:left="709" w:hanging="709"/>
        <w:jc w:val="both"/>
      </w:pPr>
      <w:r w:rsidRPr="00E65D43">
        <w:t>Pakkumuste esitamise tähtaeg</w:t>
      </w:r>
      <w:r w:rsidR="00CF006C">
        <w:t xml:space="preserve"> on</w:t>
      </w:r>
      <w:r w:rsidRPr="00E65D43">
        <w:t xml:space="preserve"> </w:t>
      </w:r>
      <w:r w:rsidRPr="00E65D43">
        <w:rPr>
          <w:b/>
        </w:rPr>
        <w:t>sätestatud hanketeates.</w:t>
      </w:r>
      <w:r w:rsidRPr="00E65D43">
        <w:t xml:space="preserve"> </w:t>
      </w:r>
    </w:p>
    <w:p w14:paraId="3EA5AA5A" w14:textId="5BD85A0F"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Hankelepingu täitmise tähtajad , s.o päev, millal </w:t>
      </w:r>
      <w:r w:rsidR="00254D12" w:rsidRPr="00E65D43">
        <w:t>Puidu Mehhaanilise Kuivat</w:t>
      </w:r>
      <w:r w:rsidR="007D3828">
        <w:t>i</w:t>
      </w:r>
      <w:r w:rsidRPr="00E65D43">
        <w:t xml:space="preserve"> </w:t>
      </w:r>
      <w:r w:rsidR="00254D12">
        <w:t xml:space="preserve">peab </w:t>
      </w:r>
      <w:r w:rsidRPr="00E65D43">
        <w:t xml:space="preserve">olema </w:t>
      </w:r>
      <w:r w:rsidR="00254D12">
        <w:t>tarnitud hankija tootmisterritooriumile</w:t>
      </w:r>
      <w:r w:rsidRPr="00E65D43">
        <w:t>, on järgmised</w:t>
      </w:r>
    </w:p>
    <w:p w14:paraId="3EA5AA5B" w14:textId="58CECF55" w:rsidR="00B86FFE" w:rsidRPr="00E65D43" w:rsidRDefault="00B86FFE" w:rsidP="00B86FFE">
      <w:pPr>
        <w:numPr>
          <w:ilvl w:val="2"/>
          <w:numId w:val="2"/>
        </w:numPr>
        <w:spacing w:before="100" w:beforeAutospacing="1" w:after="100" w:afterAutospacing="1" w:line="240" w:lineRule="auto"/>
        <w:jc w:val="both"/>
      </w:pPr>
      <w:r w:rsidRPr="00E65D43">
        <w:t>Esimene Puidu Mehhaanilise Kuivat</w:t>
      </w:r>
      <w:r w:rsidR="007D3828">
        <w:t>i</w:t>
      </w:r>
      <w:r w:rsidRPr="00E65D43">
        <w:t xml:space="preserve">: hiljemalt </w:t>
      </w:r>
      <w:r w:rsidR="007D3828">
        <w:t>3</w:t>
      </w:r>
      <w:r w:rsidRPr="00E65D43">
        <w:t>1.</w:t>
      </w:r>
      <w:r w:rsidR="00BE3B55">
        <w:t>10</w:t>
      </w:r>
      <w:r w:rsidRPr="00E65D43">
        <w:t xml:space="preserve">.2018. </w:t>
      </w:r>
    </w:p>
    <w:p w14:paraId="3EA5AA5C" w14:textId="1D1D163C" w:rsidR="00B86FFE" w:rsidRDefault="00FA3832" w:rsidP="00FA3832">
      <w:pPr>
        <w:numPr>
          <w:ilvl w:val="2"/>
          <w:numId w:val="2"/>
        </w:numPr>
        <w:spacing w:before="100" w:beforeAutospacing="1" w:after="100" w:afterAutospacing="1" w:line="240" w:lineRule="auto"/>
        <w:jc w:val="both"/>
      </w:pPr>
      <w:r>
        <w:t>Hankija kinnitab teise Puidu Mehhaanilise Kuivat</w:t>
      </w:r>
      <w:r w:rsidR="007D3828">
        <w:t>i</w:t>
      </w:r>
      <w:r>
        <w:t xml:space="preserve"> tellimuse hiljemalt kuue kuu jooksul alates </w:t>
      </w:r>
      <w:r w:rsidRPr="00FA3832">
        <w:t xml:space="preserve">hetkest, mil hankelepingu pooled allkirjastavad </w:t>
      </w:r>
      <w:r>
        <w:t xml:space="preserve">esimese puidu </w:t>
      </w:r>
      <w:proofErr w:type="spellStart"/>
      <w:r>
        <w:t>mehhanilise</w:t>
      </w:r>
      <w:proofErr w:type="spellEnd"/>
      <w:r>
        <w:t xml:space="preserve"> kuivat</w:t>
      </w:r>
      <w:r w:rsidR="007D3828">
        <w:t>i</w:t>
      </w:r>
      <w:r>
        <w:t xml:space="preserve"> </w:t>
      </w:r>
      <w:r w:rsidRPr="00FA3832">
        <w:t xml:space="preserve">vastuvõtmise sertifikaadi või alates hetkest, mil </w:t>
      </w:r>
      <w:r>
        <w:t xml:space="preserve">esimene </w:t>
      </w:r>
      <w:r w:rsidRPr="00FA3832">
        <w:t>puidu mehhaanili</w:t>
      </w:r>
      <w:r w:rsidR="00BC4FFA">
        <w:t>n</w:t>
      </w:r>
      <w:r w:rsidRPr="00FA3832">
        <w:t>e kuivat</w:t>
      </w:r>
      <w:r w:rsidR="00BC4FFA">
        <w:t>i</w:t>
      </w:r>
      <w:r w:rsidRPr="00FA3832">
        <w:t xml:space="preserve"> loetakse hankelepingu alusel vastuvõetuks.</w:t>
      </w:r>
      <w:r>
        <w:t xml:space="preserve"> Teise Puidu Mehhaanilise </w:t>
      </w:r>
      <w:r w:rsidR="00BC4FFA">
        <w:t>Kuivati</w:t>
      </w:r>
      <w:r>
        <w:t xml:space="preserve"> </w:t>
      </w:r>
      <w:r w:rsidR="00D61F35">
        <w:t xml:space="preserve">tarnetähtaja </w:t>
      </w:r>
      <w:r>
        <w:t xml:space="preserve">lepivad pooled kokku peale Hankija tellimuse kinnitust, kuid </w:t>
      </w:r>
      <w:r w:rsidR="00D61F35">
        <w:t xml:space="preserve">tarne </w:t>
      </w:r>
      <w:r>
        <w:t>peab toimuma hiljemalt 1.0</w:t>
      </w:r>
      <w:r w:rsidR="00FB5C38">
        <w:t>5</w:t>
      </w:r>
      <w:r>
        <w:t>.2019</w:t>
      </w:r>
      <w:r w:rsidR="00B86FFE" w:rsidRPr="00E65D43">
        <w:t>.</w:t>
      </w:r>
    </w:p>
    <w:p w14:paraId="3EA5AA5D" w14:textId="53A39B7A" w:rsidR="00FA3832" w:rsidRPr="00E65D43" w:rsidRDefault="00FA3832" w:rsidP="00FA3832">
      <w:pPr>
        <w:spacing w:before="100" w:beforeAutospacing="1" w:after="100" w:afterAutospacing="1" w:line="240" w:lineRule="auto"/>
        <w:ind w:left="1080"/>
        <w:jc w:val="both"/>
      </w:pPr>
      <w:r>
        <w:t>Hankija võib loobuda teise Puidu Mehhaanilise Kuivat</w:t>
      </w:r>
      <w:r w:rsidR="00BC4FFA">
        <w:t>i</w:t>
      </w:r>
      <w:r>
        <w:t xml:space="preserve"> tellimuse kinnitamisest juhul, kui esimene Puidu Mehhaanilise Kuivat</w:t>
      </w:r>
      <w:r w:rsidR="00BC4FFA">
        <w:t>i</w:t>
      </w:r>
      <w:r>
        <w:t xml:space="preserve"> ei vasta LISAS 1 esitatud tehnilistele nõutele.</w:t>
      </w:r>
    </w:p>
    <w:p w14:paraId="3EA5AA5E" w14:textId="77777777" w:rsidR="00B86FFE" w:rsidRPr="00E65D43" w:rsidRDefault="00B86FFE" w:rsidP="00B86FFE">
      <w:pPr>
        <w:numPr>
          <w:ilvl w:val="0"/>
          <w:numId w:val="2"/>
        </w:numPr>
        <w:spacing w:before="200" w:line="240" w:lineRule="auto"/>
        <w:ind w:left="709" w:hanging="709"/>
        <w:jc w:val="both"/>
        <w:rPr>
          <w:b/>
        </w:rPr>
      </w:pPr>
      <w:bookmarkStart w:id="1" w:name="OLE_LINK1"/>
      <w:r w:rsidRPr="00E65D43">
        <w:rPr>
          <w:b/>
        </w:rPr>
        <w:t xml:space="preserve">NÕUDED PAKKUJATELE JA DOKUMENDID, </w:t>
      </w:r>
      <w:bookmarkEnd w:id="1"/>
      <w:r w:rsidRPr="00E65D43">
        <w:rPr>
          <w:b/>
        </w:rPr>
        <w:t>MIS TÕENDAVAD SELLISTELE NÕUETELE VASTAVUST</w:t>
      </w:r>
    </w:p>
    <w:p w14:paraId="3EA5AA5F" w14:textId="49C00FB3" w:rsidR="00B86FFE" w:rsidRPr="00E65D43" w:rsidRDefault="00B86FFE" w:rsidP="00B86FFE">
      <w:pPr>
        <w:numPr>
          <w:ilvl w:val="1"/>
          <w:numId w:val="2"/>
        </w:numPr>
        <w:spacing w:before="100" w:beforeAutospacing="1" w:after="100" w:afterAutospacing="1" w:line="240" w:lineRule="auto"/>
        <w:ind w:left="709" w:hanging="709"/>
        <w:jc w:val="both"/>
      </w:pPr>
      <w:r w:rsidRPr="00E65D43">
        <w:t>Viimase kahe majandusaasta jooksul peab pakkuja olema müünud, rentinud või andnud tööstuskasutusse pidades kinni sõlmitud lepingutest ning heast tavast vähemalt ühe puidu mehhaanilise kuivat</w:t>
      </w:r>
      <w:r w:rsidR="007333D1">
        <w:t>i</w:t>
      </w:r>
      <w:r w:rsidRPr="00E65D43">
        <w:t xml:space="preserve"> (Referentsseade), mis vastab järgmistele tingimustele:</w:t>
      </w:r>
    </w:p>
    <w:tbl>
      <w:tblPr>
        <w:tblStyle w:val="TableGrid"/>
        <w:tblW w:w="8314" w:type="dxa"/>
        <w:tblInd w:w="751" w:type="dxa"/>
        <w:tblLook w:val="04A0" w:firstRow="1" w:lastRow="0" w:firstColumn="1" w:lastColumn="0" w:noHBand="0" w:noVBand="1"/>
      </w:tblPr>
      <w:tblGrid>
        <w:gridCol w:w="4489"/>
        <w:gridCol w:w="3825"/>
      </w:tblGrid>
      <w:tr w:rsidR="00B86FFE" w:rsidRPr="00E65D43" w14:paraId="3EA5AA62" w14:textId="77777777" w:rsidTr="005E3BA9">
        <w:trPr>
          <w:trHeight w:val="304"/>
        </w:trPr>
        <w:tc>
          <w:tcPr>
            <w:tcW w:w="4489" w:type="dxa"/>
          </w:tcPr>
          <w:p w14:paraId="3EA5AA60" w14:textId="77777777" w:rsidR="00B86FFE" w:rsidRPr="00E65D43" w:rsidRDefault="00B86FFE" w:rsidP="005E3BA9">
            <w:pPr>
              <w:tabs>
                <w:tab w:val="left" w:pos="5820"/>
              </w:tabs>
              <w:spacing w:before="100" w:beforeAutospacing="1" w:after="100" w:afterAutospacing="1"/>
              <w:rPr>
                <w:lang w:val="et-EE"/>
              </w:rPr>
            </w:pPr>
            <w:r w:rsidRPr="00E65D43">
              <w:rPr>
                <w:lang w:val="et-EE"/>
              </w:rPr>
              <w:t xml:space="preserve">Kommertskasutus </w:t>
            </w:r>
          </w:p>
        </w:tc>
        <w:tc>
          <w:tcPr>
            <w:tcW w:w="3825" w:type="dxa"/>
          </w:tcPr>
          <w:p w14:paraId="3EA5AA61" w14:textId="77777777" w:rsidR="00B86FFE" w:rsidRPr="00E65D43" w:rsidRDefault="00B86FFE" w:rsidP="005E3BA9">
            <w:pPr>
              <w:tabs>
                <w:tab w:val="left" w:pos="5820"/>
              </w:tabs>
              <w:spacing w:before="100" w:beforeAutospacing="1" w:after="100" w:afterAutospacing="1"/>
              <w:rPr>
                <w:lang w:val="et-EE"/>
              </w:rPr>
            </w:pPr>
            <w:r w:rsidRPr="00E65D43">
              <w:rPr>
                <w:lang w:val="et-EE"/>
              </w:rPr>
              <w:t>Min 1000 töötundi</w:t>
            </w:r>
          </w:p>
        </w:tc>
      </w:tr>
      <w:tr w:rsidR="00B86FFE" w:rsidRPr="00E65D43" w14:paraId="3EA5AA65" w14:textId="77777777" w:rsidTr="005E3BA9">
        <w:trPr>
          <w:trHeight w:val="304"/>
        </w:trPr>
        <w:tc>
          <w:tcPr>
            <w:tcW w:w="4489" w:type="dxa"/>
          </w:tcPr>
          <w:p w14:paraId="3EA5AA63" w14:textId="77777777" w:rsidR="00B86FFE" w:rsidRPr="00E65D43" w:rsidRDefault="00B86FFE" w:rsidP="005E3BA9">
            <w:pPr>
              <w:tabs>
                <w:tab w:val="left" w:pos="5820"/>
              </w:tabs>
              <w:spacing w:before="100" w:beforeAutospacing="1" w:after="100" w:afterAutospacing="1"/>
              <w:rPr>
                <w:lang w:val="et-EE"/>
              </w:rPr>
            </w:pPr>
            <w:r w:rsidRPr="00E65D43">
              <w:rPr>
                <w:lang w:val="et-EE"/>
              </w:rPr>
              <w:t>Tootlikkus</w:t>
            </w:r>
            <w:r w:rsidRPr="00E65D43">
              <w:rPr>
                <w:lang w:val="et-EE"/>
              </w:rPr>
              <w:br/>
              <w:t>(puistekuupmeetrit tunnis)</w:t>
            </w:r>
          </w:p>
        </w:tc>
        <w:tc>
          <w:tcPr>
            <w:tcW w:w="3825" w:type="dxa"/>
          </w:tcPr>
          <w:p w14:paraId="3EA5AA64" w14:textId="77777777" w:rsidR="00B86FFE" w:rsidRPr="00E65D43" w:rsidRDefault="00B86FFE" w:rsidP="005E3BA9">
            <w:pPr>
              <w:tabs>
                <w:tab w:val="left" w:pos="5820"/>
              </w:tabs>
              <w:spacing w:before="100" w:beforeAutospacing="1" w:after="100" w:afterAutospacing="1"/>
              <w:rPr>
                <w:lang w:val="et-EE"/>
              </w:rPr>
            </w:pPr>
            <w:r w:rsidRPr="00E65D43">
              <w:rPr>
                <w:lang w:val="et-EE"/>
              </w:rPr>
              <w:t>Min 15 pm</w:t>
            </w:r>
            <w:r w:rsidRPr="00E65D43">
              <w:rPr>
                <w:vertAlign w:val="superscript"/>
                <w:lang w:val="et-EE"/>
              </w:rPr>
              <w:t>3</w:t>
            </w:r>
            <w:r w:rsidRPr="00E65D43">
              <w:rPr>
                <w:lang w:val="et-EE"/>
              </w:rPr>
              <w:t>/h</w:t>
            </w:r>
          </w:p>
        </w:tc>
      </w:tr>
      <w:tr w:rsidR="00B86FFE" w:rsidRPr="00E65D43" w14:paraId="3EA5AA68" w14:textId="77777777" w:rsidTr="005E3BA9">
        <w:trPr>
          <w:trHeight w:val="304"/>
        </w:trPr>
        <w:tc>
          <w:tcPr>
            <w:tcW w:w="4489" w:type="dxa"/>
          </w:tcPr>
          <w:p w14:paraId="3EA5AA66" w14:textId="77777777" w:rsidR="00B86FFE" w:rsidRPr="00E65D43" w:rsidRDefault="00B86FFE" w:rsidP="005E3BA9">
            <w:pPr>
              <w:tabs>
                <w:tab w:val="left" w:pos="5820"/>
              </w:tabs>
              <w:spacing w:before="100" w:beforeAutospacing="1" w:after="100" w:afterAutospacing="1"/>
              <w:rPr>
                <w:lang w:val="et-EE"/>
              </w:rPr>
            </w:pPr>
            <w:r w:rsidRPr="00E65D43">
              <w:rPr>
                <w:lang w:val="et-EE"/>
              </w:rPr>
              <w:t xml:space="preserve">Materjali algniiskus määratud vastavalt </w:t>
            </w:r>
            <w:r w:rsidRPr="00E65D43">
              <w:rPr>
                <w:lang w:val="et-EE"/>
              </w:rPr>
              <w:br/>
              <w:t>ISO 18134-1:2015 standardile</w:t>
            </w:r>
          </w:p>
        </w:tc>
        <w:tc>
          <w:tcPr>
            <w:tcW w:w="3825" w:type="dxa"/>
          </w:tcPr>
          <w:p w14:paraId="3EA5AA67" w14:textId="77777777" w:rsidR="00B86FFE" w:rsidRPr="00E65D43" w:rsidRDefault="00B86FFE" w:rsidP="005E3BA9">
            <w:pPr>
              <w:tabs>
                <w:tab w:val="left" w:pos="5820"/>
              </w:tabs>
              <w:spacing w:before="100" w:beforeAutospacing="1" w:after="100" w:afterAutospacing="1"/>
              <w:rPr>
                <w:lang w:val="et-EE"/>
              </w:rPr>
            </w:pPr>
            <w:r w:rsidRPr="00E65D43">
              <w:rPr>
                <w:lang w:val="et-EE"/>
              </w:rPr>
              <w:t>Min 50 w%</w:t>
            </w:r>
          </w:p>
        </w:tc>
      </w:tr>
      <w:tr w:rsidR="00B86FFE" w:rsidRPr="00E65D43" w14:paraId="3EA5AA6B" w14:textId="77777777" w:rsidTr="005E3BA9">
        <w:trPr>
          <w:trHeight w:val="304"/>
        </w:trPr>
        <w:tc>
          <w:tcPr>
            <w:tcW w:w="4489" w:type="dxa"/>
          </w:tcPr>
          <w:p w14:paraId="3EA5AA69" w14:textId="77777777" w:rsidR="00B86FFE" w:rsidRPr="00E65D43" w:rsidRDefault="00B86FFE" w:rsidP="005E3BA9">
            <w:pPr>
              <w:tabs>
                <w:tab w:val="left" w:pos="5820"/>
              </w:tabs>
              <w:spacing w:before="100" w:beforeAutospacing="1" w:after="100" w:afterAutospacing="1"/>
              <w:rPr>
                <w:lang w:val="et-EE"/>
              </w:rPr>
            </w:pPr>
            <w:r w:rsidRPr="00E65D43">
              <w:rPr>
                <w:lang w:val="et-EE"/>
              </w:rPr>
              <w:t>Materjali väljundniiskus määratud vastavalt ISO 18134-1:2015 standardile</w:t>
            </w:r>
          </w:p>
        </w:tc>
        <w:tc>
          <w:tcPr>
            <w:tcW w:w="3825" w:type="dxa"/>
          </w:tcPr>
          <w:p w14:paraId="3EA5AA6A" w14:textId="77777777" w:rsidR="00B86FFE" w:rsidRPr="00E65D43" w:rsidRDefault="00B86FFE" w:rsidP="005E3BA9">
            <w:pPr>
              <w:tabs>
                <w:tab w:val="left" w:pos="5820"/>
              </w:tabs>
              <w:spacing w:before="100" w:beforeAutospacing="1" w:after="100" w:afterAutospacing="1"/>
              <w:rPr>
                <w:lang w:val="et-EE"/>
              </w:rPr>
            </w:pPr>
            <w:r w:rsidRPr="00E65D43">
              <w:rPr>
                <w:lang w:val="et-EE"/>
              </w:rPr>
              <w:t>Max 40 w%</w:t>
            </w:r>
          </w:p>
        </w:tc>
      </w:tr>
    </w:tbl>
    <w:p w14:paraId="3EA5AA6C" w14:textId="111F6358" w:rsidR="00B86FFE" w:rsidRPr="00E65D43" w:rsidRDefault="001B19CF" w:rsidP="00B86FFE">
      <w:pPr>
        <w:numPr>
          <w:ilvl w:val="1"/>
          <w:numId w:val="2"/>
        </w:numPr>
        <w:spacing w:before="100" w:beforeAutospacing="1" w:after="100" w:afterAutospacing="1" w:line="240" w:lineRule="auto"/>
        <w:ind w:left="709" w:hanging="709"/>
        <w:jc w:val="both"/>
      </w:pPr>
      <w:r>
        <w:t>Warmeston</w:t>
      </w:r>
      <w:r w:rsidR="00B86FFE" w:rsidRPr="00E65D43">
        <w:t xml:space="preserve"> OÜ esindajatel peab olema vajadusel võimalik tutvuda vähemalt ühe Referentsseadmega kohapeal.</w:t>
      </w:r>
    </w:p>
    <w:p w14:paraId="3EA5AA6D"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Pakkujatel tuleb esitada andmed Referentsseadmete kohta vastavalt </w:t>
      </w:r>
      <w:r w:rsidRPr="00E65D43">
        <w:rPr>
          <w:b/>
        </w:rPr>
        <w:t>Lisas 3</w:t>
      </w:r>
      <w:r w:rsidRPr="00E65D43">
        <w:t xml:space="preserve"> toodud vormile.</w:t>
      </w:r>
    </w:p>
    <w:p w14:paraId="3EA5AA6E" w14:textId="5316AAF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Pakkuja peab olema pakkumuses toodud </w:t>
      </w:r>
      <w:r w:rsidR="00A01C03">
        <w:t>P</w:t>
      </w:r>
      <w:r w:rsidR="00A01C03" w:rsidRPr="00E65D43">
        <w:t xml:space="preserve">uidu </w:t>
      </w:r>
      <w:r w:rsidR="00A01C03">
        <w:t>M</w:t>
      </w:r>
      <w:r w:rsidR="00A01C03" w:rsidRPr="00E65D43">
        <w:t>ehhaanilis</w:t>
      </w:r>
      <w:r w:rsidR="00A01C03">
        <w:t>te</w:t>
      </w:r>
      <w:r w:rsidR="00A01C03" w:rsidRPr="00E65D43">
        <w:t xml:space="preserve"> </w:t>
      </w:r>
      <w:r w:rsidR="000C384F">
        <w:t>K</w:t>
      </w:r>
      <w:r w:rsidR="00A01C03" w:rsidRPr="00E65D43">
        <w:t>uiv</w:t>
      </w:r>
      <w:r w:rsidR="00A01C03">
        <w:t xml:space="preserve">atite </w:t>
      </w:r>
      <w:r w:rsidRPr="00E65D43">
        <w:t xml:space="preserve">tootja. </w:t>
      </w:r>
    </w:p>
    <w:p w14:paraId="3EA5AA6F" w14:textId="77777777" w:rsidR="00B86FFE" w:rsidRPr="00E65D43" w:rsidRDefault="00B86FFE" w:rsidP="00B86FFE">
      <w:pPr>
        <w:numPr>
          <w:ilvl w:val="0"/>
          <w:numId w:val="2"/>
        </w:numPr>
        <w:spacing w:before="200" w:line="240" w:lineRule="auto"/>
        <w:ind w:left="0" w:firstLine="0"/>
        <w:jc w:val="both"/>
        <w:rPr>
          <w:b/>
        </w:rPr>
      </w:pPr>
      <w:r w:rsidRPr="00E65D43">
        <w:rPr>
          <w:b/>
        </w:rPr>
        <w:t>PAKKUMUSE ETTEVALMISTAMISE JUHEND</w:t>
      </w:r>
    </w:p>
    <w:p w14:paraId="3EA5AA70" w14:textId="2471D476" w:rsidR="00B86FFE" w:rsidRPr="00E65D43" w:rsidRDefault="00B86FFE" w:rsidP="00B86FFE">
      <w:pPr>
        <w:numPr>
          <w:ilvl w:val="1"/>
          <w:numId w:val="2"/>
        </w:numPr>
        <w:spacing w:before="100" w:beforeAutospacing="1" w:after="100" w:afterAutospacing="1" w:line="240" w:lineRule="auto"/>
        <w:ind w:left="709" w:hanging="709"/>
        <w:jc w:val="both"/>
      </w:pPr>
      <w:r w:rsidRPr="00E65D43">
        <w:t>Pakkumused esitatakse elektroonselt aadressile viljo</w:t>
      </w:r>
      <w:r w:rsidR="00F713CD">
        <w:t>.aros</w:t>
      </w:r>
      <w:r w:rsidRPr="00E65D43">
        <w:t>@</w:t>
      </w:r>
      <w:r w:rsidR="00F713CD">
        <w:t>w</w:t>
      </w:r>
      <w:r w:rsidR="001B19CF">
        <w:t>armeston</w:t>
      </w:r>
      <w:r w:rsidRPr="00E65D43">
        <w:t>.ee.</w:t>
      </w:r>
    </w:p>
    <w:p w14:paraId="3EA5AA71"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Pakkumuste koostamisel ja ettevalmistamisel peavad pakkujad järgima järgmist ülesehitust: </w:t>
      </w:r>
    </w:p>
    <w:p w14:paraId="3EA5AA72" w14:textId="62318C54" w:rsidR="00B86FFE" w:rsidRPr="00E65D43" w:rsidRDefault="00B86FFE" w:rsidP="00B86FFE">
      <w:pPr>
        <w:numPr>
          <w:ilvl w:val="2"/>
          <w:numId w:val="2"/>
        </w:numPr>
        <w:spacing w:before="100" w:beforeAutospacing="1" w:after="100" w:afterAutospacing="1" w:line="240" w:lineRule="auto"/>
        <w:ind w:left="1418" w:hanging="709"/>
        <w:jc w:val="both"/>
      </w:pPr>
      <w:r w:rsidRPr="00E65D43">
        <w:t>tiitelleht, mis sisaldab andmeid pakkuja kohta (nimi, registrikood, aadress, kontaktisik, telefon, e-mail) ja märget “</w:t>
      </w:r>
      <w:proofErr w:type="spellStart"/>
      <w:r w:rsidRPr="00E65D43">
        <w:rPr>
          <w:iCs/>
        </w:rPr>
        <w:t>Mechanical</w:t>
      </w:r>
      <w:proofErr w:type="spellEnd"/>
      <w:r w:rsidRPr="00E65D43">
        <w:rPr>
          <w:iCs/>
        </w:rPr>
        <w:t xml:space="preserve"> </w:t>
      </w:r>
      <w:proofErr w:type="spellStart"/>
      <w:r w:rsidRPr="00E65D43">
        <w:rPr>
          <w:iCs/>
        </w:rPr>
        <w:t>wood</w:t>
      </w:r>
      <w:proofErr w:type="spellEnd"/>
      <w:r w:rsidRPr="00E65D43">
        <w:rPr>
          <w:iCs/>
        </w:rPr>
        <w:t xml:space="preserve"> </w:t>
      </w:r>
      <w:proofErr w:type="spellStart"/>
      <w:r w:rsidRPr="00E65D43">
        <w:rPr>
          <w:iCs/>
        </w:rPr>
        <w:t>dewatering</w:t>
      </w:r>
      <w:proofErr w:type="spellEnd"/>
      <w:r w:rsidRPr="00E65D43">
        <w:rPr>
          <w:iCs/>
        </w:rPr>
        <w:t xml:space="preserve"> </w:t>
      </w:r>
      <w:proofErr w:type="spellStart"/>
      <w:r w:rsidR="00A460D8">
        <w:rPr>
          <w:iCs/>
        </w:rPr>
        <w:t>units</w:t>
      </w:r>
      <w:proofErr w:type="spellEnd"/>
      <w:r w:rsidRPr="00E65D43">
        <w:rPr>
          <w:iCs/>
          <w:szCs w:val="24"/>
        </w:rPr>
        <w:t>”</w:t>
      </w:r>
      <w:r w:rsidRPr="00E65D43">
        <w:t>;</w:t>
      </w:r>
    </w:p>
    <w:p w14:paraId="3EA5AA73" w14:textId="77777777" w:rsidR="00B86FFE" w:rsidRPr="00E65D43" w:rsidRDefault="00B86FFE" w:rsidP="00B86FFE">
      <w:pPr>
        <w:numPr>
          <w:ilvl w:val="2"/>
          <w:numId w:val="2"/>
        </w:numPr>
        <w:spacing w:before="100" w:beforeAutospacing="1" w:after="100" w:afterAutospacing="1" w:line="240" w:lineRule="auto"/>
        <w:ind w:left="1418" w:hanging="709"/>
        <w:jc w:val="both"/>
      </w:pPr>
      <w:bookmarkStart w:id="2" w:name="_Toc290368234"/>
      <w:r w:rsidRPr="00E65D43">
        <w:t xml:space="preserve">kinnitus vastavalt </w:t>
      </w:r>
      <w:r w:rsidRPr="00E65D43">
        <w:rPr>
          <w:b/>
        </w:rPr>
        <w:t xml:space="preserve">Lisas 2 </w:t>
      </w:r>
      <w:r w:rsidRPr="00E65D43">
        <w:t xml:space="preserve">toodud vormile, millega kinnitatakse, et puuduvad pakkujat pakkumusmenetlusest välistavad alused;  </w:t>
      </w:r>
      <w:bookmarkStart w:id="3" w:name="_Toc290368235"/>
      <w:bookmarkEnd w:id="2"/>
    </w:p>
    <w:p w14:paraId="3EA5AA74"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tõend pakkuja maksuvõlgade puudumise kohta;</w:t>
      </w:r>
    </w:p>
    <w:p w14:paraId="3EA5AA75"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 xml:space="preserve">andmed Referentsseadmete ja lepingupartnerite kohta vastavalt </w:t>
      </w:r>
      <w:r w:rsidRPr="00E65D43">
        <w:rPr>
          <w:b/>
        </w:rPr>
        <w:t>Lisas 3</w:t>
      </w:r>
      <w:r w:rsidRPr="00E65D43">
        <w:t xml:space="preserve"> toodud vormile; </w:t>
      </w:r>
    </w:p>
    <w:p w14:paraId="3EA5AA77" w14:textId="77777777" w:rsidR="00B86FFE" w:rsidRPr="00E65D43" w:rsidRDefault="00B86FFE" w:rsidP="00B86FFE">
      <w:pPr>
        <w:numPr>
          <w:ilvl w:val="2"/>
          <w:numId w:val="2"/>
        </w:numPr>
        <w:spacing w:before="100" w:beforeAutospacing="1" w:after="100" w:afterAutospacing="1" w:line="240" w:lineRule="auto"/>
        <w:ind w:left="1418" w:hanging="709"/>
        <w:jc w:val="both"/>
      </w:pPr>
      <w:bookmarkStart w:id="4" w:name="_Toc290368246"/>
      <w:bookmarkEnd w:id="3"/>
      <w:r w:rsidRPr="00E65D43">
        <w:t xml:space="preserve">pakkumuse maksumus vastavalt </w:t>
      </w:r>
      <w:r w:rsidRPr="00E65D43">
        <w:rPr>
          <w:b/>
        </w:rPr>
        <w:t>Lisas 4</w:t>
      </w:r>
      <w:r w:rsidRPr="00E65D43">
        <w:t xml:space="preserve"> toodud vormile;</w:t>
      </w:r>
    </w:p>
    <w:p w14:paraId="3EA5AA78"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 xml:space="preserve">pakkuja kinnitused vastavalt </w:t>
      </w:r>
      <w:r w:rsidRPr="00E65D43">
        <w:rPr>
          <w:b/>
        </w:rPr>
        <w:t xml:space="preserve">Lisas 6 </w:t>
      </w:r>
      <w:r w:rsidRPr="00E65D43">
        <w:t xml:space="preserve">toodud vormile; </w:t>
      </w:r>
    </w:p>
    <w:p w14:paraId="3EA5AA79" w14:textId="7B029546" w:rsidR="00B86FFE" w:rsidRPr="00E65D43" w:rsidRDefault="00B86FFE" w:rsidP="00B86FFE">
      <w:pPr>
        <w:numPr>
          <w:ilvl w:val="2"/>
          <w:numId w:val="2"/>
        </w:numPr>
        <w:spacing w:before="100" w:beforeAutospacing="1" w:after="100" w:afterAutospacing="1" w:line="240" w:lineRule="auto"/>
        <w:ind w:left="1418" w:hanging="709"/>
        <w:jc w:val="both"/>
      </w:pPr>
      <w:r w:rsidRPr="00E65D43">
        <w:t>pakkumuses toodud puidu mehhaanilise kuivat</w:t>
      </w:r>
      <w:r w:rsidR="000A2730">
        <w:t xml:space="preserve">ite </w:t>
      </w:r>
      <w:r w:rsidRPr="00E65D43">
        <w:t>tehniline kirjeldus;</w:t>
      </w:r>
    </w:p>
    <w:p w14:paraId="3EA5AA7A" w14:textId="405AF5B9" w:rsidR="00B86FFE" w:rsidRPr="00E65D43" w:rsidRDefault="000644F5" w:rsidP="00B86FFE">
      <w:pPr>
        <w:numPr>
          <w:ilvl w:val="2"/>
          <w:numId w:val="2"/>
        </w:numPr>
        <w:spacing w:before="100" w:beforeAutospacing="1" w:after="100" w:afterAutospacing="1" w:line="240" w:lineRule="auto"/>
        <w:ind w:left="1418" w:hanging="709"/>
        <w:jc w:val="both"/>
      </w:pPr>
      <w:r>
        <w:t>pakkuja</w:t>
      </w:r>
      <w:r w:rsidR="00B86FFE" w:rsidRPr="00E65D43">
        <w:t xml:space="preserve"> kinnitus kehtiva tootjapoolse garantii olemasolu kohta ning dokument, mis kinnitab allakirjutanud isiku allkirja õigsust. </w:t>
      </w:r>
    </w:p>
    <w:p w14:paraId="3EA5AA7B" w14:textId="5E9BD8D4" w:rsidR="00B86FFE" w:rsidRPr="00E65D43" w:rsidRDefault="00B86FFE" w:rsidP="00B86FFE">
      <w:pPr>
        <w:numPr>
          <w:ilvl w:val="1"/>
          <w:numId w:val="2"/>
        </w:numPr>
        <w:spacing w:before="100" w:beforeAutospacing="1" w:after="100" w:afterAutospacing="1" w:line="240" w:lineRule="auto"/>
        <w:ind w:left="709" w:hanging="709"/>
        <w:jc w:val="both"/>
      </w:pPr>
      <w:bookmarkStart w:id="5" w:name="_Toc290368251"/>
      <w:bookmarkEnd w:id="4"/>
      <w:r w:rsidRPr="00E65D43">
        <w:t xml:space="preserve">Pakkumused peavad olema jõus vähemalt </w:t>
      </w:r>
      <w:r w:rsidR="00320A23">
        <w:t>90</w:t>
      </w:r>
      <w:r w:rsidRPr="00E65D43">
        <w:t xml:space="preserve"> </w:t>
      </w:r>
      <w:r w:rsidR="00320A23">
        <w:t>päeva</w:t>
      </w:r>
      <w:r w:rsidRPr="00E65D43">
        <w:t xml:space="preserve"> alates pakkumuste esitamise tähtpäevast vastavalt ülaltoodud punktile 2.</w:t>
      </w:r>
      <w:r w:rsidR="00A23FCD">
        <w:t>2</w:t>
      </w:r>
      <w:r w:rsidRPr="00E65D43">
        <w:t xml:space="preserve">. </w:t>
      </w:r>
      <w:bookmarkStart w:id="6" w:name="_Toc290368252"/>
      <w:bookmarkStart w:id="7" w:name="_Toc267570275"/>
      <w:bookmarkEnd w:id="5"/>
    </w:p>
    <w:p w14:paraId="3EA5AA7C" w14:textId="77777777" w:rsidR="00B86FFE" w:rsidRPr="00E65D43" w:rsidRDefault="00B86FFE" w:rsidP="00B86FFE">
      <w:pPr>
        <w:numPr>
          <w:ilvl w:val="1"/>
          <w:numId w:val="2"/>
        </w:numPr>
        <w:spacing w:before="100" w:beforeAutospacing="1" w:after="100" w:afterAutospacing="1" w:line="240" w:lineRule="auto"/>
        <w:ind w:left="709" w:hanging="709"/>
        <w:jc w:val="both"/>
      </w:pPr>
      <w:bookmarkStart w:id="8" w:name="_Toc290368254"/>
      <w:bookmarkStart w:id="9" w:name="_Toc267570277"/>
      <w:bookmarkEnd w:id="6"/>
      <w:bookmarkEnd w:id="7"/>
      <w:r w:rsidRPr="00E65D43">
        <w:t xml:space="preserve">Pakkumused peavad olema koostatud eesti või inglise keeles. </w:t>
      </w:r>
      <w:bookmarkStart w:id="10" w:name="_Toc290368255"/>
      <w:bookmarkStart w:id="11" w:name="_Toc267570278"/>
      <w:bookmarkEnd w:id="8"/>
      <w:bookmarkEnd w:id="9"/>
    </w:p>
    <w:p w14:paraId="3EA5AA7D" w14:textId="77777777" w:rsidR="00B86FFE" w:rsidRPr="00E65D43" w:rsidRDefault="00B86FFE" w:rsidP="00B86FFE">
      <w:pPr>
        <w:numPr>
          <w:ilvl w:val="1"/>
          <w:numId w:val="2"/>
        </w:numPr>
        <w:spacing w:before="100" w:beforeAutospacing="1" w:after="100" w:afterAutospacing="1" w:line="240" w:lineRule="auto"/>
        <w:ind w:left="709" w:hanging="709"/>
        <w:jc w:val="both"/>
      </w:pPr>
      <w:bookmarkStart w:id="12" w:name="_Toc290368256"/>
      <w:bookmarkStart w:id="13" w:name="_Toc267570279"/>
      <w:bookmarkEnd w:id="10"/>
      <w:bookmarkEnd w:id="11"/>
      <w:r w:rsidRPr="00E65D43">
        <w:t xml:space="preserve">Pakkumuse maksumus koostatakse vastavalt </w:t>
      </w:r>
      <w:r w:rsidRPr="00E65D43">
        <w:rPr>
          <w:b/>
        </w:rPr>
        <w:t>Lisas 4</w:t>
      </w:r>
      <w:r w:rsidRPr="00E65D43">
        <w:t xml:space="preserve"> toodud vormile ning sisaldab hinnapakkumust eurodes. </w:t>
      </w:r>
    </w:p>
    <w:p w14:paraId="3EA5AA7E" w14:textId="77777777" w:rsidR="00B86FFE" w:rsidRPr="00E65D43" w:rsidRDefault="00B86FFE" w:rsidP="00B86FFE">
      <w:pPr>
        <w:numPr>
          <w:ilvl w:val="1"/>
          <w:numId w:val="2"/>
        </w:numPr>
        <w:spacing w:before="100" w:beforeAutospacing="1" w:after="100" w:afterAutospacing="1" w:line="240" w:lineRule="auto"/>
        <w:ind w:left="709" w:hanging="709"/>
        <w:jc w:val="both"/>
      </w:pPr>
      <w:bookmarkStart w:id="14" w:name="_Toc290368258"/>
      <w:bookmarkStart w:id="15" w:name="_Toc267570281"/>
      <w:bookmarkEnd w:id="12"/>
      <w:bookmarkEnd w:id="13"/>
      <w:r w:rsidRPr="00E65D43">
        <w:t>Pakkujad kinnitavad pakkumuse esitamisega, et on teadlikud, et hankija ei hüvita pakkumuste ettevalmistamise ja esitamisega seotud mis tahes kulusid.</w:t>
      </w:r>
      <w:bookmarkEnd w:id="14"/>
      <w:bookmarkEnd w:id="15"/>
    </w:p>
    <w:p w14:paraId="3EA5AA7F" w14:textId="77777777" w:rsidR="00B86FFE" w:rsidRPr="00E65D43" w:rsidRDefault="00B86FFE" w:rsidP="00B86FFE">
      <w:pPr>
        <w:numPr>
          <w:ilvl w:val="0"/>
          <w:numId w:val="2"/>
        </w:numPr>
        <w:spacing w:before="200" w:line="240" w:lineRule="auto"/>
        <w:ind w:left="709" w:hanging="709"/>
        <w:jc w:val="both"/>
        <w:rPr>
          <w:b/>
        </w:rPr>
      </w:pPr>
      <w:bookmarkStart w:id="16" w:name="_Toc290368277"/>
      <w:bookmarkStart w:id="17" w:name="_Toc190156618"/>
      <w:bookmarkStart w:id="18" w:name="_Toc190064237"/>
      <w:bookmarkStart w:id="19" w:name="_Toc35663268"/>
      <w:r w:rsidRPr="00E65D43">
        <w:rPr>
          <w:b/>
        </w:rPr>
        <w:t>HANKEDOKUMENTIDE NING SELGITUSTE SAAMISE KORD</w:t>
      </w:r>
      <w:bookmarkStart w:id="20" w:name="_Toc267570304"/>
      <w:bookmarkStart w:id="21" w:name="_Toc290368278"/>
      <w:bookmarkEnd w:id="16"/>
      <w:bookmarkEnd w:id="17"/>
      <w:bookmarkEnd w:id="18"/>
    </w:p>
    <w:p w14:paraId="3EA5AA80" w14:textId="66D459D0" w:rsidR="00B86FFE" w:rsidRPr="00E65D43" w:rsidRDefault="00B86FFE" w:rsidP="00B86FFE">
      <w:pPr>
        <w:numPr>
          <w:ilvl w:val="1"/>
          <w:numId w:val="2"/>
        </w:numPr>
        <w:spacing w:before="100" w:beforeAutospacing="1" w:after="100" w:afterAutospacing="1" w:line="240" w:lineRule="auto"/>
        <w:ind w:left="709" w:hanging="709"/>
        <w:jc w:val="both"/>
      </w:pPr>
      <w:r w:rsidRPr="00E65D43">
        <w:t>Hankedokumente, selgitusi ja/või täiendavat teavet võib e-kirja teel nõuda mitte hiljem kui kolm tööpäeva enne pakkumuste esitamise tähtpäeva vastavalt ülaltoodud punktile 2.</w:t>
      </w:r>
      <w:r w:rsidR="00A23FCD">
        <w:t>2</w:t>
      </w:r>
      <w:r w:rsidRPr="00E65D43">
        <w:t xml:space="preserve"> kirjutades aadressile   </w:t>
      </w:r>
      <w:bookmarkStart w:id="22" w:name="_Toc290368279"/>
      <w:bookmarkStart w:id="23" w:name="_Toc267570305"/>
      <w:bookmarkEnd w:id="20"/>
      <w:bookmarkEnd w:id="21"/>
      <w:r w:rsidR="00B7454E">
        <w:fldChar w:fldCharType="begin"/>
      </w:r>
      <w:r w:rsidR="00B7454E">
        <w:instrText xml:space="preserve"> HYPERLINK "mailto:</w:instrText>
      </w:r>
      <w:r w:rsidR="00B7454E" w:rsidRPr="00B7454E">
        <w:instrText>viljo.aros@warmeston.ee</w:instrText>
      </w:r>
      <w:r w:rsidR="00B7454E">
        <w:instrText xml:space="preserve">" </w:instrText>
      </w:r>
      <w:r w:rsidR="00B7454E">
        <w:fldChar w:fldCharType="separate"/>
      </w:r>
      <w:r w:rsidR="00B7454E" w:rsidRPr="004425EB">
        <w:rPr>
          <w:rStyle w:val="Hyperlink"/>
        </w:rPr>
        <w:t>viljo.aros@warmeston.ee</w:t>
      </w:r>
      <w:r w:rsidR="00B7454E">
        <w:fldChar w:fldCharType="end"/>
      </w:r>
      <w:r w:rsidRPr="00E65D43">
        <w:t xml:space="preserve">.  </w:t>
      </w:r>
    </w:p>
    <w:p w14:paraId="3EA5AA81"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Hankija vastused koos saadud küsimustega edastatakse e-kirja teel kolme tööpäeva jooksul vastava küsimuse saamisest arvates üheaegselt kõigile vastavas hankes pakkujatena registreeritud isikutele.</w:t>
      </w:r>
      <w:bookmarkEnd w:id="22"/>
      <w:r w:rsidRPr="00E65D43">
        <w:t xml:space="preserve"> </w:t>
      </w:r>
      <w:bookmarkStart w:id="24" w:name="_Toc290368280"/>
      <w:bookmarkStart w:id="25" w:name="_Toc267570306"/>
      <w:bookmarkEnd w:id="23"/>
    </w:p>
    <w:p w14:paraId="3EA5AA82" w14:textId="77777777" w:rsidR="00B86FFE" w:rsidRPr="00E65D43" w:rsidRDefault="00B86FFE" w:rsidP="00B86FFE">
      <w:pPr>
        <w:numPr>
          <w:ilvl w:val="1"/>
          <w:numId w:val="2"/>
        </w:numPr>
        <w:spacing w:before="100" w:beforeAutospacing="1" w:line="240" w:lineRule="auto"/>
        <w:ind w:left="709" w:hanging="709"/>
        <w:jc w:val="both"/>
        <w:rPr>
          <w:szCs w:val="24"/>
        </w:rPr>
      </w:pPr>
      <w:r w:rsidRPr="00E65D43">
        <w:rPr>
          <w:szCs w:val="24"/>
        </w:rPr>
        <w:t xml:space="preserve">Hankija võib nõuda pakkujalt kohaseid selgitusi, kui hankija leiab, et pakkumuse maksumus on vastava hankelepingu eeldatava maksumusega võrreldes põhjendamatult madal. Nõue ja vastavad selgitused esitatakse kirjalikult. Pakkuja on kohustatud nõutud vastuse (selgitused) esitama kolme tööpäeva jooksul alates vastava nõude kättesaamisest. </w:t>
      </w:r>
    </w:p>
    <w:p w14:paraId="3EA5AA83" w14:textId="77777777" w:rsidR="00B86FFE" w:rsidRPr="00E65D43" w:rsidRDefault="00B86FFE" w:rsidP="00B86FFE">
      <w:pPr>
        <w:numPr>
          <w:ilvl w:val="0"/>
          <w:numId w:val="2"/>
        </w:numPr>
        <w:spacing w:before="200" w:line="240" w:lineRule="auto"/>
        <w:ind w:left="709" w:hanging="709"/>
        <w:jc w:val="both"/>
        <w:rPr>
          <w:b/>
        </w:rPr>
      </w:pPr>
      <w:bookmarkStart w:id="26" w:name="_Toc290368283"/>
      <w:bookmarkStart w:id="27" w:name="_Toc267570309"/>
      <w:bookmarkStart w:id="28" w:name="_Toc190064239"/>
      <w:bookmarkStart w:id="29" w:name="_Toc190156620"/>
      <w:bookmarkEnd w:id="19"/>
      <w:bookmarkEnd w:id="24"/>
      <w:bookmarkEnd w:id="25"/>
      <w:r w:rsidRPr="00E65D43">
        <w:rPr>
          <w:b/>
        </w:rPr>
        <w:t>AVAMINE, PAKKUMUSTE VASTAVAKS TUNNISTAMINE JA PAKKUMUSTE HINDAMINE</w:t>
      </w:r>
    </w:p>
    <w:p w14:paraId="3EA5AA84"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Pakkumuste avamise protokoll edastatakse kõikidele registreerunud pakkujatele e-kirja teel. Protokolli lisatakse pakkujate nimed registrikoodid ja pakkumuste maksumused. </w:t>
      </w:r>
    </w:p>
    <w:p w14:paraId="3EA5AA85" w14:textId="0CAE3733" w:rsidR="00B86FFE" w:rsidRPr="00E65D43" w:rsidRDefault="00B86FFE" w:rsidP="00B86FFE">
      <w:pPr>
        <w:numPr>
          <w:ilvl w:val="1"/>
          <w:numId w:val="2"/>
        </w:numPr>
        <w:spacing w:before="100" w:beforeAutospacing="1" w:after="100" w:afterAutospacing="1" w:line="240" w:lineRule="auto"/>
        <w:ind w:left="709" w:hanging="709"/>
        <w:jc w:val="both"/>
      </w:pPr>
      <w:r w:rsidRPr="00E65D43">
        <w:t>Hankijal on õigus pidada mis tahes ajal menetluse kestel läbirääkimisi</w:t>
      </w:r>
      <w:r w:rsidR="006C3EEB" w:rsidRPr="006C3EEB">
        <w:t xml:space="preserve"> </w:t>
      </w:r>
      <w:r w:rsidR="00400108">
        <w:t xml:space="preserve">kahe parima pakkujaga </w:t>
      </w:r>
      <w:r w:rsidR="006C3EEB">
        <w:t>tehniliste tingimuste</w:t>
      </w:r>
      <w:r w:rsidR="007B40EE">
        <w:t xml:space="preserve">, </w:t>
      </w:r>
      <w:r w:rsidR="00B13A75">
        <w:t xml:space="preserve">garantii tingimuste, </w:t>
      </w:r>
      <w:r w:rsidR="000C316D">
        <w:t xml:space="preserve">maksetingimuste, </w:t>
      </w:r>
      <w:r w:rsidR="00B666A4">
        <w:t xml:space="preserve">tarnetingimuste, </w:t>
      </w:r>
      <w:r w:rsidR="006C3EEB">
        <w:t xml:space="preserve"> </w:t>
      </w:r>
      <w:r w:rsidR="00400108">
        <w:t xml:space="preserve">ja/või </w:t>
      </w:r>
      <w:r w:rsidR="006C3EEB">
        <w:t>hanke hinna osas</w:t>
      </w:r>
      <w:r w:rsidRPr="00E65D43">
        <w:t>, kui need on vajalikud hanke eesmärkide saavutamiseks, pidades seejuures kinni riigihanke korraldamise üldpõhimõtetest. Kõiki pakkujaid teavita</w:t>
      </w:r>
      <w:r w:rsidR="006C3EEB">
        <w:t>ta</w:t>
      </w:r>
      <w:r w:rsidRPr="00E65D43">
        <w:t>ks</w:t>
      </w:r>
      <w:r w:rsidR="006C3EEB">
        <w:t>e</w:t>
      </w:r>
      <w:r w:rsidRPr="00E65D43">
        <w:t xml:space="preserve"> sellistest menetluse ajal </w:t>
      </w:r>
      <w:r w:rsidR="006C3EEB">
        <w:t>toimuvatest läbirääkimistest.</w:t>
      </w:r>
    </w:p>
    <w:p w14:paraId="3EA5AA86"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Hankija ei kvalifitseeri pakkujat või lükkab pakkumuse tagasi, kui pakkuja või pakkumus ei vasta pakkujale või pakkumusele hankedokumentides või selle lisades esitatud tingimustele. Hankija võib tunnistada pakkumuse vastavaks, kui selles ei esine sisulisi kõrvalekaldeid nimetatud tingimustest</w:t>
      </w:r>
      <w:bookmarkStart w:id="30" w:name="_Toc290368284"/>
      <w:bookmarkStart w:id="31" w:name="_Toc267570310"/>
      <w:bookmarkEnd w:id="26"/>
      <w:bookmarkEnd w:id="27"/>
      <w:r w:rsidRPr="00E65D43">
        <w:t>.</w:t>
      </w:r>
    </w:p>
    <w:p w14:paraId="3EA5AA87"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Hankijal on õigus põhjendamatult madala maksumusega pakkumused tagasi lükata, kui hankija leiab pärast pakkujalt nõutud selgituse saamist ja tõendite hindamist, et pakkumuse maksumus on põhjendamatult madal; või kui pakkuja ei ole nõutud selgitust tähtajaks esitanud.</w:t>
      </w:r>
    </w:p>
    <w:p w14:paraId="3EA5AA88" w14:textId="77777777" w:rsidR="00B86FFE" w:rsidRPr="00E65D43" w:rsidRDefault="00B86FFE" w:rsidP="00B86FFE">
      <w:pPr>
        <w:numPr>
          <w:ilvl w:val="1"/>
          <w:numId w:val="2"/>
        </w:numPr>
        <w:spacing w:before="100" w:beforeAutospacing="1" w:after="100" w:afterAutospacing="1" w:line="240" w:lineRule="auto"/>
        <w:ind w:left="709" w:hanging="709"/>
        <w:jc w:val="both"/>
      </w:pPr>
      <w:bookmarkStart w:id="32" w:name="_Toc290368285"/>
      <w:bookmarkStart w:id="33" w:name="_Toc267570311"/>
      <w:bookmarkEnd w:id="30"/>
      <w:bookmarkEnd w:id="31"/>
      <w:r w:rsidRPr="00E65D43">
        <w:t>Hankijal on õigus kõik pakkumused tagasi lükata järgmistel juhtudel:</w:t>
      </w:r>
      <w:bookmarkStart w:id="34" w:name="_Toc290368286"/>
      <w:bookmarkStart w:id="35" w:name="_Toc267570312"/>
      <w:bookmarkEnd w:id="32"/>
      <w:bookmarkEnd w:id="33"/>
    </w:p>
    <w:p w14:paraId="3EA5AA89"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kõigi pakkumuste või kõigi vastavaks tunnistatud pakkumuste maksumused ületavad hankelepingu eeldatavat maksumust;</w:t>
      </w:r>
      <w:bookmarkStart w:id="36" w:name="_Toc290368287"/>
      <w:bookmarkStart w:id="37" w:name="_Toc267570313"/>
      <w:bookmarkEnd w:id="34"/>
      <w:bookmarkEnd w:id="35"/>
    </w:p>
    <w:p w14:paraId="3EA5AA8A"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hanke korraldamiseks vajalikud tingimused on oluliselt muutunud ja muudavad hanke realiseerimise võimatuks või ebavajalikuks;</w:t>
      </w:r>
      <w:bookmarkStart w:id="38" w:name="_Toc290368288"/>
      <w:bookmarkStart w:id="39" w:name="_Toc267570314"/>
      <w:bookmarkEnd w:id="36"/>
      <w:bookmarkEnd w:id="37"/>
    </w:p>
    <w:p w14:paraId="3EA5AA8B" w14:textId="77777777" w:rsidR="00B86FFE" w:rsidRPr="00E65D43" w:rsidRDefault="00B86FFE" w:rsidP="00B86FFE">
      <w:pPr>
        <w:numPr>
          <w:ilvl w:val="2"/>
          <w:numId w:val="2"/>
        </w:numPr>
        <w:spacing w:before="100" w:beforeAutospacing="1" w:after="100" w:afterAutospacing="1" w:line="240" w:lineRule="auto"/>
        <w:ind w:left="1418" w:hanging="709"/>
        <w:jc w:val="both"/>
      </w:pPr>
      <w:r w:rsidRPr="00E65D43">
        <w:t xml:space="preserve">on aset leidnud sündmus, mida saab pidada vääramatuks jõuks. Vääramatu jõud on asjaolu, mida hankija ei saa mõjutada ja mille puhul ei saa mõistlikkuse põhimõttest lähtuvalt hankijalt eeldada, et ta hankemenetluse ajal selle asjaoluga arvestaks või seda väldiks või taksitava asjaolu või selle tagajärje ületaks.  </w:t>
      </w:r>
      <w:bookmarkStart w:id="40" w:name="_Toc290368289"/>
      <w:bookmarkStart w:id="41" w:name="_Toc267570315"/>
      <w:bookmarkEnd w:id="38"/>
      <w:bookmarkEnd w:id="39"/>
    </w:p>
    <w:p w14:paraId="3EA5AA8C"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Pakkumuse hindamine toimub pakkuja poolt esitatud pakkumuse alusel ning hankija poolt läbiviidava vastava kontrolli kaudu. </w:t>
      </w:r>
    </w:p>
    <w:p w14:paraId="3EA5AA8D" w14:textId="77777777" w:rsidR="00B86FFE" w:rsidRPr="00E65D43" w:rsidRDefault="00B86FFE" w:rsidP="00B86FFE">
      <w:pPr>
        <w:numPr>
          <w:ilvl w:val="1"/>
          <w:numId w:val="2"/>
        </w:numPr>
        <w:spacing w:before="100" w:beforeAutospacing="1" w:after="100" w:afterAutospacing="1" w:line="240" w:lineRule="auto"/>
        <w:ind w:left="709" w:hanging="709"/>
        <w:jc w:val="both"/>
      </w:pPr>
      <w:r w:rsidRPr="00E65D43">
        <w:t xml:space="preserve">Hankija hindab pakkujate poolt esitatud pakkumusi, mis vastavad hanke tingimuste miinimumnõuetele. </w:t>
      </w:r>
    </w:p>
    <w:p w14:paraId="3EA5AA8E" w14:textId="77777777" w:rsidR="00B86FFE" w:rsidRPr="00E65D43" w:rsidRDefault="00B86FFE" w:rsidP="00B86FFE">
      <w:pPr>
        <w:numPr>
          <w:ilvl w:val="1"/>
          <w:numId w:val="2"/>
        </w:numPr>
        <w:spacing w:before="100" w:beforeAutospacing="1" w:after="100" w:afterAutospacing="1" w:line="240" w:lineRule="auto"/>
        <w:ind w:left="709" w:hanging="709"/>
        <w:jc w:val="both"/>
        <w:rPr>
          <w:b/>
        </w:rPr>
      </w:pPr>
      <w:r w:rsidRPr="00E65D43">
        <w:t>Eduka pakkumuse valimise aluseks on selle tehnoloogiline usaldusväärsus ja hind. Pakkumusi hinnatakse järgnevalt:</w:t>
      </w:r>
    </w:p>
    <w:p w14:paraId="3EA5AA8F" w14:textId="77777777" w:rsidR="00B86FFE" w:rsidRPr="00E65D43" w:rsidRDefault="00B86FFE" w:rsidP="00B86FFE">
      <w:pPr>
        <w:spacing w:line="240" w:lineRule="auto"/>
        <w:jc w:val="both"/>
      </w:pPr>
      <w:r w:rsidRPr="00E65D43">
        <w:t xml:space="preserve">Hindamiskriteeriumid  annavad punkte vahemikus 0 – 100, mis seejärel teisendatakse ümber vastavaks protsendiks (vt alt kriteeriumite valemeid). </w:t>
      </w:r>
    </w:p>
    <w:p w14:paraId="3EA5AA90" w14:textId="77777777" w:rsidR="00B86FFE" w:rsidRPr="00E65D43" w:rsidRDefault="00B86FFE" w:rsidP="00B86FFE">
      <w:pPr>
        <w:spacing w:line="240" w:lineRule="auto"/>
        <w:jc w:val="both"/>
      </w:pPr>
    </w:p>
    <w:tbl>
      <w:tblPr>
        <w:tblW w:w="9062" w:type="dxa"/>
        <w:tblCellMar>
          <w:left w:w="70" w:type="dxa"/>
          <w:right w:w="70" w:type="dxa"/>
        </w:tblCellMar>
        <w:tblLook w:val="04A0" w:firstRow="1" w:lastRow="0" w:firstColumn="1" w:lastColumn="0" w:noHBand="0" w:noVBand="1"/>
      </w:tblPr>
      <w:tblGrid>
        <w:gridCol w:w="6653"/>
        <w:gridCol w:w="2409"/>
      </w:tblGrid>
      <w:tr w:rsidR="00B86FFE" w:rsidRPr="00E65D43" w14:paraId="3EA5AA93" w14:textId="77777777" w:rsidTr="002620A0">
        <w:trPr>
          <w:trHeight w:val="330"/>
        </w:trPr>
        <w:tc>
          <w:tcPr>
            <w:tcW w:w="66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A5AA91" w14:textId="77777777" w:rsidR="00B86FFE" w:rsidRPr="00E65D43" w:rsidRDefault="00B86FFE" w:rsidP="002620A0">
            <w:pPr>
              <w:spacing w:after="120" w:line="240" w:lineRule="auto"/>
              <w:jc w:val="center"/>
              <w:rPr>
                <w:b/>
                <w:color w:val="000000"/>
              </w:rPr>
            </w:pPr>
            <w:r w:rsidRPr="00E65D43">
              <w:rPr>
                <w:b/>
                <w:color w:val="000000"/>
              </w:rPr>
              <w:t>Kriteerium</w:t>
            </w:r>
            <w:r w:rsidRPr="00E65D43">
              <w:rPr>
                <w:rFonts w:eastAsia="Times New Roman"/>
                <w:b/>
                <w:bCs/>
                <w:color w:val="000000"/>
                <w:sz w:val="16"/>
                <w:szCs w:val="16"/>
                <w:lang w:eastAsia="en-GB"/>
              </w:rPr>
              <w:t> </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14:paraId="3EA5AA92" w14:textId="77777777" w:rsidR="00B86FFE" w:rsidRPr="00E65D43" w:rsidRDefault="00B86FFE" w:rsidP="002620A0">
            <w:pPr>
              <w:spacing w:after="120" w:line="240" w:lineRule="auto"/>
              <w:jc w:val="center"/>
              <w:rPr>
                <w:b/>
                <w:color w:val="000000"/>
              </w:rPr>
            </w:pPr>
            <w:r w:rsidRPr="00E65D43">
              <w:rPr>
                <w:b/>
                <w:color w:val="000000"/>
              </w:rPr>
              <w:t>Osakaal</w:t>
            </w:r>
          </w:p>
        </w:tc>
      </w:tr>
      <w:tr w:rsidR="00B86FFE" w:rsidRPr="00E65D43" w14:paraId="3EA5AA96" w14:textId="77777777" w:rsidTr="002620A0">
        <w:trPr>
          <w:trHeight w:val="330"/>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EA5AA94" w14:textId="77777777" w:rsidR="00B86FFE" w:rsidRPr="00E65D43" w:rsidRDefault="002620A0" w:rsidP="00220C4A">
            <w:pPr>
              <w:spacing w:after="120" w:line="240" w:lineRule="auto"/>
              <w:jc w:val="both"/>
              <w:rPr>
                <w:color w:val="000000"/>
              </w:rPr>
            </w:pPr>
            <w:r>
              <w:rPr>
                <w:rFonts w:eastAsia="Times New Roman"/>
                <w:color w:val="000000"/>
                <w:szCs w:val="20"/>
                <w:lang w:eastAsia="en-GB"/>
              </w:rPr>
              <w:t xml:space="preserve">1) </w:t>
            </w:r>
            <w:r w:rsidR="00B86FFE" w:rsidRPr="002620A0">
              <w:rPr>
                <w:rFonts w:eastAsia="Times New Roman"/>
                <w:b/>
                <w:color w:val="000000"/>
                <w:szCs w:val="20"/>
                <w:lang w:eastAsia="en-GB"/>
              </w:rPr>
              <w:t>Tehnoloogia usaldusväärsus</w:t>
            </w:r>
            <w:r w:rsidR="00B86FFE" w:rsidRPr="00E65D43">
              <w:rPr>
                <w:rFonts w:eastAsia="Times New Roman"/>
                <w:color w:val="000000"/>
                <w:szCs w:val="20"/>
                <w:lang w:eastAsia="en-GB"/>
              </w:rPr>
              <w:t xml:space="preserve"> </w:t>
            </w:r>
          </w:p>
        </w:tc>
        <w:tc>
          <w:tcPr>
            <w:tcW w:w="2409" w:type="dxa"/>
            <w:tcBorders>
              <w:top w:val="nil"/>
              <w:left w:val="nil"/>
              <w:bottom w:val="single" w:sz="8" w:space="0" w:color="auto"/>
              <w:right w:val="single" w:sz="8" w:space="0" w:color="auto"/>
            </w:tcBorders>
            <w:shd w:val="clear" w:color="auto" w:fill="auto"/>
            <w:vAlign w:val="center"/>
          </w:tcPr>
          <w:p w14:paraId="3EA5AA95" w14:textId="77777777" w:rsidR="00B86FFE" w:rsidRPr="00E65D43" w:rsidRDefault="00B86FFE" w:rsidP="002620A0">
            <w:pPr>
              <w:spacing w:after="120" w:line="240" w:lineRule="auto"/>
              <w:jc w:val="center"/>
              <w:rPr>
                <w:color w:val="000000"/>
              </w:rPr>
            </w:pPr>
            <w:r w:rsidRPr="00E65D43">
              <w:rPr>
                <w:rFonts w:eastAsia="Times New Roman"/>
                <w:color w:val="000000"/>
                <w:szCs w:val="20"/>
                <w:lang w:eastAsia="en-GB"/>
              </w:rPr>
              <w:t>30</w:t>
            </w:r>
            <w:r w:rsidRPr="00E65D43">
              <w:rPr>
                <w:color w:val="000000"/>
              </w:rPr>
              <w:t>%</w:t>
            </w:r>
          </w:p>
        </w:tc>
      </w:tr>
      <w:tr w:rsidR="00B86FFE" w:rsidRPr="00E65D43" w14:paraId="3EA5AA99" w14:textId="77777777" w:rsidTr="002620A0">
        <w:trPr>
          <w:trHeight w:val="330"/>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EA5AA97" w14:textId="5F2A7F2D" w:rsidR="00B86FFE" w:rsidRPr="00E65D43" w:rsidRDefault="00B86FFE" w:rsidP="002620A0">
            <w:pPr>
              <w:spacing w:after="120" w:line="240" w:lineRule="auto"/>
              <w:rPr>
                <w:rFonts w:eastAsia="Times New Roman"/>
                <w:color w:val="000000"/>
                <w:szCs w:val="24"/>
                <w:lang w:eastAsia="et-EE"/>
              </w:rPr>
            </w:pPr>
            <w:r w:rsidRPr="00E65D43">
              <w:rPr>
                <w:rFonts w:eastAsia="Times New Roman"/>
                <w:color w:val="000000"/>
                <w:szCs w:val="20"/>
                <w:lang w:eastAsia="en-GB"/>
              </w:rPr>
              <w:t xml:space="preserve">2) </w:t>
            </w:r>
            <w:r w:rsidR="00CA5EBB">
              <w:rPr>
                <w:rFonts w:eastAsia="Times New Roman"/>
                <w:b/>
                <w:color w:val="000000"/>
                <w:szCs w:val="20"/>
                <w:lang w:eastAsia="en-GB"/>
              </w:rPr>
              <w:t>Kuivati</w:t>
            </w:r>
            <w:r w:rsidR="009B7307">
              <w:rPr>
                <w:rFonts w:eastAsia="Times New Roman"/>
                <w:b/>
                <w:color w:val="000000"/>
                <w:szCs w:val="20"/>
                <w:lang w:eastAsia="en-GB"/>
              </w:rPr>
              <w:t>te</w:t>
            </w:r>
            <w:r w:rsidRPr="002620A0">
              <w:rPr>
                <w:rFonts w:eastAsia="Times New Roman"/>
                <w:b/>
                <w:color w:val="000000"/>
                <w:szCs w:val="20"/>
                <w:lang w:eastAsia="en-GB"/>
              </w:rPr>
              <w:t xml:space="preserve"> hind (€</w:t>
            </w:r>
            <w:r w:rsidR="001B5DBE" w:rsidRPr="002620A0">
              <w:rPr>
                <w:rFonts w:eastAsia="Times New Roman"/>
                <w:b/>
                <w:color w:val="000000"/>
                <w:szCs w:val="20"/>
                <w:lang w:eastAsia="en-GB"/>
              </w:rPr>
              <w:t>)</w:t>
            </w:r>
            <w:r w:rsidRPr="002620A0">
              <w:rPr>
                <w:rFonts w:eastAsia="Times New Roman"/>
                <w:b/>
                <w:color w:val="000000"/>
                <w:szCs w:val="20"/>
                <w:lang w:eastAsia="en-GB"/>
              </w:rPr>
              <w:t>;</w:t>
            </w:r>
            <w:r w:rsidRPr="00E65D43">
              <w:rPr>
                <w:rFonts w:eastAsia="Times New Roman"/>
                <w:color w:val="000000"/>
                <w:szCs w:val="20"/>
                <w:lang w:eastAsia="en-GB"/>
              </w:rPr>
              <w:t xml:space="preserve"> </w:t>
            </w:r>
            <w:r w:rsidR="002620A0">
              <w:rPr>
                <w:rFonts w:eastAsia="Times New Roman"/>
                <w:color w:val="000000"/>
                <w:szCs w:val="20"/>
                <w:lang w:eastAsia="en-GB"/>
              </w:rPr>
              <w:br/>
            </w:r>
            <w:r w:rsidR="001B5DBE">
              <w:rPr>
                <w:rFonts w:eastAsia="Times New Roman"/>
                <w:color w:val="000000"/>
                <w:szCs w:val="20"/>
                <w:lang w:eastAsia="en-GB"/>
              </w:rPr>
              <w:t>vastavalt Lisale 4 „</w:t>
            </w:r>
            <w:r w:rsidRPr="00E65D43">
              <w:rPr>
                <w:rFonts w:eastAsia="Times New Roman"/>
                <w:color w:val="000000"/>
                <w:szCs w:val="20"/>
                <w:lang w:eastAsia="en-GB"/>
              </w:rPr>
              <w:t>Pakkumuse maksumus</w:t>
            </w:r>
            <w:r w:rsidR="001B5DBE">
              <w:rPr>
                <w:rFonts w:eastAsia="Times New Roman"/>
                <w:color w:val="000000"/>
                <w:szCs w:val="20"/>
                <w:lang w:eastAsia="en-GB"/>
              </w:rPr>
              <w:t>“</w:t>
            </w:r>
            <w:r w:rsidRPr="00E65D43">
              <w:rPr>
                <w:rFonts w:eastAsia="Times New Roman"/>
                <w:color w:val="000000"/>
                <w:szCs w:val="20"/>
                <w:lang w:eastAsia="en-GB"/>
              </w:rPr>
              <w:t xml:space="preserve"> rida 1</w:t>
            </w:r>
          </w:p>
        </w:tc>
        <w:tc>
          <w:tcPr>
            <w:tcW w:w="2409" w:type="dxa"/>
            <w:tcBorders>
              <w:top w:val="nil"/>
              <w:left w:val="nil"/>
              <w:bottom w:val="single" w:sz="8" w:space="0" w:color="auto"/>
              <w:right w:val="single" w:sz="8" w:space="0" w:color="auto"/>
            </w:tcBorders>
            <w:shd w:val="clear" w:color="auto" w:fill="auto"/>
            <w:vAlign w:val="center"/>
          </w:tcPr>
          <w:p w14:paraId="3EA5AA98" w14:textId="77777777" w:rsidR="00B86FFE" w:rsidRPr="00E65D43" w:rsidRDefault="00B86FFE" w:rsidP="002620A0">
            <w:pPr>
              <w:spacing w:after="120" w:line="240" w:lineRule="auto"/>
              <w:jc w:val="center"/>
              <w:rPr>
                <w:rFonts w:eastAsia="Times New Roman"/>
                <w:color w:val="000000"/>
                <w:szCs w:val="24"/>
                <w:lang w:eastAsia="et-EE"/>
              </w:rPr>
            </w:pPr>
            <w:r w:rsidRPr="00E65D43">
              <w:rPr>
                <w:rFonts w:eastAsia="Times New Roman"/>
                <w:color w:val="000000"/>
                <w:szCs w:val="20"/>
                <w:lang w:eastAsia="en-GB"/>
              </w:rPr>
              <w:t>50%</w:t>
            </w:r>
          </w:p>
        </w:tc>
      </w:tr>
      <w:tr w:rsidR="00B86FFE" w:rsidRPr="00E65D43" w14:paraId="3EA5AA9C" w14:textId="77777777" w:rsidTr="002620A0">
        <w:trPr>
          <w:trHeight w:val="330"/>
        </w:trPr>
        <w:tc>
          <w:tcPr>
            <w:tcW w:w="6653" w:type="dxa"/>
            <w:tcBorders>
              <w:top w:val="nil"/>
              <w:left w:val="single" w:sz="8" w:space="0" w:color="auto"/>
              <w:bottom w:val="single" w:sz="8" w:space="0" w:color="auto"/>
              <w:right w:val="single" w:sz="8" w:space="0" w:color="auto"/>
            </w:tcBorders>
            <w:shd w:val="clear" w:color="auto" w:fill="auto"/>
            <w:vAlign w:val="center"/>
            <w:hideMark/>
          </w:tcPr>
          <w:p w14:paraId="3EA5AA9A" w14:textId="77777777" w:rsidR="001B5DBE" w:rsidRPr="00E65D43" w:rsidRDefault="00B86FFE" w:rsidP="002620A0">
            <w:pPr>
              <w:spacing w:after="120" w:line="240" w:lineRule="auto"/>
              <w:rPr>
                <w:color w:val="000000"/>
              </w:rPr>
            </w:pPr>
            <w:r w:rsidRPr="00E65D43">
              <w:rPr>
                <w:rFonts w:eastAsia="Times New Roman"/>
                <w:color w:val="000000"/>
                <w:szCs w:val="24"/>
                <w:lang w:eastAsia="et-EE"/>
              </w:rPr>
              <w:t>3)</w:t>
            </w:r>
            <w:r w:rsidRPr="002620A0">
              <w:rPr>
                <w:rFonts w:eastAsia="Times New Roman"/>
                <w:b/>
                <w:color w:val="000000"/>
                <w:sz w:val="14"/>
                <w:szCs w:val="14"/>
                <w:lang w:eastAsia="et-EE"/>
              </w:rPr>
              <w:t> </w:t>
            </w:r>
            <w:r w:rsidR="002620A0" w:rsidRPr="002620A0">
              <w:rPr>
                <w:rFonts w:eastAsia="Times New Roman"/>
                <w:b/>
                <w:color w:val="000000"/>
                <w:szCs w:val="24"/>
                <w:lang w:eastAsia="et-EE"/>
              </w:rPr>
              <w:t>16 000 töötunni jaoks vajalike k</w:t>
            </w:r>
            <w:r w:rsidR="001B5DBE" w:rsidRPr="002620A0">
              <w:rPr>
                <w:rFonts w:eastAsia="Times New Roman"/>
                <w:b/>
                <w:color w:val="000000"/>
                <w:szCs w:val="24"/>
                <w:lang w:eastAsia="et-EE"/>
              </w:rPr>
              <w:t>ulu- ja varuosade hind (€;)</w:t>
            </w:r>
            <w:r w:rsidR="002620A0">
              <w:rPr>
                <w:rFonts w:eastAsia="Times New Roman"/>
                <w:color w:val="000000"/>
                <w:szCs w:val="24"/>
                <w:lang w:eastAsia="et-EE"/>
              </w:rPr>
              <w:br/>
            </w:r>
            <w:r w:rsidR="001B5DBE">
              <w:rPr>
                <w:rFonts w:eastAsia="Times New Roman"/>
                <w:color w:val="000000"/>
                <w:szCs w:val="20"/>
                <w:lang w:eastAsia="en-GB"/>
              </w:rPr>
              <w:t>vastavalt Lisale 4 „</w:t>
            </w:r>
            <w:r w:rsidR="001B5DBE" w:rsidRPr="00E65D43">
              <w:rPr>
                <w:rFonts w:eastAsia="Times New Roman"/>
                <w:color w:val="000000"/>
                <w:szCs w:val="20"/>
                <w:lang w:eastAsia="en-GB"/>
              </w:rPr>
              <w:t>Pakkumuse maksumus</w:t>
            </w:r>
            <w:r w:rsidR="001B5DBE">
              <w:rPr>
                <w:rFonts w:eastAsia="Times New Roman"/>
                <w:color w:val="000000"/>
                <w:szCs w:val="20"/>
                <w:lang w:eastAsia="en-GB"/>
              </w:rPr>
              <w:t>“ rida 2</w:t>
            </w:r>
          </w:p>
        </w:tc>
        <w:tc>
          <w:tcPr>
            <w:tcW w:w="2409" w:type="dxa"/>
            <w:tcBorders>
              <w:top w:val="nil"/>
              <w:left w:val="nil"/>
              <w:bottom w:val="single" w:sz="8" w:space="0" w:color="auto"/>
              <w:right w:val="single" w:sz="8" w:space="0" w:color="auto"/>
            </w:tcBorders>
            <w:shd w:val="clear" w:color="auto" w:fill="auto"/>
            <w:vAlign w:val="center"/>
          </w:tcPr>
          <w:p w14:paraId="3EA5AA9B" w14:textId="77777777" w:rsidR="00B86FFE" w:rsidRPr="00E65D43" w:rsidRDefault="00B86FFE" w:rsidP="002620A0">
            <w:pPr>
              <w:spacing w:after="120" w:line="240" w:lineRule="auto"/>
              <w:jc w:val="center"/>
              <w:rPr>
                <w:color w:val="000000"/>
              </w:rPr>
            </w:pPr>
            <w:r w:rsidRPr="00E65D43">
              <w:rPr>
                <w:rFonts w:eastAsia="Times New Roman"/>
                <w:color w:val="000000"/>
                <w:szCs w:val="20"/>
                <w:lang w:eastAsia="en-GB"/>
              </w:rPr>
              <w:t>20</w:t>
            </w:r>
            <w:r w:rsidRPr="00E65D43">
              <w:rPr>
                <w:color w:val="000000"/>
              </w:rPr>
              <w:t>%</w:t>
            </w:r>
          </w:p>
        </w:tc>
      </w:tr>
      <w:tr w:rsidR="00B86FFE" w:rsidRPr="00E65D43" w14:paraId="3EA5AA9F" w14:textId="77777777" w:rsidTr="002620A0">
        <w:trPr>
          <w:trHeight w:val="330"/>
        </w:trPr>
        <w:tc>
          <w:tcPr>
            <w:tcW w:w="6653" w:type="dxa"/>
            <w:tcBorders>
              <w:top w:val="nil"/>
              <w:left w:val="single" w:sz="8" w:space="0" w:color="auto"/>
              <w:bottom w:val="single" w:sz="8" w:space="0" w:color="auto"/>
              <w:right w:val="single" w:sz="8" w:space="0" w:color="auto"/>
            </w:tcBorders>
            <w:shd w:val="clear" w:color="auto" w:fill="auto"/>
            <w:vAlign w:val="center"/>
          </w:tcPr>
          <w:p w14:paraId="3EA5AA9D" w14:textId="77777777" w:rsidR="00B86FFE" w:rsidRPr="00E65D43" w:rsidRDefault="00B86FFE" w:rsidP="00220C4A">
            <w:pPr>
              <w:spacing w:after="120" w:line="240" w:lineRule="auto"/>
              <w:jc w:val="right"/>
              <w:rPr>
                <w:color w:val="000000"/>
              </w:rPr>
            </w:pPr>
            <w:r w:rsidRPr="00E65D43">
              <w:rPr>
                <w:color w:val="000000"/>
              </w:rPr>
              <w:t>Kogu osakaal</w:t>
            </w:r>
          </w:p>
        </w:tc>
        <w:tc>
          <w:tcPr>
            <w:tcW w:w="2409" w:type="dxa"/>
            <w:tcBorders>
              <w:top w:val="nil"/>
              <w:left w:val="nil"/>
              <w:bottom w:val="single" w:sz="8" w:space="0" w:color="auto"/>
              <w:right w:val="single" w:sz="8" w:space="0" w:color="auto"/>
            </w:tcBorders>
            <w:shd w:val="clear" w:color="auto" w:fill="auto"/>
            <w:vAlign w:val="center"/>
          </w:tcPr>
          <w:p w14:paraId="3EA5AA9E" w14:textId="77777777" w:rsidR="00B86FFE" w:rsidRPr="00E65D43" w:rsidRDefault="00B86FFE" w:rsidP="002620A0">
            <w:pPr>
              <w:spacing w:after="120" w:line="240" w:lineRule="auto"/>
              <w:jc w:val="center"/>
              <w:rPr>
                <w:color w:val="000000"/>
              </w:rPr>
            </w:pPr>
            <w:r w:rsidRPr="00E65D43">
              <w:rPr>
                <w:color w:val="000000"/>
              </w:rPr>
              <w:t>100%</w:t>
            </w:r>
          </w:p>
        </w:tc>
      </w:tr>
    </w:tbl>
    <w:p w14:paraId="3EA5AAA0" w14:textId="77777777" w:rsidR="00B86FFE" w:rsidRPr="00E65D43" w:rsidRDefault="00B86FFE" w:rsidP="00B86FFE">
      <w:pPr>
        <w:spacing w:before="100" w:beforeAutospacing="1" w:after="100" w:afterAutospacing="1" w:line="240" w:lineRule="auto"/>
        <w:jc w:val="both"/>
      </w:pPr>
      <w:r w:rsidRPr="00E65D43">
        <w:t>Kriteeriumites toodut rakendatakse järgnevalt:</w:t>
      </w:r>
    </w:p>
    <w:p w14:paraId="3EA5AAA1" w14:textId="77777777" w:rsidR="00B86FFE" w:rsidRPr="00E65D43" w:rsidRDefault="00A118EC" w:rsidP="00B86FFE">
      <w:pPr>
        <w:numPr>
          <w:ilvl w:val="0"/>
          <w:numId w:val="3"/>
        </w:numPr>
        <w:spacing w:before="100" w:beforeAutospacing="1" w:after="100" w:afterAutospacing="1" w:line="240" w:lineRule="auto"/>
        <w:jc w:val="both"/>
        <w:rPr>
          <w:b/>
        </w:rPr>
      </w:pPr>
      <w:r w:rsidRPr="00E65D43">
        <w:rPr>
          <w:b/>
        </w:rPr>
        <w:t>Tehnoloogia usaldusväärsus</w:t>
      </w:r>
      <w:r w:rsidR="00B86FFE" w:rsidRPr="00E65D43">
        <w:rPr>
          <w:b/>
        </w:rPr>
        <w:t xml:space="preserve"> </w:t>
      </w:r>
    </w:p>
    <w:p w14:paraId="3EA5AAA2" w14:textId="77777777" w:rsidR="00B86FFE" w:rsidRPr="00E65D43" w:rsidRDefault="00B86FFE" w:rsidP="00B86FFE">
      <w:pPr>
        <w:spacing w:before="100" w:beforeAutospacing="1" w:after="100" w:afterAutospacing="1" w:line="240" w:lineRule="auto"/>
        <w:ind w:left="360"/>
        <w:jc w:val="both"/>
      </w:pPr>
      <w:r w:rsidRPr="00E65D43">
        <w:t xml:space="preserve">Punktid antakse vastavalt pakutud lahenduse usaldusväärsusele skaalal 0-100, kus </w:t>
      </w:r>
    </w:p>
    <w:p w14:paraId="3EA5AAA3" w14:textId="77777777" w:rsidR="00B86FFE" w:rsidRPr="00E65D43" w:rsidRDefault="00B86FFE" w:rsidP="00B86FFE">
      <w:pPr>
        <w:pStyle w:val="ListParagraph"/>
        <w:numPr>
          <w:ilvl w:val="0"/>
          <w:numId w:val="9"/>
        </w:numPr>
        <w:spacing w:before="100" w:beforeAutospacing="1" w:after="100" w:afterAutospacing="1" w:line="240" w:lineRule="auto"/>
        <w:jc w:val="both"/>
      </w:pPr>
      <w:r w:rsidRPr="00E65D43">
        <w:t>100 punkti vastab pakkumisel, millel on 3 või rohkem tööstuskasutuses olevat Referentsseadet, kõik Referentsseadmed on töös ja nendega on võimalik kohapeal tutvuda, Referentsseadmel on üle 8000 töötunni, Referentsseadme opereerimisaegsed tehnilised näitajad (sh töötunnid, tootlikkus, saadavasus, materjali sisendniiskus, materjali väljundniiskus, elektritarve jmt) on dokumenteeritud ja vastavad dokumendid on kättesaadavad või teised sarnased asjaolud, mis tõendavad veenvalt, et pakutud tehnoloogia on ennast kommertskasutuses õigustanud ja pakkumuses esitatud tehnilised näitajad on tööstuskasutuses saavutatavad.</w:t>
      </w:r>
    </w:p>
    <w:p w14:paraId="3EA5AAA4" w14:textId="77777777" w:rsidR="00B86FFE" w:rsidRPr="00E65D43" w:rsidRDefault="00B86FFE" w:rsidP="00B86FFE">
      <w:pPr>
        <w:pStyle w:val="ListParagraph"/>
        <w:numPr>
          <w:ilvl w:val="0"/>
          <w:numId w:val="9"/>
        </w:numPr>
        <w:spacing w:before="100" w:beforeAutospacing="1" w:after="100" w:afterAutospacing="1" w:line="240" w:lineRule="auto"/>
        <w:jc w:val="both"/>
      </w:pPr>
      <w:r w:rsidRPr="00E65D43">
        <w:t>0 punkti vastab pakkumisele, millel on 1 Referentseade, kuid Referentsseade ei ole töös, seadme töö ei ole dokumenteeritud, seadme tööstuskasutaja ei kinnita Refere</w:t>
      </w:r>
      <w:r w:rsidR="002E02F5" w:rsidRPr="00E65D43">
        <w:t>ntsseadme kasutamist või Refere</w:t>
      </w:r>
      <w:r w:rsidRPr="00E65D43">
        <w:t>ntsseadme tehnilisi näitajaid ning Referentsseadmega tutvumisel tekkisid põhjendatud kahtlused pakkumuses esitatud tehniliste näitajate saavutatavuse osas.</w:t>
      </w:r>
    </w:p>
    <w:p w14:paraId="3EA5AAA5" w14:textId="77777777" w:rsidR="00B86FFE" w:rsidRPr="00E65D43" w:rsidRDefault="00B86FFE" w:rsidP="00B86FFE">
      <w:pPr>
        <w:pStyle w:val="ListParagraph"/>
        <w:spacing w:before="100" w:beforeAutospacing="1" w:after="100" w:afterAutospacing="1" w:line="240" w:lineRule="auto"/>
        <w:ind w:left="1080"/>
        <w:jc w:val="both"/>
      </w:pPr>
    </w:p>
    <w:p w14:paraId="3EA5AAA6" w14:textId="0A40A031" w:rsidR="00B86FFE" w:rsidRPr="00A24A88" w:rsidRDefault="00B86FFE" w:rsidP="00B86FFE">
      <w:pPr>
        <w:pStyle w:val="ListParagraph"/>
        <w:numPr>
          <w:ilvl w:val="0"/>
          <w:numId w:val="3"/>
        </w:numPr>
        <w:rPr>
          <w:b/>
        </w:rPr>
      </w:pPr>
      <w:r w:rsidRPr="00E65D43">
        <w:rPr>
          <w:b/>
        </w:rPr>
        <w:t xml:space="preserve"> </w:t>
      </w:r>
      <w:r w:rsidR="00A24A88" w:rsidRPr="00A24A88">
        <w:rPr>
          <w:b/>
        </w:rPr>
        <w:t>P</w:t>
      </w:r>
      <w:r w:rsidR="00134D96" w:rsidRPr="00A24A88">
        <w:rPr>
          <w:b/>
        </w:rPr>
        <w:t>uidu mehhaanilis</w:t>
      </w:r>
      <w:r w:rsidR="00A24A88" w:rsidRPr="00A24A88">
        <w:rPr>
          <w:b/>
        </w:rPr>
        <w:t>e</w:t>
      </w:r>
      <w:r w:rsidR="00134D96" w:rsidRPr="00A24A88">
        <w:rPr>
          <w:b/>
        </w:rPr>
        <w:t xml:space="preserve"> kuivati</w:t>
      </w:r>
      <w:r w:rsidRPr="00A24A88">
        <w:rPr>
          <w:b/>
        </w:rPr>
        <w:t xml:space="preserve"> hind</w:t>
      </w:r>
    </w:p>
    <w:p w14:paraId="3EA5AAA7" w14:textId="77777777" w:rsidR="00B86FFE" w:rsidRPr="00E65D43" w:rsidRDefault="00B86FFE" w:rsidP="00B86FFE">
      <w:pPr>
        <w:spacing w:before="100" w:beforeAutospacing="1" w:after="100" w:afterAutospacing="1" w:line="240" w:lineRule="auto"/>
        <w:ind w:left="360"/>
        <w:jc w:val="both"/>
        <w:rPr>
          <w:b/>
        </w:rPr>
      </w:pPr>
      <m:oMathPara>
        <m:oMath>
          <m:r>
            <w:rPr>
              <w:rFonts w:ascii="Cambria Math" w:hAnsi="Cambria Math"/>
            </w:rPr>
            <m:t xml:space="preserve">Punktid= </m:t>
          </m:r>
          <m:f>
            <m:fPr>
              <m:ctrlPr>
                <w:rPr>
                  <w:rFonts w:ascii="Cambria Math" w:hAnsi="Cambria Math"/>
                  <w:i/>
                </w:rPr>
              </m:ctrlPr>
            </m:fPr>
            <m:num>
              <m:r>
                <m:rPr>
                  <m:sty m:val="p"/>
                </m:rPr>
                <w:rPr>
                  <w:rFonts w:ascii="Cambria Math" w:hAnsi="Cambria Math"/>
                </w:rPr>
                <m:t>Odavaima pakkumuse hind</m:t>
              </m:r>
            </m:num>
            <m:den>
              <m:r>
                <m:rPr>
                  <m:sty m:val="p"/>
                </m:rPr>
                <w:rPr>
                  <w:rFonts w:ascii="Cambria Math" w:hAnsi="Cambria Math"/>
                </w:rPr>
                <m:t xml:space="preserve">Konkreetse kvalifitseerunud pakkumuse hind </m:t>
              </m:r>
            </m:den>
          </m:f>
          <m:r>
            <w:rPr>
              <w:rFonts w:ascii="Cambria Math" w:hAnsi="Cambria Math"/>
            </w:rPr>
            <m:t xml:space="preserve"> ×100</m:t>
          </m:r>
        </m:oMath>
      </m:oMathPara>
    </w:p>
    <w:p w14:paraId="3EA5AAA8" w14:textId="77777777" w:rsidR="00B86FFE" w:rsidRPr="00E65D43" w:rsidRDefault="00B86FFE" w:rsidP="00B86FFE">
      <w:pPr>
        <w:pStyle w:val="ListParagraph"/>
        <w:numPr>
          <w:ilvl w:val="0"/>
          <w:numId w:val="3"/>
        </w:numPr>
        <w:spacing w:before="100" w:beforeAutospacing="1" w:after="100" w:afterAutospacing="1" w:line="240" w:lineRule="auto"/>
        <w:jc w:val="both"/>
        <w:rPr>
          <w:b/>
        </w:rPr>
      </w:pPr>
      <w:r w:rsidRPr="00E65D43">
        <w:rPr>
          <w:b/>
        </w:rPr>
        <w:t>Madalaim kulu- ja varuosade hind</w:t>
      </w:r>
    </w:p>
    <w:p w14:paraId="3EA5AAA9" w14:textId="77777777" w:rsidR="00B86FFE" w:rsidRPr="003A514B" w:rsidRDefault="00B86FFE" w:rsidP="00B86FFE">
      <w:pPr>
        <w:spacing w:before="100" w:beforeAutospacing="1" w:after="100" w:afterAutospacing="1" w:line="240" w:lineRule="auto"/>
        <w:ind w:left="360"/>
        <w:jc w:val="both"/>
        <w:rPr>
          <w:b/>
          <w:sz w:val="22"/>
        </w:rPr>
      </w:pPr>
      <m:oMathPara>
        <m:oMath>
          <m:r>
            <w:rPr>
              <w:rFonts w:ascii="Cambria Math" w:hAnsi="Cambria Math"/>
              <w:sz w:val="22"/>
            </w:rPr>
            <m:t xml:space="preserve">Punktid= </m:t>
          </m:r>
          <m:f>
            <m:fPr>
              <m:ctrlPr>
                <w:rPr>
                  <w:rFonts w:ascii="Cambria Math" w:hAnsi="Cambria Math"/>
                  <w:i/>
                  <w:sz w:val="22"/>
                </w:rPr>
              </m:ctrlPr>
            </m:fPr>
            <m:num>
              <m:r>
                <m:rPr>
                  <m:sty m:val="p"/>
                </m:rPr>
                <w:rPr>
                  <w:rFonts w:ascii="Cambria Math" w:hAnsi="Cambria Math"/>
                  <w:sz w:val="22"/>
                </w:rPr>
                <m:t>Madalaim k</m:t>
              </m:r>
              <m:r>
                <m:rPr>
                  <m:sty m:val="p"/>
                </m:rPr>
                <w:rPr>
                  <w:rFonts w:ascii="Cambria Math" w:eastAsia="Times New Roman" w:hAnsi="Cambria Math"/>
                  <w:color w:val="000000"/>
                  <w:sz w:val="22"/>
                  <w:szCs w:val="24"/>
                  <w:lang w:eastAsia="et-EE"/>
                </w:rPr>
                <m:t>ulu- ja varuosade hind</m:t>
              </m:r>
            </m:num>
            <m:den>
              <m:r>
                <m:rPr>
                  <m:sty m:val="p"/>
                </m:rPr>
                <w:rPr>
                  <w:rFonts w:ascii="Cambria Math" w:hAnsi="Cambria Math"/>
                  <w:sz w:val="22"/>
                </w:rPr>
                <m:t>Konkreetse kvalifitseerunud pakkumuse kulu- ja varuosade hind</m:t>
              </m:r>
            </m:den>
          </m:f>
          <m:r>
            <w:rPr>
              <w:rFonts w:ascii="Cambria Math" w:hAnsi="Cambria Math"/>
              <w:sz w:val="22"/>
            </w:rPr>
            <m:t xml:space="preserve"> ×100</m:t>
          </m:r>
        </m:oMath>
      </m:oMathPara>
    </w:p>
    <w:bookmarkEnd w:id="40"/>
    <w:bookmarkEnd w:id="41"/>
    <w:p w14:paraId="0A937CCB" w14:textId="77777777" w:rsidR="003A514B" w:rsidRDefault="003A514B" w:rsidP="00B86FFE">
      <w:pPr>
        <w:spacing w:before="100" w:beforeAutospacing="1" w:after="100" w:afterAutospacing="1" w:line="240" w:lineRule="auto"/>
        <w:jc w:val="both"/>
      </w:pPr>
    </w:p>
    <w:p w14:paraId="3EA5AAAA" w14:textId="4A2BBA36" w:rsidR="00B86FFE" w:rsidRPr="00E65D43" w:rsidRDefault="00B86FFE" w:rsidP="00B86FFE">
      <w:pPr>
        <w:spacing w:before="100" w:beforeAutospacing="1" w:after="100" w:afterAutospacing="1" w:line="240" w:lineRule="auto"/>
        <w:jc w:val="both"/>
      </w:pPr>
      <w:r w:rsidRPr="00E65D43">
        <w:t>Ülaltoodud kolme kriteeriumi alusel kõige kõrgemad punktid saanud pakkuja pakkumus tunnistaks edukaks. Hankija teavitab kõiki pakkujaid hankemenetluses tehtud otsusest e-maili teel kolme tööpäeva jooksul vastavast otsusest.</w:t>
      </w:r>
    </w:p>
    <w:bookmarkEnd w:id="28"/>
    <w:bookmarkEnd w:id="29"/>
    <w:p w14:paraId="3EA5AAAB" w14:textId="77777777" w:rsidR="00B86FFE" w:rsidRPr="00E65D43" w:rsidRDefault="00B86FFE" w:rsidP="00B86FFE">
      <w:pPr>
        <w:spacing w:before="100" w:beforeAutospacing="1" w:after="100" w:afterAutospacing="1" w:line="240" w:lineRule="auto"/>
        <w:jc w:val="both"/>
        <w:rPr>
          <w:b/>
        </w:rPr>
      </w:pPr>
      <w:r w:rsidRPr="00E65D43">
        <w:rPr>
          <w:b/>
        </w:rPr>
        <w:br w:type="page"/>
        <w:t xml:space="preserve">LISAD </w:t>
      </w:r>
    </w:p>
    <w:p w14:paraId="3EA5AAAC" w14:textId="77777777" w:rsidR="00B86FFE" w:rsidRPr="00E65D43" w:rsidRDefault="00B86FFE" w:rsidP="00B86FFE">
      <w:pPr>
        <w:tabs>
          <w:tab w:val="left" w:pos="1134"/>
        </w:tabs>
        <w:spacing w:before="100" w:beforeAutospacing="1" w:after="100" w:afterAutospacing="1" w:line="240" w:lineRule="auto"/>
        <w:ind w:left="1134" w:hanging="1134"/>
        <w:jc w:val="both"/>
      </w:pPr>
      <w:bookmarkStart w:id="42" w:name="_Toc267570321"/>
      <w:bookmarkStart w:id="43" w:name="_Toc290368296"/>
      <w:r w:rsidRPr="00E65D43">
        <w:t xml:space="preserve">Lisa 1. </w:t>
      </w:r>
      <w:r w:rsidRPr="00E65D43">
        <w:tab/>
        <w:t xml:space="preserve">Tehniline </w:t>
      </w:r>
      <w:bookmarkEnd w:id="42"/>
      <w:bookmarkEnd w:id="43"/>
      <w:r w:rsidRPr="00E65D43">
        <w:t>kirjeldus</w:t>
      </w:r>
    </w:p>
    <w:p w14:paraId="3EA5AAAD" w14:textId="77777777" w:rsidR="00B86FFE" w:rsidRPr="00E65D43" w:rsidRDefault="00B86FFE" w:rsidP="00B86FFE">
      <w:pPr>
        <w:tabs>
          <w:tab w:val="left" w:pos="1134"/>
        </w:tabs>
        <w:spacing w:before="100" w:beforeAutospacing="1" w:after="100" w:afterAutospacing="1" w:line="240" w:lineRule="auto"/>
        <w:ind w:left="1134" w:hanging="1134"/>
        <w:jc w:val="both"/>
      </w:pPr>
      <w:bookmarkStart w:id="44" w:name="_Toc290368297"/>
      <w:bookmarkStart w:id="45" w:name="_Toc267570322"/>
      <w:r w:rsidRPr="00E65D43">
        <w:t xml:space="preserve">Lisa 2. </w:t>
      </w:r>
      <w:bookmarkStart w:id="46" w:name="_Toc290368298"/>
      <w:bookmarkStart w:id="47" w:name="_Toc267570323"/>
      <w:bookmarkEnd w:id="44"/>
      <w:bookmarkEnd w:id="45"/>
      <w:r w:rsidRPr="00E65D43">
        <w:tab/>
      </w:r>
      <w:bookmarkEnd w:id="46"/>
      <w:bookmarkEnd w:id="47"/>
      <w:r w:rsidRPr="00E65D43">
        <w:t>Pakkuja kinnitusvorm, millega kinnitatakse, et puuduvad pakkujat      pakkumusmenetlusest välistavad alused</w:t>
      </w:r>
    </w:p>
    <w:p w14:paraId="3EA5AAAE" w14:textId="77777777" w:rsidR="00B86FFE" w:rsidRPr="00E65D43" w:rsidRDefault="00B86FFE" w:rsidP="00B86FFE">
      <w:pPr>
        <w:tabs>
          <w:tab w:val="left" w:pos="1134"/>
        </w:tabs>
        <w:spacing w:before="100" w:beforeAutospacing="1" w:after="100" w:afterAutospacing="1" w:line="240" w:lineRule="auto"/>
        <w:ind w:left="1134" w:hanging="1134"/>
        <w:jc w:val="both"/>
      </w:pPr>
      <w:r w:rsidRPr="00E65D43">
        <w:t xml:space="preserve">Lisa 3. </w:t>
      </w:r>
      <w:r w:rsidRPr="00E65D43">
        <w:tab/>
        <w:t xml:space="preserve">Andmed pakkuja Referentsseadmete ja lepingupartnerite kohta viimase kahe aasta jooksul </w:t>
      </w:r>
    </w:p>
    <w:p w14:paraId="3EA5AAAF" w14:textId="77777777" w:rsidR="00B86FFE" w:rsidRPr="00E65D43" w:rsidRDefault="00B86FFE" w:rsidP="00B86FFE">
      <w:pPr>
        <w:tabs>
          <w:tab w:val="left" w:pos="1134"/>
        </w:tabs>
        <w:spacing w:before="100" w:beforeAutospacing="1" w:after="100" w:afterAutospacing="1" w:line="240" w:lineRule="auto"/>
        <w:ind w:left="1134" w:hanging="1134"/>
        <w:jc w:val="both"/>
      </w:pPr>
      <w:r w:rsidRPr="00E65D43">
        <w:t xml:space="preserve">Lisa 4. </w:t>
      </w:r>
      <w:r w:rsidRPr="00E65D43">
        <w:tab/>
        <w:t>Pakkumuse maksumus</w:t>
      </w:r>
    </w:p>
    <w:p w14:paraId="3EA5AAB0" w14:textId="77777777" w:rsidR="00B86FFE" w:rsidRPr="00E65D43" w:rsidRDefault="00B86FFE" w:rsidP="00B86FFE">
      <w:pPr>
        <w:tabs>
          <w:tab w:val="left" w:pos="1134"/>
        </w:tabs>
        <w:spacing w:before="100" w:beforeAutospacing="1" w:after="100" w:afterAutospacing="1" w:line="240" w:lineRule="auto"/>
        <w:ind w:left="1134" w:hanging="1134"/>
        <w:jc w:val="both"/>
        <w:rPr>
          <w:szCs w:val="24"/>
        </w:rPr>
      </w:pPr>
      <w:r w:rsidRPr="00E65D43">
        <w:rPr>
          <w:szCs w:val="24"/>
        </w:rPr>
        <w:t xml:space="preserve">Lisa 5. </w:t>
      </w:r>
      <w:r w:rsidRPr="00E65D43">
        <w:rPr>
          <w:szCs w:val="24"/>
        </w:rPr>
        <w:tab/>
        <w:t>Hankelepingu põhitingimused</w:t>
      </w:r>
    </w:p>
    <w:p w14:paraId="3EA5AAB3" w14:textId="7EFCA8DA" w:rsidR="00B86FFE" w:rsidRPr="00E65D43" w:rsidRDefault="00B86FFE" w:rsidP="00FE1BCA">
      <w:pPr>
        <w:tabs>
          <w:tab w:val="left" w:pos="1134"/>
        </w:tabs>
        <w:spacing w:before="100" w:beforeAutospacing="1" w:after="100" w:afterAutospacing="1" w:line="240" w:lineRule="auto"/>
        <w:ind w:left="1134" w:hanging="1134"/>
        <w:jc w:val="both"/>
      </w:pPr>
      <w:r w:rsidRPr="00E65D43">
        <w:rPr>
          <w:szCs w:val="24"/>
        </w:rPr>
        <w:t xml:space="preserve">Lisa 6. </w:t>
      </w:r>
      <w:r w:rsidRPr="00E65D43">
        <w:rPr>
          <w:szCs w:val="24"/>
        </w:rPr>
        <w:tab/>
        <w:t>Pakkuja kinnitused</w:t>
      </w:r>
      <w:r w:rsidRPr="00E65D43">
        <w:br w:type="page"/>
      </w:r>
    </w:p>
    <w:p w14:paraId="3EA5AAB4" w14:textId="77777777" w:rsidR="00B86FFE" w:rsidRPr="00E65D43" w:rsidRDefault="00B86FFE" w:rsidP="00B86FFE">
      <w:pPr>
        <w:spacing w:before="100" w:beforeAutospacing="1" w:after="100" w:afterAutospacing="1" w:line="240" w:lineRule="auto"/>
        <w:jc w:val="both"/>
        <w:rPr>
          <w:b/>
        </w:rPr>
      </w:pPr>
      <w:r w:rsidRPr="00E65D43">
        <w:rPr>
          <w:b/>
        </w:rPr>
        <w:t>LISA 1 – TEHNILINE KIRJELDUS</w:t>
      </w:r>
    </w:p>
    <w:p w14:paraId="3EA5AAB5" w14:textId="77777777" w:rsidR="00B86FFE" w:rsidRPr="00E65D43" w:rsidRDefault="00B86FFE" w:rsidP="00B86FFE">
      <w:pPr>
        <w:spacing w:after="0" w:line="240" w:lineRule="auto"/>
        <w:rPr>
          <w:b/>
          <w:u w:val="single"/>
        </w:rPr>
      </w:pPr>
      <w:r w:rsidRPr="00E65D43">
        <w:rPr>
          <w:b/>
          <w:u w:val="single"/>
        </w:rPr>
        <w:t>Üldine teave</w:t>
      </w:r>
    </w:p>
    <w:p w14:paraId="3EA5AAB6" w14:textId="77777777" w:rsidR="00B86FFE" w:rsidRPr="00E65D43" w:rsidRDefault="00B86FFE" w:rsidP="00B86FFE">
      <w:pPr>
        <w:spacing w:after="0" w:line="240" w:lineRule="auto"/>
        <w:jc w:val="both"/>
      </w:pPr>
    </w:p>
    <w:p w14:paraId="3EA5AAB7" w14:textId="55CA691D" w:rsidR="00B86FFE" w:rsidRPr="00E65D43" w:rsidRDefault="00B86FFE" w:rsidP="00B86FFE">
      <w:pPr>
        <w:spacing w:before="100" w:beforeAutospacing="1" w:after="100" w:afterAutospacing="1" w:line="240" w:lineRule="auto"/>
        <w:jc w:val="both"/>
        <w:rPr>
          <w:bCs/>
        </w:rPr>
      </w:pPr>
      <w:r w:rsidRPr="00E65D43">
        <w:t>Käesoleva hanke eesmärk on soetada kaks identset puidu mehhaanilis</w:t>
      </w:r>
      <w:r w:rsidR="00CC0E52">
        <w:t>t</w:t>
      </w:r>
      <w:r w:rsidRPr="00E65D43">
        <w:t xml:space="preserve"> kuiv</w:t>
      </w:r>
      <w:r w:rsidR="00CC0E52">
        <w:t>a</w:t>
      </w:r>
      <w:r w:rsidR="000B1041">
        <w:t>t</w:t>
      </w:r>
      <w:r w:rsidR="001B72D8">
        <w:t>it</w:t>
      </w:r>
      <w:r w:rsidRPr="00E65D43">
        <w:t>, mis kuivatavad mehaaniliselt kuuse (</w:t>
      </w:r>
      <w:proofErr w:type="spellStart"/>
      <w:r w:rsidRPr="00E65D43">
        <w:t>Picea</w:t>
      </w:r>
      <w:proofErr w:type="spellEnd"/>
      <w:r w:rsidRPr="00E65D43">
        <w:t xml:space="preserve"> </w:t>
      </w:r>
      <w:proofErr w:type="spellStart"/>
      <w:r w:rsidRPr="00E65D43">
        <w:t>abies</w:t>
      </w:r>
      <w:proofErr w:type="spellEnd"/>
      <w:r w:rsidRPr="00E65D43">
        <w:t xml:space="preserve">), männi (Pinus </w:t>
      </w:r>
      <w:proofErr w:type="spellStart"/>
      <w:r w:rsidRPr="00E65D43">
        <w:t>sylvestris</w:t>
      </w:r>
      <w:proofErr w:type="spellEnd"/>
      <w:r w:rsidRPr="00E65D43">
        <w:t>), lepa (</w:t>
      </w:r>
      <w:proofErr w:type="spellStart"/>
      <w:r w:rsidRPr="00E65D43">
        <w:t>Alnus</w:t>
      </w:r>
      <w:proofErr w:type="spellEnd"/>
      <w:r w:rsidRPr="00E65D43">
        <w:t xml:space="preserve"> </w:t>
      </w:r>
      <w:proofErr w:type="spellStart"/>
      <w:r w:rsidRPr="00E65D43">
        <w:t>glutinosa</w:t>
      </w:r>
      <w:proofErr w:type="spellEnd"/>
      <w:r w:rsidRPr="00E65D43">
        <w:t xml:space="preserve"> ja </w:t>
      </w:r>
      <w:proofErr w:type="spellStart"/>
      <w:r w:rsidRPr="00E65D43">
        <w:t>Alnus</w:t>
      </w:r>
      <w:proofErr w:type="spellEnd"/>
      <w:r w:rsidRPr="00E65D43">
        <w:t xml:space="preserve"> </w:t>
      </w:r>
      <w:proofErr w:type="spellStart"/>
      <w:r w:rsidRPr="00E65D43">
        <w:t>incana</w:t>
      </w:r>
      <w:proofErr w:type="spellEnd"/>
      <w:r w:rsidRPr="00E65D43">
        <w:t xml:space="preserve"> (L.) </w:t>
      </w:r>
      <w:proofErr w:type="spellStart"/>
      <w:r w:rsidRPr="00E65D43">
        <w:t>Moench</w:t>
      </w:r>
      <w:proofErr w:type="spellEnd"/>
      <w:r w:rsidRPr="00E65D43">
        <w:t>) ja/või haava (</w:t>
      </w:r>
      <w:proofErr w:type="spellStart"/>
      <w:r w:rsidRPr="00E65D43">
        <w:t>Populus</w:t>
      </w:r>
      <w:proofErr w:type="spellEnd"/>
      <w:r w:rsidRPr="00E65D43">
        <w:t xml:space="preserve"> </w:t>
      </w:r>
      <w:proofErr w:type="spellStart"/>
      <w:r w:rsidRPr="00E65D43">
        <w:t>tremula</w:t>
      </w:r>
      <w:proofErr w:type="spellEnd"/>
      <w:r w:rsidRPr="00E65D43">
        <w:t xml:space="preserve">) töötlemisel tekkinud puistematerjale (saepuru ja </w:t>
      </w:r>
      <w:proofErr w:type="spellStart"/>
      <w:r w:rsidRPr="00E65D43">
        <w:t>hake</w:t>
      </w:r>
      <w:proofErr w:type="spellEnd"/>
      <w:r w:rsidRPr="00E65D43">
        <w:t>)</w:t>
      </w:r>
      <w:r w:rsidRPr="00E65D43">
        <w:rPr>
          <w:bCs/>
        </w:rPr>
        <w:t xml:space="preserve">, mille </w:t>
      </w:r>
      <w:r w:rsidRPr="00E65D43">
        <w:t>fraktsiooni on kuni 45 mm (klass P45) ning algniiskus</w:t>
      </w:r>
      <w:r w:rsidR="00AF33B2">
        <w:t xml:space="preserve">, mis on </w:t>
      </w:r>
      <w:r w:rsidR="00AF33B2" w:rsidRPr="00E65D43">
        <w:t>määratud vastavalt standardile ISO 18134-1:2015</w:t>
      </w:r>
      <w:r w:rsidR="00AF33B2">
        <w:t xml:space="preserve"> (märjal baasil), on </w:t>
      </w:r>
      <w:r w:rsidRPr="00E65D43">
        <w:t>kuni 60 massiprotsenti</w:t>
      </w:r>
      <w:r w:rsidR="004E2ABD">
        <w:t xml:space="preserve">. </w:t>
      </w:r>
      <w:r w:rsidR="001B72D8">
        <w:t>P</w:t>
      </w:r>
      <w:r w:rsidR="001B72D8" w:rsidRPr="00E65D43">
        <w:t>uidu mehhaanilis</w:t>
      </w:r>
      <w:r w:rsidR="001B72D8">
        <w:t>t</w:t>
      </w:r>
      <w:r w:rsidR="001B72D8" w:rsidRPr="00E65D43">
        <w:t xml:space="preserve"> kuiv</w:t>
      </w:r>
      <w:r w:rsidR="001B72D8">
        <w:t>atit</w:t>
      </w:r>
      <w:r w:rsidR="001B72D8" w:rsidRPr="00E65D43">
        <w:rPr>
          <w:bCs/>
        </w:rPr>
        <w:t xml:space="preserve"> </w:t>
      </w:r>
      <w:r w:rsidRPr="00E65D43">
        <w:rPr>
          <w:bCs/>
        </w:rPr>
        <w:t>läbinud tooraine niiskus</w:t>
      </w:r>
      <w:r w:rsidR="00785D95">
        <w:rPr>
          <w:bCs/>
        </w:rPr>
        <w:t>sisaldus</w:t>
      </w:r>
      <w:r w:rsidR="00E55E41">
        <w:rPr>
          <w:bCs/>
        </w:rPr>
        <w:t>,</w:t>
      </w:r>
      <w:r w:rsidR="00E55E41">
        <w:t xml:space="preserve"> mis on </w:t>
      </w:r>
      <w:r w:rsidR="00E55E41" w:rsidRPr="00E65D43">
        <w:t>määratud vastavalt standardile ISO 18134-1:2015</w:t>
      </w:r>
      <w:r w:rsidR="00E55E41">
        <w:t xml:space="preserve"> (märjal baasil),</w:t>
      </w:r>
      <w:r w:rsidRPr="00E65D43">
        <w:rPr>
          <w:bCs/>
        </w:rPr>
        <w:t xml:space="preserve"> peab olema alati alla 40 massiprotsendi</w:t>
      </w:r>
      <w:r w:rsidR="004E2ABD">
        <w:rPr>
          <w:bCs/>
        </w:rPr>
        <w:t xml:space="preserve"> või </w:t>
      </w:r>
      <w:r w:rsidR="00785D95">
        <w:rPr>
          <w:bCs/>
        </w:rPr>
        <w:t xml:space="preserve">vähemalt 16% madalam kui </w:t>
      </w:r>
      <w:r w:rsidR="00040119">
        <w:rPr>
          <w:bCs/>
        </w:rPr>
        <w:t>sisendmaterjalis</w:t>
      </w:r>
      <w:r w:rsidR="005734A3">
        <w:rPr>
          <w:bCs/>
        </w:rPr>
        <w:t xml:space="preserve">. </w:t>
      </w:r>
    </w:p>
    <w:p w14:paraId="3EA5AAB8" w14:textId="506BFAE5" w:rsidR="00B86FFE" w:rsidRPr="00E65D43" w:rsidRDefault="00B86FFE" w:rsidP="00B86FFE">
      <w:pPr>
        <w:spacing w:before="100" w:beforeAutospacing="1" w:after="100" w:afterAutospacing="1" w:line="240" w:lineRule="auto"/>
        <w:jc w:val="both"/>
      </w:pPr>
      <w:r w:rsidRPr="00E65D43">
        <w:t>Puidu mehaanilise kuivat</w:t>
      </w:r>
      <w:r w:rsidR="00B86C3A">
        <w:t>ite</w:t>
      </w:r>
      <w:r w:rsidRPr="00E65D43">
        <w:t xml:space="preserve"> </w:t>
      </w:r>
      <w:proofErr w:type="spellStart"/>
      <w:r w:rsidRPr="00E65D43">
        <w:t>saadavus</w:t>
      </w:r>
      <w:proofErr w:type="spellEnd"/>
      <w:r w:rsidRPr="00E65D43">
        <w:t xml:space="preserve"> peab olema 8000 töötundi aastas ning mõlema </w:t>
      </w:r>
      <w:r w:rsidR="00B86C3A">
        <w:t>kuivati</w:t>
      </w:r>
      <w:r w:rsidRPr="00E65D43">
        <w:t xml:space="preserve"> tootlikkus peab olema igal hetkel vähemalt 40 pm</w:t>
      </w:r>
      <w:r w:rsidRPr="00E65D43">
        <w:rPr>
          <w:vertAlign w:val="superscript"/>
        </w:rPr>
        <w:t>3</w:t>
      </w:r>
      <w:r w:rsidRPr="00E65D43">
        <w:t>/h. Puidu mehaanilise kuivat</w:t>
      </w:r>
      <w:r w:rsidR="00B86C3A">
        <w:t xml:space="preserve">ite </w:t>
      </w:r>
      <w:r w:rsidRPr="00E65D43">
        <w:t>energiatarve peab olema alla 3 kWh/pm</w:t>
      </w:r>
      <w:r w:rsidRPr="00E65D43">
        <w:rPr>
          <w:vertAlign w:val="superscript"/>
        </w:rPr>
        <w:t>3</w:t>
      </w:r>
      <w:r w:rsidRPr="00E65D43">
        <w:t>.</w:t>
      </w:r>
      <w:r w:rsidR="00745C2A">
        <w:t xml:space="preserve"> </w:t>
      </w:r>
      <w:r w:rsidR="00575394">
        <w:t>P</w:t>
      </w:r>
      <w:r w:rsidR="00575394" w:rsidRPr="00E65D43">
        <w:t>uidu mehhaanilis</w:t>
      </w:r>
      <w:r w:rsidR="00575394">
        <w:t>ed</w:t>
      </w:r>
      <w:r w:rsidR="00575394" w:rsidRPr="00E65D43">
        <w:t xml:space="preserve"> kuiv</w:t>
      </w:r>
      <w:r w:rsidR="00575394">
        <w:t xml:space="preserve">atid </w:t>
      </w:r>
      <w:r w:rsidR="00745C2A">
        <w:t xml:space="preserve">peavad olema </w:t>
      </w:r>
      <w:r w:rsidR="00A2708A">
        <w:t xml:space="preserve">Eesti kliimas </w:t>
      </w:r>
      <w:r w:rsidR="00E62A08">
        <w:t xml:space="preserve">kasutatavad </w:t>
      </w:r>
      <w:r w:rsidR="00A2708A">
        <w:t>aastaringselt</w:t>
      </w:r>
    </w:p>
    <w:p w14:paraId="3EA5AAB9" w14:textId="1C12726B" w:rsidR="00B86FFE" w:rsidRPr="00E65D43" w:rsidRDefault="00B86FFE" w:rsidP="00B86FFE">
      <w:pPr>
        <w:spacing w:before="100" w:beforeAutospacing="1" w:after="100" w:afterAutospacing="1" w:line="240" w:lineRule="auto"/>
        <w:jc w:val="both"/>
        <w:rPr>
          <w:b/>
        </w:rPr>
      </w:pPr>
      <w:r w:rsidRPr="00E65D43">
        <w:rPr>
          <w:b/>
        </w:rPr>
        <w:t>Kuivatus</w:t>
      </w:r>
      <w:r w:rsidR="000B1041">
        <w:rPr>
          <w:b/>
        </w:rPr>
        <w:t>seadmeid</w:t>
      </w:r>
      <w:r w:rsidRPr="00E65D43">
        <w:rPr>
          <w:b/>
        </w:rPr>
        <w:t>, mille puidu kuivatamise protsess põhineb vee aurustamisel ei kvalifitseerita</w:t>
      </w:r>
      <w:r w:rsidR="00745C2A">
        <w:rPr>
          <w:b/>
        </w:rPr>
        <w:t>.</w:t>
      </w:r>
      <w:r w:rsidRPr="00E65D43">
        <w:rPr>
          <w:b/>
        </w:rPr>
        <w:t xml:space="preserve"> </w:t>
      </w:r>
    </w:p>
    <w:p w14:paraId="3EA5AABE" w14:textId="2420CC14" w:rsidR="00B86FFE" w:rsidRPr="00E65D43" w:rsidRDefault="00B86FFE" w:rsidP="00B90E29">
      <w:pPr>
        <w:spacing w:before="100" w:beforeAutospacing="1" w:after="100" w:afterAutospacing="1" w:line="240" w:lineRule="auto"/>
        <w:jc w:val="both"/>
      </w:pPr>
      <w:r w:rsidRPr="00E65D43">
        <w:t>Hankija soetab kaks täisautomaatset, identset ja uut puidu mehhaanilis</w:t>
      </w:r>
      <w:r w:rsidR="00575394">
        <w:t>t kuivatit</w:t>
      </w:r>
      <w:r w:rsidRPr="00E65D43">
        <w:t>, mi</w:t>
      </w:r>
      <w:r w:rsidR="00B90E29">
        <w:t xml:space="preserve">llel peab olema </w:t>
      </w:r>
      <w:r w:rsidRPr="00E65D43">
        <w:t>automaatne ühilduv juhtimiskeskus.</w:t>
      </w:r>
    </w:p>
    <w:p w14:paraId="3EA5AAC0" w14:textId="4E2A6892" w:rsidR="00B86FFE" w:rsidRPr="00E65D43" w:rsidRDefault="00B86FFE" w:rsidP="00B86FFE">
      <w:pPr>
        <w:spacing w:line="240" w:lineRule="auto"/>
        <w:jc w:val="both"/>
      </w:pPr>
      <w:r w:rsidRPr="00E65D43">
        <w:t>Mõlema puidu mehhaanilise kuivat</w:t>
      </w:r>
      <w:r w:rsidR="00E51A32">
        <w:t>i</w:t>
      </w:r>
      <w:r w:rsidRPr="00E65D43">
        <w:t xml:space="preserve"> eeldatav tööiga on vähemalt 10 aastat, väljaarvatud kulu- ja varuosad, mille osas ei pea eelnimetatud ulatuses garantiid andma. Mõlemad </w:t>
      </w:r>
      <w:r w:rsidR="00420A53" w:rsidRPr="00E65D43">
        <w:t>puidu mehhaanilis</w:t>
      </w:r>
      <w:r w:rsidR="00420A53">
        <w:t xml:space="preserve">ed </w:t>
      </w:r>
      <w:r w:rsidR="00420A53" w:rsidRPr="00E65D43">
        <w:t>kuiv</w:t>
      </w:r>
      <w:r w:rsidR="00420A53">
        <w:t>atid</w:t>
      </w:r>
      <w:r w:rsidRPr="00E65D43">
        <w:t xml:space="preserve"> peavad olema kogu ulatuses uued. </w:t>
      </w:r>
    </w:p>
    <w:p w14:paraId="3EA5AAC1" w14:textId="77777777" w:rsidR="00B86FFE" w:rsidRPr="00E65D43" w:rsidRDefault="00B86FFE" w:rsidP="00B86FFE">
      <w:pPr>
        <w:spacing w:line="240" w:lineRule="auto"/>
        <w:jc w:val="both"/>
        <w:rPr>
          <w:szCs w:val="24"/>
          <w:u w:val="single"/>
        </w:rPr>
      </w:pPr>
      <w:r w:rsidRPr="00E65D43">
        <w:rPr>
          <w:b/>
          <w:szCs w:val="24"/>
          <w:u w:val="single"/>
        </w:rPr>
        <w:t>Tarnemaht</w:t>
      </w:r>
    </w:p>
    <w:p w14:paraId="3EA5AAC2" w14:textId="092CBAE7" w:rsidR="00B86FFE" w:rsidRPr="00E65D43" w:rsidRDefault="00B86FFE" w:rsidP="00B86FFE">
      <w:pPr>
        <w:spacing w:line="240" w:lineRule="auto"/>
        <w:jc w:val="both"/>
      </w:pPr>
      <w:r w:rsidRPr="00E65D43">
        <w:t>Hankelepingu tarnemaht sisaldab puidu mehhaanilise kuivat</w:t>
      </w:r>
      <w:r w:rsidR="00A73003">
        <w:t>ite</w:t>
      </w:r>
      <w:r w:rsidRPr="00E65D43">
        <w:t xml:space="preserve"> detailset projekteerimist, kõikide puidu mehhaanilis</w:t>
      </w:r>
      <w:r w:rsidR="00A73003">
        <w:t>t</w:t>
      </w:r>
      <w:r w:rsidRPr="00E65D43">
        <w:t>e kuivat</w:t>
      </w:r>
      <w:r w:rsidR="00A73003">
        <w:t>ite</w:t>
      </w:r>
      <w:r w:rsidRPr="00E65D43">
        <w:t xml:space="preserve"> tootmiseks vajalike materjalide hankimist, puidu mehhaanilis</w:t>
      </w:r>
      <w:r w:rsidR="00A73003">
        <w:t>t</w:t>
      </w:r>
      <w:r w:rsidRPr="00E65D43">
        <w:t>e kuivat</w:t>
      </w:r>
      <w:r w:rsidR="00A73003">
        <w:t>ite</w:t>
      </w:r>
      <w:r w:rsidRPr="00E65D43">
        <w:t xml:space="preserve"> tootmist, pakendamist, transportimist</w:t>
      </w:r>
      <w:r w:rsidR="00061A08">
        <w:t xml:space="preserve"> </w:t>
      </w:r>
      <w:r w:rsidRPr="00E65D43">
        <w:t xml:space="preserve">ja lõplikku kohapealset seadistamist, valmiduse testimist ja hankija töötajate väljaõpetamist, samuti kasutusjuhendite koostamist ja üleandmist, piisaval ja nõutud hulgal </w:t>
      </w:r>
      <w:r w:rsidR="00657F25">
        <w:t xml:space="preserve">kooskõlastatud </w:t>
      </w:r>
      <w:r w:rsidRPr="00E65D43">
        <w:t>kulu- ja varuosade komplektide üleandmist, ning kõikide muude pakkuja kohustuste täitmist, mis on vajalikud tagamaks hankijale komplekt</w:t>
      </w:r>
      <w:r w:rsidR="006D60DA">
        <w:t>sed</w:t>
      </w:r>
      <w:r w:rsidRPr="00E65D43">
        <w:t xml:space="preserve"> ja töökorras puidu mehhaanilise</w:t>
      </w:r>
      <w:r w:rsidR="00A73003">
        <w:t>d</w:t>
      </w:r>
      <w:r w:rsidRPr="00E65D43">
        <w:t xml:space="preserve"> kuivat</w:t>
      </w:r>
      <w:r w:rsidR="00A73003">
        <w:t>id</w:t>
      </w:r>
      <w:r w:rsidRPr="00E65D43">
        <w:t xml:space="preserve">. </w:t>
      </w:r>
    </w:p>
    <w:p w14:paraId="3EA5AAC4" w14:textId="2DF0F180" w:rsidR="00B86FFE" w:rsidRPr="00DA23A2" w:rsidRDefault="00B86FFE" w:rsidP="00B86FFE">
      <w:pPr>
        <w:spacing w:line="240" w:lineRule="auto"/>
        <w:jc w:val="both"/>
      </w:pPr>
      <w:r w:rsidRPr="00E65D43">
        <w:t>Puidu mehhaanilise</w:t>
      </w:r>
      <w:r w:rsidR="00A73003">
        <w:t>d</w:t>
      </w:r>
      <w:r w:rsidRPr="00E65D43">
        <w:t xml:space="preserve"> kuiva</w:t>
      </w:r>
      <w:r w:rsidR="00DA23A2">
        <w:t xml:space="preserve">tid </w:t>
      </w:r>
      <w:r w:rsidR="0079180C">
        <w:t>tarnitakse</w:t>
      </w:r>
      <w:r w:rsidRPr="00E65D43">
        <w:t xml:space="preserve"> kahes etapis hankija tootmisterritooriumile, mis asub järgneval aadressil: Kilksama küla, </w:t>
      </w:r>
      <w:r w:rsidR="00302B9A">
        <w:t>Tori</w:t>
      </w:r>
      <w:r w:rsidRPr="00E65D43">
        <w:t xml:space="preserve"> vald, 85003 Eesti.</w:t>
      </w:r>
    </w:p>
    <w:p w14:paraId="3EA5AAC5" w14:textId="77777777" w:rsidR="00B86FFE" w:rsidRPr="00E65D43" w:rsidRDefault="00B86FFE" w:rsidP="00B86FFE">
      <w:pPr>
        <w:spacing w:line="240" w:lineRule="auto"/>
        <w:jc w:val="both"/>
        <w:rPr>
          <w:b/>
          <w:u w:val="single"/>
        </w:rPr>
      </w:pPr>
      <w:r w:rsidRPr="00E65D43">
        <w:rPr>
          <w:b/>
          <w:u w:val="single"/>
        </w:rPr>
        <w:t>Projekteerimisandmed</w:t>
      </w:r>
    </w:p>
    <w:p w14:paraId="3EA5AAC6" w14:textId="07E408B5" w:rsidR="00B86FFE" w:rsidRPr="00E65D43" w:rsidRDefault="00B86FFE" w:rsidP="00B86FFE">
      <w:pPr>
        <w:pStyle w:val="ListParagraph"/>
        <w:numPr>
          <w:ilvl w:val="0"/>
          <w:numId w:val="8"/>
        </w:numPr>
        <w:spacing w:before="100" w:beforeAutospacing="1" w:after="100" w:afterAutospacing="1" w:line="240" w:lineRule="auto"/>
        <w:jc w:val="both"/>
      </w:pPr>
      <w:r w:rsidRPr="00E65D43">
        <w:rPr>
          <w:b/>
        </w:rPr>
        <w:t>sisendmaterjal:</w:t>
      </w:r>
      <w:r w:rsidRPr="00E65D43">
        <w:t xml:space="preserve"> kuuse (</w:t>
      </w:r>
      <w:proofErr w:type="spellStart"/>
      <w:r w:rsidRPr="00E65D43">
        <w:t>Picea</w:t>
      </w:r>
      <w:proofErr w:type="spellEnd"/>
      <w:r w:rsidRPr="00E65D43">
        <w:t xml:space="preserve"> </w:t>
      </w:r>
      <w:proofErr w:type="spellStart"/>
      <w:r w:rsidRPr="00E65D43">
        <w:t>abies</w:t>
      </w:r>
      <w:proofErr w:type="spellEnd"/>
      <w:r w:rsidRPr="00E65D43">
        <w:t xml:space="preserve">), männi (Pinus </w:t>
      </w:r>
      <w:proofErr w:type="spellStart"/>
      <w:r w:rsidRPr="00E65D43">
        <w:t>sylvestris</w:t>
      </w:r>
      <w:proofErr w:type="spellEnd"/>
      <w:r w:rsidRPr="00E65D43">
        <w:t>), lepa (</w:t>
      </w:r>
      <w:proofErr w:type="spellStart"/>
      <w:r w:rsidRPr="00E65D43">
        <w:t>Alnus</w:t>
      </w:r>
      <w:proofErr w:type="spellEnd"/>
      <w:r w:rsidRPr="00E65D43">
        <w:t xml:space="preserve"> </w:t>
      </w:r>
      <w:proofErr w:type="spellStart"/>
      <w:r w:rsidRPr="00E65D43">
        <w:t>glutinosa</w:t>
      </w:r>
      <w:proofErr w:type="spellEnd"/>
      <w:r w:rsidRPr="00E65D43">
        <w:t xml:space="preserve"> ja </w:t>
      </w:r>
      <w:proofErr w:type="spellStart"/>
      <w:r w:rsidRPr="00E65D43">
        <w:t>Alnus</w:t>
      </w:r>
      <w:proofErr w:type="spellEnd"/>
      <w:r w:rsidRPr="00E65D43">
        <w:t xml:space="preserve"> </w:t>
      </w:r>
      <w:proofErr w:type="spellStart"/>
      <w:r w:rsidRPr="00E65D43">
        <w:t>incana</w:t>
      </w:r>
      <w:proofErr w:type="spellEnd"/>
      <w:r w:rsidRPr="00E65D43">
        <w:t xml:space="preserve"> (L.) </w:t>
      </w:r>
      <w:proofErr w:type="spellStart"/>
      <w:r w:rsidRPr="00E65D43">
        <w:t>Moench</w:t>
      </w:r>
      <w:proofErr w:type="spellEnd"/>
      <w:r w:rsidRPr="00E65D43">
        <w:t>) ja/või haava (</w:t>
      </w:r>
      <w:proofErr w:type="spellStart"/>
      <w:r w:rsidRPr="00E65D43">
        <w:t>Populus</w:t>
      </w:r>
      <w:proofErr w:type="spellEnd"/>
      <w:r w:rsidRPr="00E65D43">
        <w:t xml:space="preserve"> </w:t>
      </w:r>
      <w:proofErr w:type="spellStart"/>
      <w:r w:rsidRPr="00E65D43">
        <w:t>tremula</w:t>
      </w:r>
      <w:proofErr w:type="spellEnd"/>
      <w:r w:rsidRPr="00E65D43">
        <w:t xml:space="preserve">) töötlemisel tekkinud puistematerjalid, </w:t>
      </w:r>
      <w:r w:rsidRPr="00E65D43">
        <w:rPr>
          <w:bCs/>
        </w:rPr>
        <w:t xml:space="preserve">mille </w:t>
      </w:r>
      <w:r w:rsidRPr="00E65D43">
        <w:t>fraktsiooni on kuni 45mm (klass P45) ning algniiskus kuni 60 massiprotsenti,</w:t>
      </w:r>
      <w:r w:rsidRPr="00E65D43" w:rsidDel="00002245">
        <w:t xml:space="preserve"> </w:t>
      </w:r>
      <w:r w:rsidR="0052401F">
        <w:t xml:space="preserve">mis on </w:t>
      </w:r>
      <w:r w:rsidRPr="00E65D43">
        <w:t xml:space="preserve">määratud </w:t>
      </w:r>
      <w:r w:rsidR="007F6806">
        <w:t xml:space="preserve">märjal baasil </w:t>
      </w:r>
      <w:r w:rsidRPr="00E65D43">
        <w:t>vastaval standardile ISO 18134-1:2015,</w:t>
      </w:r>
    </w:p>
    <w:p w14:paraId="3EA5AAC7" w14:textId="025170C9" w:rsidR="00B86FFE" w:rsidRPr="00E65D43" w:rsidRDefault="00B86FFE" w:rsidP="00B86FFE">
      <w:pPr>
        <w:pStyle w:val="ListParagraph"/>
        <w:numPr>
          <w:ilvl w:val="0"/>
          <w:numId w:val="8"/>
        </w:numPr>
      </w:pPr>
      <w:r w:rsidRPr="00E65D43">
        <w:rPr>
          <w:b/>
        </w:rPr>
        <w:t>väljund</w:t>
      </w:r>
      <w:r w:rsidRPr="00E65D43">
        <w:t>: puidu mehaanilis</w:t>
      </w:r>
      <w:r w:rsidR="00626761">
        <w:t xml:space="preserve">t </w:t>
      </w:r>
      <w:r w:rsidRPr="00E65D43">
        <w:t>kuivat</w:t>
      </w:r>
      <w:r w:rsidR="00626761">
        <w:t xml:space="preserve">it </w:t>
      </w:r>
      <w:r w:rsidRPr="00E65D43">
        <w:t>läbinud tooraine niiskussisaldus</w:t>
      </w:r>
      <w:r w:rsidR="006976E2">
        <w:t xml:space="preserve">, mis on määratud märjal baasil vastavalt </w:t>
      </w:r>
      <w:r w:rsidR="006976E2" w:rsidRPr="00E65D43">
        <w:t>standardile ISO 18134-1:2015</w:t>
      </w:r>
      <w:r w:rsidR="00C37839">
        <w:t xml:space="preserve">, </w:t>
      </w:r>
      <w:r w:rsidRPr="00E65D43">
        <w:t>peab olema alati alla 40 massiprotsendi</w:t>
      </w:r>
      <w:r w:rsidR="0052401F">
        <w:t xml:space="preserve"> või vähemalt 16% madalam sisendmaterjali niiskussisaldusest. </w:t>
      </w:r>
    </w:p>
    <w:p w14:paraId="3EA5AAC8" w14:textId="77777777" w:rsidR="00B86FFE" w:rsidRPr="00E65D43" w:rsidRDefault="00B86FFE" w:rsidP="00B86FFE">
      <w:pPr>
        <w:pStyle w:val="ListParagraph"/>
        <w:numPr>
          <w:ilvl w:val="0"/>
          <w:numId w:val="8"/>
        </w:numPr>
      </w:pPr>
      <w:proofErr w:type="spellStart"/>
      <w:r w:rsidRPr="00E65D43">
        <w:rPr>
          <w:b/>
        </w:rPr>
        <w:t>saadavus</w:t>
      </w:r>
      <w:proofErr w:type="spellEnd"/>
      <w:r w:rsidRPr="00E65D43">
        <w:t xml:space="preserve">: vähemalt 8000 töötundi aastas. </w:t>
      </w:r>
    </w:p>
    <w:p w14:paraId="2F22A233" w14:textId="03CDAD44" w:rsidR="00C93328" w:rsidRPr="00C93328" w:rsidRDefault="00B86FFE" w:rsidP="00C93328">
      <w:pPr>
        <w:pStyle w:val="ListParagraph"/>
        <w:numPr>
          <w:ilvl w:val="0"/>
          <w:numId w:val="8"/>
        </w:numPr>
      </w:pPr>
      <w:r w:rsidRPr="005259B6">
        <w:rPr>
          <w:b/>
        </w:rPr>
        <w:t>tootlikkus</w:t>
      </w:r>
      <w:r w:rsidRPr="00E65D43">
        <w:t>: alati vähemalt 40 pm</w:t>
      </w:r>
      <w:r w:rsidRPr="005259B6">
        <w:rPr>
          <w:vertAlign w:val="superscript"/>
        </w:rPr>
        <w:t>3</w:t>
      </w:r>
      <w:r w:rsidRPr="00E65D43">
        <w:t>/h mõlema puidu mehaanilise kuivat</w:t>
      </w:r>
      <w:r w:rsidR="007A5F3E">
        <w:t>i</w:t>
      </w:r>
      <w:r w:rsidR="005259B6">
        <w:rPr>
          <w:rStyle w:val="FootnoteReference"/>
        </w:rPr>
        <w:footnoteReference w:id="2"/>
      </w:r>
      <w:r w:rsidRPr="00E65D43">
        <w:t xml:space="preserve"> kohta</w:t>
      </w:r>
      <w:r w:rsidR="00CD1E37">
        <w:t xml:space="preserve">. </w:t>
      </w:r>
    </w:p>
    <w:p w14:paraId="3EA5AACA" w14:textId="5FF7591D" w:rsidR="00B86FFE" w:rsidRPr="00E65D43" w:rsidRDefault="00B86FFE" w:rsidP="00B86FFE">
      <w:pPr>
        <w:pStyle w:val="ListParagraph"/>
        <w:numPr>
          <w:ilvl w:val="0"/>
          <w:numId w:val="8"/>
        </w:numPr>
      </w:pPr>
      <w:r w:rsidRPr="00E65D43">
        <w:rPr>
          <w:b/>
        </w:rPr>
        <w:t>energiatarve</w:t>
      </w:r>
      <w:r w:rsidRPr="00E65D43">
        <w:t>:  alla 3 kWh/pm</w:t>
      </w:r>
      <w:r w:rsidRPr="00E65D43">
        <w:rPr>
          <w:vertAlign w:val="superscript"/>
        </w:rPr>
        <w:t>3</w:t>
      </w:r>
      <w:r w:rsidRPr="00E65D43">
        <w:t xml:space="preserve"> väljundi kohta,</w:t>
      </w:r>
    </w:p>
    <w:p w14:paraId="3EA5AACB" w14:textId="4459568C" w:rsidR="00B86FFE" w:rsidRPr="00E65D43" w:rsidRDefault="00B3536B" w:rsidP="00B86FFE">
      <w:pPr>
        <w:pStyle w:val="ListParagraph"/>
        <w:numPr>
          <w:ilvl w:val="0"/>
          <w:numId w:val="8"/>
        </w:numPr>
      </w:pPr>
      <w:r>
        <w:t>Automaat</w:t>
      </w:r>
      <w:r w:rsidR="00A718F0">
        <w:t>ne</w:t>
      </w:r>
      <w:r w:rsidR="004B0B5E">
        <w:t xml:space="preserve"> j</w:t>
      </w:r>
      <w:r w:rsidR="00B86FFE" w:rsidRPr="00E65D43">
        <w:t>uhtimiskeskus</w:t>
      </w:r>
      <w:r w:rsidR="003C3B7C">
        <w:t>.</w:t>
      </w:r>
      <w:r w:rsidR="00E56106">
        <w:t xml:space="preserve"> </w:t>
      </w:r>
    </w:p>
    <w:p w14:paraId="3EA5AACC" w14:textId="0CEB3716" w:rsidR="00B86FFE" w:rsidRPr="00E65D43" w:rsidRDefault="00B86FFE" w:rsidP="00B86FFE">
      <w:pPr>
        <w:pStyle w:val="ListParagraph"/>
        <w:numPr>
          <w:ilvl w:val="0"/>
          <w:numId w:val="8"/>
        </w:numPr>
      </w:pPr>
      <w:r w:rsidRPr="00E65D43">
        <w:t>puidu mehaanilise</w:t>
      </w:r>
      <w:r w:rsidR="00CD5878">
        <w:t>l</w:t>
      </w:r>
      <w:r w:rsidRPr="00E65D43">
        <w:t xml:space="preserve"> kuivat</w:t>
      </w:r>
      <w:r w:rsidR="00CD5878">
        <w:t>il</w:t>
      </w:r>
      <w:r w:rsidRPr="00E65D43">
        <w:t xml:space="preserve"> peab olema CE vastavussertifikaat.</w:t>
      </w:r>
    </w:p>
    <w:p w14:paraId="3EA5AACD" w14:textId="5A104B96" w:rsidR="00B86FFE" w:rsidRPr="00E65D43" w:rsidRDefault="00B86FFE" w:rsidP="00B86FFE">
      <w:pPr>
        <w:pStyle w:val="ListParagraph"/>
        <w:numPr>
          <w:ilvl w:val="0"/>
          <w:numId w:val="8"/>
        </w:numPr>
      </w:pPr>
      <w:r w:rsidRPr="00E65D43">
        <w:t>puidu mehaanili</w:t>
      </w:r>
      <w:r w:rsidR="00CD5878">
        <w:t>ne</w:t>
      </w:r>
      <w:r w:rsidRPr="00E65D43">
        <w:t xml:space="preserve"> kuivat</w:t>
      </w:r>
      <w:r w:rsidR="00CD5878">
        <w:t>i</w:t>
      </w:r>
      <w:r w:rsidRPr="00E65D43">
        <w:t xml:space="preserve"> omab minimaalses ulatuses garantiid vastavalt alltoodule.</w:t>
      </w:r>
    </w:p>
    <w:p w14:paraId="3EA5AACE" w14:textId="77777777" w:rsidR="00B86FFE" w:rsidRPr="00E65D43" w:rsidRDefault="00B86FFE" w:rsidP="00B86FFE">
      <w:pPr>
        <w:spacing w:line="240" w:lineRule="auto"/>
        <w:jc w:val="both"/>
        <w:rPr>
          <w:b/>
          <w:szCs w:val="24"/>
          <w:u w:val="single"/>
        </w:rPr>
      </w:pPr>
      <w:r w:rsidRPr="00E65D43">
        <w:rPr>
          <w:b/>
          <w:szCs w:val="24"/>
          <w:u w:val="single"/>
        </w:rPr>
        <w:t>Garantii</w:t>
      </w:r>
    </w:p>
    <w:p w14:paraId="3EA5AACF" w14:textId="0933EAA7" w:rsidR="00B86FFE" w:rsidRPr="00E65D43" w:rsidRDefault="00B86FFE" w:rsidP="00B86FFE">
      <w:pPr>
        <w:spacing w:line="240" w:lineRule="auto"/>
        <w:jc w:val="both"/>
        <w:rPr>
          <w:szCs w:val="24"/>
        </w:rPr>
      </w:pPr>
      <w:r w:rsidRPr="00E65D43">
        <w:rPr>
          <w:szCs w:val="24"/>
        </w:rPr>
        <w:t>Pakkumuses toodud p</w:t>
      </w:r>
      <w:r w:rsidRPr="00E65D43">
        <w:t>uidu mehhaanili</w:t>
      </w:r>
      <w:r w:rsidR="00885817">
        <w:t>s</w:t>
      </w:r>
      <w:r w:rsidRPr="00E65D43">
        <w:t>e</w:t>
      </w:r>
      <w:r w:rsidR="00885817">
        <w:t>l</w:t>
      </w:r>
      <w:r w:rsidRPr="00E65D43">
        <w:t xml:space="preserve"> kuivat</w:t>
      </w:r>
      <w:r w:rsidR="00885817">
        <w:t xml:space="preserve">il </w:t>
      </w:r>
      <w:r w:rsidRPr="00E65D43">
        <w:rPr>
          <w:szCs w:val="24"/>
        </w:rPr>
        <w:t xml:space="preserve">peab olema vähemalt 12-kuuline </w:t>
      </w:r>
      <w:proofErr w:type="spellStart"/>
      <w:r w:rsidRPr="00E65D43">
        <w:rPr>
          <w:szCs w:val="24"/>
        </w:rPr>
        <w:t>tagasivõtmatu</w:t>
      </w:r>
      <w:proofErr w:type="spellEnd"/>
      <w:r w:rsidRPr="00E65D43">
        <w:rPr>
          <w:szCs w:val="24"/>
        </w:rPr>
        <w:t xml:space="preserve"> tootja garantii alates hetkest, mil hankelepingu pooled allkirjastavad vastuvõtmise sertifikaadi või alates hetkest, mil </w:t>
      </w:r>
      <w:r w:rsidRPr="00E65D43">
        <w:t>puidu mehhaanilise kuivat</w:t>
      </w:r>
      <w:r w:rsidR="00885817">
        <w:t xml:space="preserve">i </w:t>
      </w:r>
      <w:r w:rsidRPr="00E65D43">
        <w:rPr>
          <w:szCs w:val="24"/>
        </w:rPr>
        <w:t>loetakse hankelepingu alusel vastuvõetuks</w:t>
      </w:r>
      <w:r w:rsidRPr="00E65D43">
        <w:t>. Juhul, kui vastuvõtmise sertifikaati pole allkirjastatud ning vastuvõtmist pole loetud toimunuks, siis lõppeb garantiiperiood pärast 15 kuu möödumist pakkumuses toodud vastava puidu mehhaanilise kuivati üleandmist ning üleandmise-kättesaamise akti allkirjastamist</w:t>
      </w:r>
      <w:r w:rsidRPr="00E65D43">
        <w:rPr>
          <w:szCs w:val="24"/>
        </w:rPr>
        <w:t xml:space="preserve">. </w:t>
      </w:r>
    </w:p>
    <w:p w14:paraId="3EA5AAD0" w14:textId="4FAEDF75" w:rsidR="00B86FFE" w:rsidRPr="00E65D43" w:rsidRDefault="00B86FFE" w:rsidP="00B86FFE">
      <w:pPr>
        <w:spacing w:line="240" w:lineRule="auto"/>
        <w:jc w:val="both"/>
        <w:rPr>
          <w:szCs w:val="24"/>
        </w:rPr>
      </w:pPr>
      <w:r w:rsidRPr="00E65D43">
        <w:rPr>
          <w:szCs w:val="24"/>
        </w:rPr>
        <w:t>Garantii olemasolu kinnitamiseks e</w:t>
      </w:r>
      <w:r w:rsidR="007A1D39">
        <w:rPr>
          <w:szCs w:val="24"/>
        </w:rPr>
        <w:t xml:space="preserve">sitavad </w:t>
      </w:r>
      <w:r w:rsidRPr="00E65D43">
        <w:rPr>
          <w:szCs w:val="24"/>
        </w:rPr>
        <w:t xml:space="preserve">pakkujad oma pakkumuses kirjaliku kinnituse garantii kohta, mille on allkirjastanud tootja esindaja (esindusõigus peab olema tõendatud). </w:t>
      </w:r>
    </w:p>
    <w:p w14:paraId="3EA5AAD1" w14:textId="77777777" w:rsidR="00B86FFE" w:rsidRPr="00E65D43" w:rsidRDefault="00B86FFE" w:rsidP="00B86FFE">
      <w:pPr>
        <w:spacing w:line="240" w:lineRule="auto"/>
        <w:jc w:val="both"/>
        <w:rPr>
          <w:szCs w:val="24"/>
        </w:rPr>
      </w:pPr>
      <w:r w:rsidRPr="00E65D43">
        <w:rPr>
          <w:szCs w:val="24"/>
        </w:rPr>
        <w:t xml:space="preserve">Pakkujad võivad tagada ka eeltoodust pikema garantiiperioodi olemasolu. </w:t>
      </w:r>
    </w:p>
    <w:p w14:paraId="3EA5AAD2" w14:textId="216A0673" w:rsidR="00B86FFE" w:rsidRPr="00E65D43" w:rsidRDefault="00B86FFE" w:rsidP="00B86FFE">
      <w:pPr>
        <w:spacing w:line="240" w:lineRule="auto"/>
        <w:jc w:val="both"/>
        <w:rPr>
          <w:szCs w:val="24"/>
        </w:rPr>
      </w:pPr>
      <w:r w:rsidRPr="00E65D43">
        <w:t xml:space="preserve">Garantii peab katma </w:t>
      </w:r>
      <w:r w:rsidR="004F4D44" w:rsidRPr="00E65D43">
        <w:t>puidu mehhaanilis</w:t>
      </w:r>
      <w:r w:rsidR="004F4D44">
        <w:t>t</w:t>
      </w:r>
      <w:r w:rsidR="004F4D44" w:rsidRPr="00E65D43">
        <w:t xml:space="preserve"> kuiv</w:t>
      </w:r>
      <w:r w:rsidR="004F4D44">
        <w:t>ati</w:t>
      </w:r>
      <w:r w:rsidR="005D0A43">
        <w:t>t</w:t>
      </w:r>
      <w:r w:rsidR="004F4D44">
        <w:t xml:space="preserve">e </w:t>
      </w:r>
      <w:r w:rsidRPr="00E65D43">
        <w:t xml:space="preserve">või nende osadega seotud juhtumid, mis leiavad aset garantiiperioodi jooksul. Parandused või asendused ning ka puudustega </w:t>
      </w:r>
      <w:r w:rsidR="00EF6577" w:rsidRPr="00E65D43">
        <w:t>puidu mehhaanilis</w:t>
      </w:r>
      <w:r w:rsidR="00EF6577">
        <w:t>e</w:t>
      </w:r>
      <w:r w:rsidR="00EF6577" w:rsidRPr="00E65D43">
        <w:t xml:space="preserve"> kuiv</w:t>
      </w:r>
      <w:r w:rsidR="00EF6577">
        <w:t>ati</w:t>
      </w:r>
      <w:r w:rsidR="00A611D7">
        <w:t>te</w:t>
      </w:r>
      <w:r w:rsidR="00EF6577" w:rsidRPr="00E65D43">
        <w:t xml:space="preserve"> </w:t>
      </w:r>
      <w:r w:rsidRPr="00E65D43">
        <w:t xml:space="preserve">ja nende osade transport peab olema garantiis tagatud. </w:t>
      </w:r>
    </w:p>
    <w:p w14:paraId="3EA5AAD3" w14:textId="77777777" w:rsidR="00B86FFE" w:rsidRPr="00E65D43" w:rsidRDefault="00B86FFE" w:rsidP="00B86FFE">
      <w:pPr>
        <w:spacing w:line="240" w:lineRule="auto"/>
        <w:rPr>
          <w:b/>
          <w:szCs w:val="24"/>
        </w:rPr>
      </w:pPr>
      <w:r w:rsidRPr="00E65D43">
        <w:rPr>
          <w:b/>
          <w:szCs w:val="24"/>
        </w:rPr>
        <w:br w:type="page"/>
      </w:r>
      <w:bookmarkStart w:id="48" w:name="_Toc290368318"/>
      <w:bookmarkStart w:id="49" w:name="_Toc267570339"/>
      <w:r w:rsidRPr="00E65D43">
        <w:rPr>
          <w:b/>
          <w:szCs w:val="24"/>
        </w:rPr>
        <w:t xml:space="preserve">LISA 2 – PAKKUJA KINNITUSVORM, MILLEGA KINNITATAKSE, ET PUUDUVAD PAKKUJAT PAKKUMUSMENETLUSEST VÄLISTAVAD ALUSED </w:t>
      </w:r>
      <w:bookmarkEnd w:id="48"/>
      <w:bookmarkEnd w:id="49"/>
    </w:p>
    <w:p w14:paraId="3EA5AAD4" w14:textId="77777777" w:rsidR="00B86FFE" w:rsidRPr="00E65D43" w:rsidRDefault="00B86FFE" w:rsidP="00B86FFE">
      <w:pPr>
        <w:tabs>
          <w:tab w:val="left" w:pos="7938"/>
        </w:tabs>
        <w:spacing w:before="100" w:beforeAutospacing="1" w:after="100" w:afterAutospacing="1" w:line="240" w:lineRule="auto"/>
        <w:jc w:val="both"/>
        <w:rPr>
          <w:szCs w:val="24"/>
        </w:rPr>
      </w:pPr>
      <w:r w:rsidRPr="00E65D43">
        <w:rPr>
          <w:szCs w:val="24"/>
        </w:rPr>
        <w:t xml:space="preserve"> </w:t>
      </w:r>
    </w:p>
    <w:tbl>
      <w:tblPr>
        <w:tblW w:w="0" w:type="auto"/>
        <w:tblInd w:w="28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700"/>
      </w:tblGrid>
      <w:tr w:rsidR="00B86FFE" w:rsidRPr="00E65D43" w14:paraId="3EA5AAD6" w14:textId="77777777" w:rsidTr="005E3BA9">
        <w:tc>
          <w:tcPr>
            <w:tcW w:w="2700" w:type="dxa"/>
            <w:tcBorders>
              <w:top w:val="dotted" w:sz="4" w:space="0" w:color="auto"/>
              <w:left w:val="nil"/>
              <w:bottom w:val="dotted" w:sz="4" w:space="0" w:color="auto"/>
              <w:right w:val="nil"/>
            </w:tcBorders>
          </w:tcPr>
          <w:p w14:paraId="3EA5AAD5" w14:textId="77777777" w:rsidR="00B86FFE" w:rsidRPr="00E65D43" w:rsidRDefault="00B86FFE" w:rsidP="005E3BA9">
            <w:pPr>
              <w:pStyle w:val="WW-NormalIndent"/>
              <w:spacing w:before="100" w:beforeAutospacing="1" w:after="100" w:afterAutospacing="1"/>
              <w:ind w:left="0" w:firstLine="0"/>
              <w:jc w:val="both"/>
              <w:rPr>
                <w:b/>
                <w:szCs w:val="24"/>
                <w:lang w:eastAsia="et-EE"/>
              </w:rPr>
            </w:pPr>
          </w:p>
        </w:tc>
      </w:tr>
    </w:tbl>
    <w:p w14:paraId="3EA5AAD7" w14:textId="77777777" w:rsidR="00B86FFE" w:rsidRPr="00E65D43" w:rsidRDefault="00B86FFE" w:rsidP="00B86FFE">
      <w:pPr>
        <w:spacing w:before="100" w:beforeAutospacing="1" w:after="100" w:afterAutospacing="1" w:line="240" w:lineRule="auto"/>
        <w:jc w:val="both"/>
        <w:outlineLvl w:val="0"/>
        <w:rPr>
          <w:szCs w:val="24"/>
        </w:rPr>
      </w:pPr>
      <w:bookmarkStart w:id="50" w:name="_Toc290368319"/>
      <w:bookmarkStart w:id="51" w:name="_Toc267570340"/>
      <w:r w:rsidRPr="00E65D43">
        <w:rPr>
          <w:szCs w:val="24"/>
        </w:rPr>
        <w:t>/Pakkuja nimi/</w:t>
      </w:r>
      <w:bookmarkEnd w:id="50"/>
      <w:r w:rsidRPr="00E65D43">
        <w:rPr>
          <w:szCs w:val="24"/>
        </w:rPr>
        <w:tab/>
      </w:r>
      <w:r w:rsidRPr="00E65D43">
        <w:rPr>
          <w:szCs w:val="24"/>
        </w:rPr>
        <w:tab/>
      </w:r>
      <w:r w:rsidRPr="00E65D43">
        <w:rPr>
          <w:szCs w:val="24"/>
        </w:rPr>
        <w:tab/>
      </w:r>
    </w:p>
    <w:p w14:paraId="3EA5AAD8" w14:textId="77777777" w:rsidR="00B86FFE" w:rsidRPr="00E65D43" w:rsidRDefault="00B86FFE" w:rsidP="00B86FFE">
      <w:pPr>
        <w:spacing w:before="100" w:beforeAutospacing="1" w:after="100" w:afterAutospacing="1" w:line="240" w:lineRule="auto"/>
        <w:jc w:val="right"/>
        <w:outlineLvl w:val="0"/>
        <w:rPr>
          <w:szCs w:val="24"/>
        </w:rPr>
      </w:pPr>
      <w:r w:rsidRPr="00E65D43">
        <w:rPr>
          <w:szCs w:val="24"/>
        </w:rPr>
        <w:tab/>
      </w:r>
      <w:bookmarkStart w:id="52" w:name="_Toc290368320"/>
      <w:r w:rsidRPr="00E65D43">
        <w:rPr>
          <w:szCs w:val="24"/>
        </w:rPr>
        <w:t>Kuupäev: _________. ____, 20___</w:t>
      </w:r>
      <w:bookmarkEnd w:id="51"/>
      <w:bookmarkEnd w:id="52"/>
    </w:p>
    <w:p w14:paraId="3EA5AAD9" w14:textId="77777777" w:rsidR="00B86FFE" w:rsidRPr="00E65D43" w:rsidRDefault="00B86FFE" w:rsidP="00B86FFE">
      <w:pPr>
        <w:spacing w:before="100" w:beforeAutospacing="1" w:after="100" w:afterAutospacing="1" w:line="240" w:lineRule="auto"/>
        <w:ind w:left="709" w:hanging="709"/>
        <w:jc w:val="both"/>
        <w:rPr>
          <w:szCs w:val="24"/>
        </w:rPr>
      </w:pPr>
    </w:p>
    <w:p w14:paraId="3EA5AADA" w14:textId="77777777" w:rsidR="00B86FFE" w:rsidRPr="00E65D43" w:rsidRDefault="00B86FFE" w:rsidP="00B86FFE">
      <w:pPr>
        <w:pStyle w:val="phitekst11"/>
        <w:numPr>
          <w:ilvl w:val="0"/>
          <w:numId w:val="4"/>
        </w:numPr>
        <w:tabs>
          <w:tab w:val="clear" w:pos="360"/>
          <w:tab w:val="num" w:pos="709"/>
        </w:tabs>
        <w:ind w:left="709" w:hanging="709"/>
        <w:rPr>
          <w:b w:val="0"/>
          <w:lang w:val="et-EE"/>
        </w:rPr>
      </w:pPr>
      <w:r w:rsidRPr="00E65D43">
        <w:rPr>
          <w:b w:val="0"/>
          <w:lang w:val="et-EE"/>
        </w:rPr>
        <w:t>Käesolevaga kinnitame, et ülaltoodud pakkuja osas puuduvad Eesti riigihangete seaduse § 95 lõikes 1 toodud hankemenetlusest kõrvaldamise alused.</w:t>
      </w:r>
    </w:p>
    <w:p w14:paraId="3EA5AADB" w14:textId="77777777" w:rsidR="00B86FFE" w:rsidRPr="00E65D43" w:rsidRDefault="00B86FFE" w:rsidP="00B86FFE">
      <w:pPr>
        <w:pStyle w:val="phitekst11"/>
        <w:numPr>
          <w:ilvl w:val="0"/>
          <w:numId w:val="4"/>
        </w:numPr>
        <w:tabs>
          <w:tab w:val="clear" w:pos="360"/>
          <w:tab w:val="num" w:pos="709"/>
        </w:tabs>
        <w:ind w:left="709" w:hanging="709"/>
        <w:rPr>
          <w:b w:val="0"/>
          <w:lang w:val="et-EE"/>
        </w:rPr>
      </w:pPr>
      <w:bookmarkStart w:id="53" w:name="_Toc290368321"/>
      <w:bookmarkStart w:id="54" w:name="_Toc267570342"/>
      <w:r w:rsidRPr="00E65D43">
        <w:rPr>
          <w:b w:val="0"/>
          <w:lang w:val="et-EE"/>
        </w:rPr>
        <w:t>Käesolevaga kinnitame, et ülaltoodud pakkuja on tutvunud kõikide hankija poolt seatud kohalduvate tingimustega ning nõustub nendega täies ulatuses.</w:t>
      </w:r>
      <w:bookmarkEnd w:id="53"/>
      <w:bookmarkEnd w:id="54"/>
      <w:r w:rsidRPr="00E65D43">
        <w:rPr>
          <w:b w:val="0"/>
          <w:lang w:val="et-EE"/>
        </w:rPr>
        <w:t xml:space="preserve"> </w:t>
      </w:r>
    </w:p>
    <w:p w14:paraId="3EA5AADC" w14:textId="77777777" w:rsidR="00B86FFE" w:rsidRPr="00E65D43" w:rsidRDefault="00B86FFE" w:rsidP="00B86FFE">
      <w:pPr>
        <w:pStyle w:val="phitekst11"/>
        <w:numPr>
          <w:ilvl w:val="0"/>
          <w:numId w:val="4"/>
        </w:numPr>
        <w:tabs>
          <w:tab w:val="clear" w:pos="360"/>
          <w:tab w:val="num" w:pos="709"/>
        </w:tabs>
        <w:ind w:left="709" w:hanging="709"/>
        <w:rPr>
          <w:b w:val="0"/>
          <w:lang w:val="et-EE"/>
        </w:rPr>
      </w:pPr>
      <w:r w:rsidRPr="00E65D43">
        <w:rPr>
          <w:b w:val="0"/>
          <w:lang w:val="et-EE"/>
        </w:rPr>
        <w:t xml:space="preserve">Käesolevaga kinnitame, et kui ülaltoodud pakkuja ja hankija vahel sõlmitakse hankeleping, siis tagab ülaltoodud pakkuja hankelepingu täitmise pakkuja pakkumuses märgitud hinnaga vastavalt hankelepingus ja selle lisades toodud tingimustele. </w:t>
      </w:r>
    </w:p>
    <w:p w14:paraId="3EA5AADD" w14:textId="77777777" w:rsidR="00B86FFE" w:rsidRPr="00E65D43" w:rsidRDefault="00B86FFE" w:rsidP="00B86FFE">
      <w:pPr>
        <w:pStyle w:val="phitekst11"/>
        <w:numPr>
          <w:ilvl w:val="0"/>
          <w:numId w:val="4"/>
        </w:numPr>
        <w:tabs>
          <w:tab w:val="clear" w:pos="360"/>
          <w:tab w:val="num" w:pos="709"/>
        </w:tabs>
        <w:ind w:left="709" w:hanging="709"/>
        <w:rPr>
          <w:b w:val="0"/>
          <w:lang w:val="et-EE"/>
        </w:rPr>
      </w:pPr>
      <w:r w:rsidRPr="00E65D43">
        <w:rPr>
          <w:b w:val="0"/>
          <w:lang w:val="et-EE"/>
        </w:rPr>
        <w:t xml:space="preserve">Käesolevaga kinnitame, et ülaltoodud pakkuja aktsepteerib hankija õigust lükata kõik pakkumused hankedokumentides toodud tingimustel tagasi. </w:t>
      </w:r>
    </w:p>
    <w:p w14:paraId="3EA5AADE" w14:textId="77777777" w:rsidR="00B86FFE" w:rsidRPr="00E65D43" w:rsidRDefault="00B86FFE" w:rsidP="00B86FFE">
      <w:pPr>
        <w:pStyle w:val="phitekst11"/>
        <w:numPr>
          <w:ilvl w:val="0"/>
          <w:numId w:val="4"/>
        </w:numPr>
        <w:tabs>
          <w:tab w:val="clear" w:pos="360"/>
          <w:tab w:val="num" w:pos="709"/>
        </w:tabs>
        <w:ind w:left="709" w:hanging="709"/>
        <w:rPr>
          <w:b w:val="0"/>
          <w:lang w:val="et-EE"/>
        </w:rPr>
      </w:pPr>
      <w:r w:rsidRPr="00E65D43">
        <w:rPr>
          <w:b w:val="0"/>
          <w:lang w:val="et-EE"/>
        </w:rPr>
        <w:t>Käesolevaga kinnitame, et ülaltoodud pakkuja pakkumus kehtib 90 päeva alates pakkumuste esitamise tähtpäevast.</w:t>
      </w:r>
    </w:p>
    <w:p w14:paraId="3EA5AADF" w14:textId="77777777" w:rsidR="00B86FFE" w:rsidRPr="00E65D43" w:rsidRDefault="00B86FFE" w:rsidP="00B86FFE">
      <w:pPr>
        <w:spacing w:line="240" w:lineRule="auto"/>
        <w:rPr>
          <w:szCs w:val="24"/>
          <w:lang w:eastAsia="et-EE"/>
        </w:rPr>
      </w:pPr>
    </w:p>
    <w:p w14:paraId="3EA5AAE0" w14:textId="77777777" w:rsidR="00B86FFE" w:rsidRPr="00E65D43" w:rsidRDefault="00B86FFE" w:rsidP="00B86FFE">
      <w:pPr>
        <w:spacing w:line="240" w:lineRule="auto"/>
        <w:rPr>
          <w:szCs w:val="24"/>
          <w:lang w:eastAsia="et-EE"/>
        </w:rPr>
      </w:pPr>
    </w:p>
    <w:p w14:paraId="3EA5AAE1" w14:textId="77777777" w:rsidR="00B86FFE" w:rsidRPr="00E65D43" w:rsidRDefault="00B86FFE" w:rsidP="00B86FFE">
      <w:pPr>
        <w:spacing w:before="100" w:beforeAutospacing="1" w:after="100" w:afterAutospacing="1" w:line="240" w:lineRule="auto"/>
        <w:jc w:val="both"/>
        <w:rPr>
          <w:szCs w:val="24"/>
        </w:rPr>
      </w:pPr>
      <w:r w:rsidRPr="00E65D43">
        <w:rPr>
          <w:szCs w:val="24"/>
        </w:rPr>
        <w:t>………………………………………</w:t>
      </w:r>
    </w:p>
    <w:p w14:paraId="3EA5AAE2" w14:textId="77777777" w:rsidR="00B86FFE" w:rsidRPr="00E65D43" w:rsidRDefault="00B86FFE" w:rsidP="00B86FFE">
      <w:pPr>
        <w:spacing w:before="100" w:beforeAutospacing="1" w:after="100" w:afterAutospacing="1" w:line="240" w:lineRule="auto"/>
        <w:jc w:val="both"/>
        <w:rPr>
          <w:b/>
          <w:caps/>
          <w:szCs w:val="24"/>
        </w:rPr>
      </w:pPr>
      <w:r w:rsidRPr="00E65D43">
        <w:rPr>
          <w:szCs w:val="24"/>
        </w:rPr>
        <w:t>/Volitatud isiku nimi ja allkiri /</w:t>
      </w:r>
    </w:p>
    <w:p w14:paraId="3EA5AAE3" w14:textId="77777777" w:rsidR="00B86FFE" w:rsidRPr="00E65D43" w:rsidRDefault="00B86FFE" w:rsidP="00B86FFE">
      <w:pPr>
        <w:spacing w:before="100" w:beforeAutospacing="1" w:after="100" w:afterAutospacing="1" w:line="240" w:lineRule="auto"/>
        <w:jc w:val="both"/>
        <w:rPr>
          <w:szCs w:val="24"/>
        </w:rPr>
      </w:pPr>
      <w:bookmarkStart w:id="55" w:name="_Toc267570346"/>
    </w:p>
    <w:bookmarkEnd w:id="55"/>
    <w:p w14:paraId="3EA5AAE4" w14:textId="77777777" w:rsidR="00B86FFE" w:rsidRPr="00E65D43" w:rsidRDefault="00B86FFE" w:rsidP="00B86FFE">
      <w:pPr>
        <w:spacing w:before="100" w:beforeAutospacing="1" w:after="100" w:afterAutospacing="1" w:line="240" w:lineRule="auto"/>
        <w:jc w:val="both"/>
      </w:pPr>
      <w:r w:rsidRPr="00E65D43">
        <w:t xml:space="preserve"> </w:t>
      </w:r>
    </w:p>
    <w:p w14:paraId="3EA5AAE5" w14:textId="77777777" w:rsidR="00B86FFE" w:rsidRPr="00E65D43" w:rsidRDefault="00B86FFE" w:rsidP="00B86FFE">
      <w:pPr>
        <w:tabs>
          <w:tab w:val="left" w:pos="5820"/>
        </w:tabs>
        <w:spacing w:before="100" w:beforeAutospacing="1" w:after="100" w:afterAutospacing="1" w:line="240" w:lineRule="auto"/>
        <w:rPr>
          <w:szCs w:val="24"/>
          <w:lang w:eastAsia="zh-CN"/>
        </w:rPr>
      </w:pPr>
      <w:r w:rsidRPr="00E65D43">
        <w:rPr>
          <w:szCs w:val="24"/>
          <w:lang w:eastAsia="zh-CN"/>
        </w:rPr>
        <w:t xml:space="preserve"> </w:t>
      </w:r>
      <w:r w:rsidRPr="00E65D43">
        <w:rPr>
          <w:szCs w:val="24"/>
          <w:lang w:eastAsia="zh-CN"/>
        </w:rPr>
        <w:tab/>
      </w:r>
    </w:p>
    <w:p w14:paraId="3EA5AAE6" w14:textId="77777777" w:rsidR="00B86FFE" w:rsidRPr="00E65D43" w:rsidRDefault="00B86FFE" w:rsidP="00B86FFE">
      <w:pPr>
        <w:pStyle w:val="Pealkiri10"/>
        <w:spacing w:before="100" w:beforeAutospacing="1" w:after="100" w:afterAutospacing="1"/>
        <w:ind w:left="0" w:firstLine="0"/>
      </w:pPr>
      <w:r w:rsidRPr="00E65D43">
        <w:rPr>
          <w:b w:val="0"/>
          <w:bCs w:val="0"/>
          <w:lang w:eastAsia="zh-CN"/>
        </w:rPr>
        <w:br w:type="page"/>
      </w:r>
      <w:r w:rsidRPr="00E65D43">
        <w:t xml:space="preserve">LISA 3 – ANDMED PAKKUJA REFERENTSSEADMETE JA LEPINGUPARTNERITE KOHTA VIIMASE KAHE AASTA JOOKSUL </w:t>
      </w:r>
    </w:p>
    <w:tbl>
      <w:tblPr>
        <w:tblW w:w="0" w:type="auto"/>
        <w:tblInd w:w="28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700"/>
      </w:tblGrid>
      <w:tr w:rsidR="00B86FFE" w:rsidRPr="00E65D43" w14:paraId="3EA5AAE9" w14:textId="77777777" w:rsidTr="005E3BA9">
        <w:tc>
          <w:tcPr>
            <w:tcW w:w="2700" w:type="dxa"/>
            <w:tcBorders>
              <w:top w:val="dotted" w:sz="4" w:space="0" w:color="auto"/>
              <w:left w:val="nil"/>
              <w:bottom w:val="dotted" w:sz="4" w:space="0" w:color="auto"/>
              <w:right w:val="nil"/>
            </w:tcBorders>
          </w:tcPr>
          <w:p w14:paraId="3EA5AAE8" w14:textId="77777777" w:rsidR="00B86FFE" w:rsidRPr="00E65D43" w:rsidRDefault="00B86FFE" w:rsidP="005E3BA9">
            <w:pPr>
              <w:pStyle w:val="WW-NormalIndent"/>
              <w:spacing w:before="100" w:beforeAutospacing="1" w:after="100" w:afterAutospacing="1"/>
              <w:ind w:left="0" w:firstLine="0"/>
              <w:jc w:val="both"/>
              <w:rPr>
                <w:b/>
                <w:szCs w:val="24"/>
                <w:lang w:eastAsia="et-EE"/>
              </w:rPr>
            </w:pPr>
          </w:p>
        </w:tc>
      </w:tr>
    </w:tbl>
    <w:p w14:paraId="3EA5AAEA" w14:textId="77777777" w:rsidR="00B86FFE" w:rsidRPr="00E65D43" w:rsidRDefault="00B86FFE" w:rsidP="00B86FFE">
      <w:pPr>
        <w:spacing w:before="100" w:beforeAutospacing="1" w:after="100" w:afterAutospacing="1" w:line="240" w:lineRule="auto"/>
        <w:jc w:val="both"/>
        <w:outlineLvl w:val="0"/>
        <w:rPr>
          <w:szCs w:val="24"/>
        </w:rPr>
      </w:pPr>
      <w:r w:rsidRPr="00E65D43">
        <w:rPr>
          <w:szCs w:val="24"/>
        </w:rPr>
        <w:t>/Pakkuja nimi/</w:t>
      </w:r>
      <w:r w:rsidRPr="00E65D43">
        <w:rPr>
          <w:szCs w:val="24"/>
        </w:rPr>
        <w:tab/>
      </w:r>
      <w:r w:rsidRPr="00E65D43">
        <w:rPr>
          <w:szCs w:val="24"/>
        </w:rPr>
        <w:tab/>
      </w:r>
      <w:r w:rsidRPr="00E65D43">
        <w:rPr>
          <w:szCs w:val="24"/>
        </w:rPr>
        <w:tab/>
      </w:r>
    </w:p>
    <w:p w14:paraId="3EA5AAEB" w14:textId="77777777" w:rsidR="00B86FFE" w:rsidRPr="00E65D43" w:rsidRDefault="00B86FFE" w:rsidP="00B86FFE">
      <w:pPr>
        <w:spacing w:before="100" w:beforeAutospacing="1" w:after="100" w:afterAutospacing="1" w:line="240" w:lineRule="auto"/>
        <w:jc w:val="right"/>
        <w:outlineLvl w:val="0"/>
        <w:rPr>
          <w:szCs w:val="24"/>
        </w:rPr>
      </w:pPr>
      <w:r w:rsidRPr="00E65D43">
        <w:rPr>
          <w:szCs w:val="24"/>
        </w:rPr>
        <w:tab/>
        <w:t>Kuupäev: _________. ____, 20___</w:t>
      </w:r>
    </w:p>
    <w:p w14:paraId="3EA5AAEC" w14:textId="2562412D" w:rsidR="00B86FFE" w:rsidRPr="00E65D43" w:rsidRDefault="00B86FFE" w:rsidP="00B86FFE">
      <w:pPr>
        <w:spacing w:line="240" w:lineRule="auto"/>
        <w:jc w:val="both"/>
      </w:pPr>
      <w:r w:rsidRPr="00E65D43">
        <w:t xml:space="preserve">Viimase kahe majandusaasta jooksul on pakkuja müünud, rentinud või andnud kasutusse, pidades kinni sõlmitud lepingutest ning heast tavast, puidu mehaanilise kuivati või </w:t>
      </w:r>
      <w:r w:rsidR="007E3C8B">
        <w:t>kuivatid</w:t>
      </w:r>
      <w:r w:rsidRPr="00E65D43">
        <w:t>, mis vastavad vähemalt all olevatele tingimustele (Referentsseade):</w:t>
      </w:r>
    </w:p>
    <w:tbl>
      <w:tblPr>
        <w:tblStyle w:val="TableGrid"/>
        <w:tblW w:w="9062" w:type="dxa"/>
        <w:tblLook w:val="04A0" w:firstRow="1" w:lastRow="0" w:firstColumn="1" w:lastColumn="0" w:noHBand="0" w:noVBand="1"/>
      </w:tblPr>
      <w:tblGrid>
        <w:gridCol w:w="4815"/>
        <w:gridCol w:w="4247"/>
      </w:tblGrid>
      <w:tr w:rsidR="00B86FFE" w:rsidRPr="00E65D43" w14:paraId="3EA5AAEF" w14:textId="77777777" w:rsidTr="005E3BA9">
        <w:trPr>
          <w:trHeight w:val="304"/>
        </w:trPr>
        <w:tc>
          <w:tcPr>
            <w:tcW w:w="4815" w:type="dxa"/>
          </w:tcPr>
          <w:p w14:paraId="3EA5AAED" w14:textId="77777777" w:rsidR="00B86FFE" w:rsidRPr="00E65D43" w:rsidRDefault="00B86FFE" w:rsidP="005E3BA9">
            <w:pPr>
              <w:tabs>
                <w:tab w:val="left" w:pos="5820"/>
              </w:tabs>
              <w:spacing w:before="100" w:beforeAutospacing="1" w:after="100" w:afterAutospacing="1"/>
              <w:rPr>
                <w:lang w:val="et-EE"/>
              </w:rPr>
            </w:pPr>
            <w:r w:rsidRPr="00E65D43">
              <w:rPr>
                <w:lang w:val="et-EE"/>
              </w:rPr>
              <w:t>Töötunnid kommertskasutuses</w:t>
            </w:r>
          </w:p>
        </w:tc>
        <w:tc>
          <w:tcPr>
            <w:tcW w:w="4247" w:type="dxa"/>
          </w:tcPr>
          <w:p w14:paraId="3EA5AAEE" w14:textId="77777777" w:rsidR="00B86FFE" w:rsidRPr="00E65D43" w:rsidRDefault="00B86FFE" w:rsidP="005E3BA9">
            <w:pPr>
              <w:tabs>
                <w:tab w:val="left" w:pos="5820"/>
              </w:tabs>
              <w:spacing w:before="100" w:beforeAutospacing="1" w:after="100" w:afterAutospacing="1"/>
              <w:rPr>
                <w:lang w:val="et-EE"/>
              </w:rPr>
            </w:pPr>
            <w:r w:rsidRPr="00E65D43">
              <w:rPr>
                <w:lang w:val="et-EE"/>
              </w:rPr>
              <w:t>Min 1000 töötundi</w:t>
            </w:r>
          </w:p>
        </w:tc>
      </w:tr>
      <w:tr w:rsidR="00B86FFE" w:rsidRPr="00E65D43" w14:paraId="3EA5AAF2" w14:textId="77777777" w:rsidTr="005E3BA9">
        <w:trPr>
          <w:trHeight w:val="304"/>
        </w:trPr>
        <w:tc>
          <w:tcPr>
            <w:tcW w:w="4815" w:type="dxa"/>
          </w:tcPr>
          <w:p w14:paraId="3EA5AAF0" w14:textId="77777777" w:rsidR="00B86FFE" w:rsidRPr="00E65D43" w:rsidRDefault="00B86FFE" w:rsidP="005E3BA9">
            <w:pPr>
              <w:tabs>
                <w:tab w:val="left" w:pos="5820"/>
              </w:tabs>
              <w:spacing w:before="100" w:beforeAutospacing="1" w:after="100" w:afterAutospacing="1"/>
              <w:rPr>
                <w:lang w:val="et-EE"/>
              </w:rPr>
            </w:pPr>
            <w:r w:rsidRPr="00E65D43">
              <w:rPr>
                <w:lang w:val="et-EE"/>
              </w:rPr>
              <w:t>Tootlikkus</w:t>
            </w:r>
          </w:p>
        </w:tc>
        <w:tc>
          <w:tcPr>
            <w:tcW w:w="4247" w:type="dxa"/>
          </w:tcPr>
          <w:p w14:paraId="3EA5AAF1" w14:textId="77777777" w:rsidR="00B86FFE" w:rsidRPr="00E65D43" w:rsidRDefault="00B86FFE" w:rsidP="005E3BA9">
            <w:pPr>
              <w:tabs>
                <w:tab w:val="left" w:pos="5820"/>
              </w:tabs>
              <w:spacing w:before="100" w:beforeAutospacing="1" w:after="100" w:afterAutospacing="1"/>
              <w:rPr>
                <w:lang w:val="et-EE"/>
              </w:rPr>
            </w:pPr>
            <w:r w:rsidRPr="00E65D43">
              <w:rPr>
                <w:lang w:val="et-EE"/>
              </w:rPr>
              <w:t>Min 15 pm</w:t>
            </w:r>
            <w:r w:rsidRPr="00E65D43">
              <w:rPr>
                <w:vertAlign w:val="superscript"/>
                <w:lang w:val="et-EE"/>
              </w:rPr>
              <w:t>3</w:t>
            </w:r>
            <w:r w:rsidRPr="00E65D43">
              <w:rPr>
                <w:lang w:val="et-EE"/>
              </w:rPr>
              <w:t>/h</w:t>
            </w:r>
          </w:p>
        </w:tc>
      </w:tr>
      <w:tr w:rsidR="00B86FFE" w:rsidRPr="00E65D43" w14:paraId="3EA5AAF5" w14:textId="77777777" w:rsidTr="005E3BA9">
        <w:trPr>
          <w:trHeight w:val="304"/>
        </w:trPr>
        <w:tc>
          <w:tcPr>
            <w:tcW w:w="4815" w:type="dxa"/>
          </w:tcPr>
          <w:p w14:paraId="3EA5AAF3" w14:textId="77777777" w:rsidR="00B86FFE" w:rsidRPr="00E65D43" w:rsidRDefault="00B86FFE" w:rsidP="005E3BA9">
            <w:pPr>
              <w:tabs>
                <w:tab w:val="left" w:pos="5820"/>
              </w:tabs>
              <w:spacing w:before="100" w:beforeAutospacing="1" w:after="100" w:afterAutospacing="1"/>
              <w:rPr>
                <w:lang w:val="et-EE"/>
              </w:rPr>
            </w:pPr>
            <w:r w:rsidRPr="00E65D43">
              <w:rPr>
                <w:lang w:val="et-EE"/>
              </w:rPr>
              <w:t xml:space="preserve">Materjali algniiskus määratud vastavalt </w:t>
            </w:r>
            <w:r w:rsidRPr="00E65D43">
              <w:rPr>
                <w:lang w:val="et-EE"/>
              </w:rPr>
              <w:br/>
              <w:t>ISO 18134-1:2015 standardile</w:t>
            </w:r>
          </w:p>
        </w:tc>
        <w:tc>
          <w:tcPr>
            <w:tcW w:w="4247" w:type="dxa"/>
          </w:tcPr>
          <w:p w14:paraId="3EA5AAF4" w14:textId="77777777" w:rsidR="00B86FFE" w:rsidRPr="00E65D43" w:rsidRDefault="00B86FFE" w:rsidP="005E3BA9">
            <w:pPr>
              <w:tabs>
                <w:tab w:val="left" w:pos="5820"/>
              </w:tabs>
              <w:spacing w:before="100" w:beforeAutospacing="1" w:after="100" w:afterAutospacing="1"/>
              <w:rPr>
                <w:lang w:val="et-EE"/>
              </w:rPr>
            </w:pPr>
            <w:r w:rsidRPr="00E65D43">
              <w:rPr>
                <w:lang w:val="et-EE"/>
              </w:rPr>
              <w:t>Min 50 w%</w:t>
            </w:r>
          </w:p>
        </w:tc>
      </w:tr>
      <w:tr w:rsidR="00B86FFE" w:rsidRPr="00E65D43" w14:paraId="3EA5AAF8" w14:textId="77777777" w:rsidTr="005E3BA9">
        <w:trPr>
          <w:trHeight w:val="304"/>
        </w:trPr>
        <w:tc>
          <w:tcPr>
            <w:tcW w:w="4815" w:type="dxa"/>
          </w:tcPr>
          <w:p w14:paraId="3EA5AAF6" w14:textId="77777777" w:rsidR="00B86FFE" w:rsidRPr="00E65D43" w:rsidRDefault="00B86FFE" w:rsidP="005E3BA9">
            <w:pPr>
              <w:tabs>
                <w:tab w:val="left" w:pos="5820"/>
              </w:tabs>
              <w:spacing w:before="100" w:beforeAutospacing="1" w:after="100" w:afterAutospacing="1"/>
              <w:rPr>
                <w:lang w:val="et-EE"/>
              </w:rPr>
            </w:pPr>
            <w:r w:rsidRPr="00E65D43">
              <w:rPr>
                <w:lang w:val="et-EE"/>
              </w:rPr>
              <w:t>Materjali väljundniiskus määratud vastavalt ISO 18134-1:2015 standardile</w:t>
            </w:r>
          </w:p>
        </w:tc>
        <w:tc>
          <w:tcPr>
            <w:tcW w:w="4247" w:type="dxa"/>
          </w:tcPr>
          <w:p w14:paraId="3EA5AAF7" w14:textId="0F8AD637" w:rsidR="00B86FFE" w:rsidRPr="00E65D43" w:rsidRDefault="00B86FFE" w:rsidP="005E3BA9">
            <w:pPr>
              <w:tabs>
                <w:tab w:val="left" w:pos="5820"/>
              </w:tabs>
              <w:spacing w:before="100" w:beforeAutospacing="1" w:after="100" w:afterAutospacing="1"/>
              <w:rPr>
                <w:lang w:val="et-EE"/>
              </w:rPr>
            </w:pPr>
            <w:proofErr w:type="spellStart"/>
            <w:r w:rsidRPr="00E65D43">
              <w:rPr>
                <w:lang w:val="et-EE"/>
              </w:rPr>
              <w:t>max</w:t>
            </w:r>
            <w:proofErr w:type="spellEnd"/>
            <w:r w:rsidRPr="00E65D43">
              <w:rPr>
                <w:lang w:val="et-EE"/>
              </w:rPr>
              <w:t xml:space="preserve"> 40 w%</w:t>
            </w:r>
            <w:r w:rsidR="00BD6C73">
              <w:rPr>
                <w:lang w:val="et-EE"/>
              </w:rPr>
              <w:t xml:space="preserve"> või vähemalt 16% madalam sisendmaterjali </w:t>
            </w:r>
            <w:r w:rsidR="00225DDF">
              <w:rPr>
                <w:lang w:val="et-EE"/>
              </w:rPr>
              <w:t>niiskuse sisaldusest</w:t>
            </w:r>
          </w:p>
        </w:tc>
      </w:tr>
    </w:tbl>
    <w:p w14:paraId="3EA5AAF9" w14:textId="77777777" w:rsidR="00B86FFE" w:rsidRPr="00E65D43" w:rsidRDefault="00B86FFE" w:rsidP="00B86FFE">
      <w:pPr>
        <w:tabs>
          <w:tab w:val="left" w:pos="5820"/>
        </w:tabs>
        <w:spacing w:before="100" w:beforeAutospacing="1" w:after="100" w:afterAutospacing="1" w:line="240" w:lineRule="auto"/>
      </w:pPr>
      <w:r w:rsidRPr="00E65D43">
        <w:t>Pakkuja Referentsseadmed on müüdud, renditud või antud kasutusse järgmistele lepingupartneritele ning vastavad all olevatele tehnilistele tingimustele:</w:t>
      </w:r>
    </w:p>
    <w:tbl>
      <w:tblPr>
        <w:tblStyle w:val="TableGrid"/>
        <w:tblW w:w="9067" w:type="dxa"/>
        <w:tblLayout w:type="fixed"/>
        <w:tblLook w:val="04A0" w:firstRow="1" w:lastRow="0" w:firstColumn="1" w:lastColumn="0" w:noHBand="0" w:noVBand="1"/>
      </w:tblPr>
      <w:tblGrid>
        <w:gridCol w:w="3308"/>
        <w:gridCol w:w="1439"/>
        <w:gridCol w:w="1440"/>
        <w:gridCol w:w="1440"/>
        <w:gridCol w:w="1440"/>
      </w:tblGrid>
      <w:tr w:rsidR="00B86FFE" w:rsidRPr="00E65D43" w14:paraId="3EA5AAFF" w14:textId="77777777" w:rsidTr="005E3BA9">
        <w:trPr>
          <w:trHeight w:val="296"/>
        </w:trPr>
        <w:tc>
          <w:tcPr>
            <w:tcW w:w="3308" w:type="dxa"/>
          </w:tcPr>
          <w:p w14:paraId="3EA5AAFA" w14:textId="77777777" w:rsidR="00B86FFE" w:rsidRPr="00E65D43" w:rsidRDefault="00B86FFE" w:rsidP="00CC0AE8">
            <w:pPr>
              <w:spacing w:after="120" w:line="240" w:lineRule="auto"/>
              <w:rPr>
                <w:lang w:val="et-EE"/>
              </w:rPr>
            </w:pPr>
          </w:p>
        </w:tc>
        <w:tc>
          <w:tcPr>
            <w:tcW w:w="1439" w:type="dxa"/>
          </w:tcPr>
          <w:p w14:paraId="3EA5AAFB" w14:textId="77777777" w:rsidR="00B86FFE" w:rsidRPr="00E65D43" w:rsidRDefault="00B86FFE" w:rsidP="00CC0AE8">
            <w:pPr>
              <w:spacing w:after="120" w:line="240" w:lineRule="auto"/>
              <w:rPr>
                <w:lang w:val="et-EE"/>
              </w:rPr>
            </w:pPr>
            <w:r w:rsidRPr="00E65D43">
              <w:rPr>
                <w:lang w:val="et-EE"/>
              </w:rPr>
              <w:t>Referents- seade 1</w:t>
            </w:r>
          </w:p>
        </w:tc>
        <w:tc>
          <w:tcPr>
            <w:tcW w:w="1440" w:type="dxa"/>
          </w:tcPr>
          <w:p w14:paraId="3EA5AAFC" w14:textId="77777777" w:rsidR="00B86FFE" w:rsidRPr="00E65D43" w:rsidRDefault="00B86FFE" w:rsidP="00CC0AE8">
            <w:pPr>
              <w:spacing w:after="120" w:line="240" w:lineRule="auto"/>
              <w:rPr>
                <w:lang w:val="et-EE"/>
              </w:rPr>
            </w:pPr>
            <w:r w:rsidRPr="00E65D43">
              <w:rPr>
                <w:lang w:val="et-EE"/>
              </w:rPr>
              <w:t>Referents- seade 2</w:t>
            </w:r>
          </w:p>
        </w:tc>
        <w:tc>
          <w:tcPr>
            <w:tcW w:w="1440" w:type="dxa"/>
          </w:tcPr>
          <w:p w14:paraId="3EA5AAFD" w14:textId="77777777" w:rsidR="00B86FFE" w:rsidRPr="00E65D43" w:rsidRDefault="00B86FFE" w:rsidP="00CC0AE8">
            <w:pPr>
              <w:spacing w:after="120" w:line="240" w:lineRule="auto"/>
              <w:rPr>
                <w:lang w:val="et-EE"/>
              </w:rPr>
            </w:pPr>
            <w:r w:rsidRPr="00E65D43">
              <w:rPr>
                <w:lang w:val="et-EE"/>
              </w:rPr>
              <w:t>Referents- seade 3</w:t>
            </w:r>
          </w:p>
        </w:tc>
        <w:tc>
          <w:tcPr>
            <w:tcW w:w="1440" w:type="dxa"/>
          </w:tcPr>
          <w:p w14:paraId="3EA5AAFE" w14:textId="77777777" w:rsidR="00B86FFE" w:rsidRPr="00E65D43" w:rsidRDefault="00B86FFE" w:rsidP="00CC0AE8">
            <w:pPr>
              <w:spacing w:after="120" w:line="240" w:lineRule="auto"/>
              <w:rPr>
                <w:lang w:val="et-EE"/>
              </w:rPr>
            </w:pPr>
            <w:r w:rsidRPr="00E65D43">
              <w:rPr>
                <w:lang w:val="et-EE"/>
              </w:rPr>
              <w:t>Referents- seade 4</w:t>
            </w:r>
          </w:p>
        </w:tc>
      </w:tr>
      <w:tr w:rsidR="00B86FFE" w:rsidRPr="00E65D43" w14:paraId="3EA5AB05" w14:textId="77777777" w:rsidTr="005E3BA9">
        <w:trPr>
          <w:trHeight w:val="296"/>
        </w:trPr>
        <w:tc>
          <w:tcPr>
            <w:tcW w:w="3308" w:type="dxa"/>
          </w:tcPr>
          <w:p w14:paraId="3EA5AB00" w14:textId="77777777" w:rsidR="00B86FFE" w:rsidRPr="00E65D43" w:rsidRDefault="00B86FFE" w:rsidP="00CC0AE8">
            <w:pPr>
              <w:spacing w:after="120" w:line="240" w:lineRule="auto"/>
              <w:rPr>
                <w:lang w:val="et-EE"/>
              </w:rPr>
            </w:pPr>
            <w:r w:rsidRPr="00E65D43">
              <w:rPr>
                <w:lang w:val="et-EE"/>
              </w:rPr>
              <w:t>Koostööpartner (ettevõte)</w:t>
            </w:r>
          </w:p>
        </w:tc>
        <w:tc>
          <w:tcPr>
            <w:tcW w:w="1439" w:type="dxa"/>
          </w:tcPr>
          <w:p w14:paraId="3EA5AB01" w14:textId="77777777" w:rsidR="00B86FFE" w:rsidRPr="00E65D43" w:rsidRDefault="00B86FFE" w:rsidP="00CC0AE8">
            <w:pPr>
              <w:spacing w:after="120" w:line="240" w:lineRule="auto"/>
              <w:rPr>
                <w:lang w:val="et-EE"/>
              </w:rPr>
            </w:pPr>
          </w:p>
        </w:tc>
        <w:tc>
          <w:tcPr>
            <w:tcW w:w="1440" w:type="dxa"/>
          </w:tcPr>
          <w:p w14:paraId="3EA5AB02" w14:textId="77777777" w:rsidR="00B86FFE" w:rsidRPr="00E65D43" w:rsidRDefault="00B86FFE" w:rsidP="00CC0AE8">
            <w:pPr>
              <w:spacing w:after="120" w:line="240" w:lineRule="auto"/>
              <w:rPr>
                <w:lang w:val="et-EE"/>
              </w:rPr>
            </w:pPr>
          </w:p>
        </w:tc>
        <w:tc>
          <w:tcPr>
            <w:tcW w:w="1440" w:type="dxa"/>
          </w:tcPr>
          <w:p w14:paraId="3EA5AB03" w14:textId="77777777" w:rsidR="00B86FFE" w:rsidRPr="00E65D43" w:rsidRDefault="00B86FFE" w:rsidP="00CC0AE8">
            <w:pPr>
              <w:spacing w:after="120" w:line="240" w:lineRule="auto"/>
              <w:rPr>
                <w:lang w:val="et-EE"/>
              </w:rPr>
            </w:pPr>
          </w:p>
        </w:tc>
        <w:tc>
          <w:tcPr>
            <w:tcW w:w="1440" w:type="dxa"/>
          </w:tcPr>
          <w:p w14:paraId="3EA5AB04" w14:textId="77777777" w:rsidR="00B86FFE" w:rsidRPr="00E65D43" w:rsidRDefault="00B86FFE" w:rsidP="00CC0AE8">
            <w:pPr>
              <w:spacing w:after="120" w:line="240" w:lineRule="auto"/>
              <w:rPr>
                <w:lang w:val="et-EE"/>
              </w:rPr>
            </w:pPr>
          </w:p>
        </w:tc>
      </w:tr>
      <w:tr w:rsidR="00B86FFE" w:rsidRPr="00E65D43" w14:paraId="3EA5AB0B" w14:textId="77777777" w:rsidTr="005E3BA9">
        <w:trPr>
          <w:trHeight w:val="296"/>
        </w:trPr>
        <w:tc>
          <w:tcPr>
            <w:tcW w:w="3308" w:type="dxa"/>
          </w:tcPr>
          <w:p w14:paraId="3EA5AB06" w14:textId="77777777" w:rsidR="00B86FFE" w:rsidRPr="00E65D43" w:rsidRDefault="00B86FFE" w:rsidP="00CC0AE8">
            <w:pPr>
              <w:spacing w:after="120" w:line="240" w:lineRule="auto"/>
              <w:rPr>
                <w:lang w:val="et-EE"/>
              </w:rPr>
            </w:pPr>
            <w:r w:rsidRPr="00E65D43">
              <w:rPr>
                <w:lang w:val="et-EE"/>
              </w:rPr>
              <w:t>Kontakt (e-mail/ telefon)</w:t>
            </w:r>
          </w:p>
        </w:tc>
        <w:tc>
          <w:tcPr>
            <w:tcW w:w="1439" w:type="dxa"/>
          </w:tcPr>
          <w:p w14:paraId="3EA5AB07" w14:textId="77777777" w:rsidR="00B86FFE" w:rsidRPr="00E65D43" w:rsidRDefault="00B86FFE" w:rsidP="00CC0AE8">
            <w:pPr>
              <w:spacing w:after="120" w:line="240" w:lineRule="auto"/>
              <w:rPr>
                <w:lang w:val="et-EE"/>
              </w:rPr>
            </w:pPr>
          </w:p>
        </w:tc>
        <w:tc>
          <w:tcPr>
            <w:tcW w:w="1440" w:type="dxa"/>
          </w:tcPr>
          <w:p w14:paraId="3EA5AB08" w14:textId="77777777" w:rsidR="00B86FFE" w:rsidRPr="00E65D43" w:rsidRDefault="00B86FFE" w:rsidP="00CC0AE8">
            <w:pPr>
              <w:spacing w:after="120" w:line="240" w:lineRule="auto"/>
              <w:rPr>
                <w:lang w:val="et-EE"/>
              </w:rPr>
            </w:pPr>
          </w:p>
        </w:tc>
        <w:tc>
          <w:tcPr>
            <w:tcW w:w="1440" w:type="dxa"/>
          </w:tcPr>
          <w:p w14:paraId="3EA5AB09" w14:textId="77777777" w:rsidR="00B86FFE" w:rsidRPr="00E65D43" w:rsidRDefault="00B86FFE" w:rsidP="00CC0AE8">
            <w:pPr>
              <w:spacing w:after="120" w:line="240" w:lineRule="auto"/>
              <w:rPr>
                <w:lang w:val="et-EE"/>
              </w:rPr>
            </w:pPr>
          </w:p>
        </w:tc>
        <w:tc>
          <w:tcPr>
            <w:tcW w:w="1440" w:type="dxa"/>
          </w:tcPr>
          <w:p w14:paraId="3EA5AB0A" w14:textId="77777777" w:rsidR="00B86FFE" w:rsidRPr="00E65D43" w:rsidRDefault="00B86FFE" w:rsidP="00CC0AE8">
            <w:pPr>
              <w:spacing w:after="120" w:line="240" w:lineRule="auto"/>
              <w:rPr>
                <w:lang w:val="et-EE"/>
              </w:rPr>
            </w:pPr>
          </w:p>
        </w:tc>
      </w:tr>
      <w:tr w:rsidR="00B86FFE" w:rsidRPr="00E65D43" w14:paraId="3EA5AB11" w14:textId="77777777" w:rsidTr="005E3BA9">
        <w:trPr>
          <w:trHeight w:val="296"/>
        </w:trPr>
        <w:tc>
          <w:tcPr>
            <w:tcW w:w="3308" w:type="dxa"/>
          </w:tcPr>
          <w:p w14:paraId="3EA5AB0C" w14:textId="77777777" w:rsidR="00B86FFE" w:rsidRPr="00E65D43" w:rsidRDefault="00B86FFE" w:rsidP="00CC0AE8">
            <w:pPr>
              <w:spacing w:after="120" w:line="240" w:lineRule="auto"/>
              <w:rPr>
                <w:lang w:val="et-EE"/>
              </w:rPr>
            </w:pPr>
            <w:r w:rsidRPr="00E65D43">
              <w:rPr>
                <w:lang w:val="et-EE"/>
              </w:rPr>
              <w:t>Kasutus- või testperiood</w:t>
            </w:r>
            <w:r w:rsidRPr="00E65D43" w:rsidDel="00247B50">
              <w:rPr>
                <w:lang w:val="et-EE"/>
              </w:rPr>
              <w:t xml:space="preserve"> </w:t>
            </w:r>
          </w:p>
        </w:tc>
        <w:tc>
          <w:tcPr>
            <w:tcW w:w="1439" w:type="dxa"/>
          </w:tcPr>
          <w:p w14:paraId="3EA5AB0D" w14:textId="77777777" w:rsidR="00B86FFE" w:rsidRPr="00E65D43" w:rsidRDefault="00B86FFE" w:rsidP="00CC0AE8">
            <w:pPr>
              <w:spacing w:after="120" w:line="240" w:lineRule="auto"/>
              <w:rPr>
                <w:lang w:val="et-EE"/>
              </w:rPr>
            </w:pPr>
          </w:p>
        </w:tc>
        <w:tc>
          <w:tcPr>
            <w:tcW w:w="1440" w:type="dxa"/>
          </w:tcPr>
          <w:p w14:paraId="3EA5AB0E" w14:textId="77777777" w:rsidR="00B86FFE" w:rsidRPr="00E65D43" w:rsidRDefault="00B86FFE" w:rsidP="00CC0AE8">
            <w:pPr>
              <w:spacing w:after="120" w:line="240" w:lineRule="auto"/>
              <w:rPr>
                <w:lang w:val="et-EE"/>
              </w:rPr>
            </w:pPr>
          </w:p>
        </w:tc>
        <w:tc>
          <w:tcPr>
            <w:tcW w:w="1440" w:type="dxa"/>
          </w:tcPr>
          <w:p w14:paraId="3EA5AB0F" w14:textId="77777777" w:rsidR="00B86FFE" w:rsidRPr="00E65D43" w:rsidRDefault="00B86FFE" w:rsidP="00CC0AE8">
            <w:pPr>
              <w:spacing w:after="120" w:line="240" w:lineRule="auto"/>
              <w:rPr>
                <w:lang w:val="et-EE"/>
              </w:rPr>
            </w:pPr>
          </w:p>
        </w:tc>
        <w:tc>
          <w:tcPr>
            <w:tcW w:w="1440" w:type="dxa"/>
          </w:tcPr>
          <w:p w14:paraId="3EA5AB10" w14:textId="77777777" w:rsidR="00B86FFE" w:rsidRPr="00E65D43" w:rsidRDefault="00B86FFE" w:rsidP="00CC0AE8">
            <w:pPr>
              <w:spacing w:after="120" w:line="240" w:lineRule="auto"/>
              <w:rPr>
                <w:lang w:val="et-EE"/>
              </w:rPr>
            </w:pPr>
          </w:p>
        </w:tc>
      </w:tr>
      <w:tr w:rsidR="00B86FFE" w:rsidRPr="00E65D43" w14:paraId="3EA5AB17" w14:textId="77777777" w:rsidTr="005E3BA9">
        <w:trPr>
          <w:trHeight w:val="296"/>
        </w:trPr>
        <w:tc>
          <w:tcPr>
            <w:tcW w:w="3308" w:type="dxa"/>
          </w:tcPr>
          <w:p w14:paraId="3EA5AB12" w14:textId="49069561" w:rsidR="00B86FFE" w:rsidRPr="00E65D43" w:rsidRDefault="00B6553B" w:rsidP="00CC0AE8">
            <w:pPr>
              <w:spacing w:after="120" w:line="240" w:lineRule="auto"/>
              <w:rPr>
                <w:lang w:val="et-EE"/>
              </w:rPr>
            </w:pPr>
            <w:r>
              <w:rPr>
                <w:lang w:val="et-EE"/>
              </w:rPr>
              <w:t>Kuivati</w:t>
            </w:r>
            <w:r w:rsidR="00B86FFE" w:rsidRPr="00E65D43">
              <w:rPr>
                <w:lang w:val="et-EE"/>
              </w:rPr>
              <w:t xml:space="preserve"> töötunnid (h)</w:t>
            </w:r>
          </w:p>
        </w:tc>
        <w:tc>
          <w:tcPr>
            <w:tcW w:w="1439" w:type="dxa"/>
          </w:tcPr>
          <w:p w14:paraId="3EA5AB13" w14:textId="77777777" w:rsidR="00B86FFE" w:rsidRPr="00E65D43" w:rsidRDefault="00B86FFE" w:rsidP="00CC0AE8">
            <w:pPr>
              <w:spacing w:after="120" w:line="240" w:lineRule="auto"/>
              <w:rPr>
                <w:lang w:val="et-EE"/>
              </w:rPr>
            </w:pPr>
          </w:p>
        </w:tc>
        <w:tc>
          <w:tcPr>
            <w:tcW w:w="1440" w:type="dxa"/>
          </w:tcPr>
          <w:p w14:paraId="3EA5AB14" w14:textId="77777777" w:rsidR="00B86FFE" w:rsidRPr="00E65D43" w:rsidRDefault="00B86FFE" w:rsidP="00CC0AE8">
            <w:pPr>
              <w:spacing w:after="120" w:line="240" w:lineRule="auto"/>
              <w:rPr>
                <w:lang w:val="et-EE"/>
              </w:rPr>
            </w:pPr>
          </w:p>
        </w:tc>
        <w:tc>
          <w:tcPr>
            <w:tcW w:w="1440" w:type="dxa"/>
          </w:tcPr>
          <w:p w14:paraId="3EA5AB15" w14:textId="77777777" w:rsidR="00B86FFE" w:rsidRPr="00E65D43" w:rsidRDefault="00B86FFE" w:rsidP="00CC0AE8">
            <w:pPr>
              <w:spacing w:after="120" w:line="240" w:lineRule="auto"/>
              <w:rPr>
                <w:lang w:val="et-EE"/>
              </w:rPr>
            </w:pPr>
          </w:p>
        </w:tc>
        <w:tc>
          <w:tcPr>
            <w:tcW w:w="1440" w:type="dxa"/>
          </w:tcPr>
          <w:p w14:paraId="3EA5AB16" w14:textId="77777777" w:rsidR="00B86FFE" w:rsidRPr="00E65D43" w:rsidRDefault="00B86FFE" w:rsidP="00CC0AE8">
            <w:pPr>
              <w:spacing w:after="120" w:line="240" w:lineRule="auto"/>
              <w:rPr>
                <w:lang w:val="et-EE"/>
              </w:rPr>
            </w:pPr>
          </w:p>
        </w:tc>
      </w:tr>
      <w:tr w:rsidR="00B86FFE" w:rsidRPr="00E65D43" w14:paraId="3EA5AB1D" w14:textId="77777777" w:rsidTr="005E3BA9">
        <w:trPr>
          <w:trHeight w:val="591"/>
        </w:trPr>
        <w:tc>
          <w:tcPr>
            <w:tcW w:w="3308" w:type="dxa"/>
          </w:tcPr>
          <w:p w14:paraId="3EA5AB18" w14:textId="1E016DD1" w:rsidR="00B86FFE" w:rsidRPr="00E65D43" w:rsidRDefault="00B6553B" w:rsidP="00CC0AE8">
            <w:pPr>
              <w:spacing w:after="120" w:line="240" w:lineRule="auto"/>
              <w:rPr>
                <w:lang w:val="et-EE"/>
              </w:rPr>
            </w:pPr>
            <w:r>
              <w:rPr>
                <w:lang w:val="et-EE"/>
              </w:rPr>
              <w:t>Kuivati</w:t>
            </w:r>
            <w:r w:rsidR="00B86FFE" w:rsidRPr="00E65D43">
              <w:rPr>
                <w:lang w:val="et-EE"/>
              </w:rPr>
              <w:t xml:space="preserve"> keskmine tootlikkus 24 h jooksul (pm</w:t>
            </w:r>
            <w:r w:rsidR="00B86FFE" w:rsidRPr="00E65D43">
              <w:rPr>
                <w:vertAlign w:val="superscript"/>
                <w:lang w:val="et-EE"/>
              </w:rPr>
              <w:t>3</w:t>
            </w:r>
            <w:r w:rsidR="00B86FFE" w:rsidRPr="00E65D43">
              <w:rPr>
                <w:lang w:val="et-EE"/>
              </w:rPr>
              <w:t>/h)</w:t>
            </w:r>
          </w:p>
        </w:tc>
        <w:tc>
          <w:tcPr>
            <w:tcW w:w="1439" w:type="dxa"/>
          </w:tcPr>
          <w:p w14:paraId="3EA5AB19" w14:textId="77777777" w:rsidR="00B86FFE" w:rsidRPr="00E65D43" w:rsidRDefault="00B86FFE" w:rsidP="00CC0AE8">
            <w:pPr>
              <w:spacing w:after="120" w:line="240" w:lineRule="auto"/>
              <w:rPr>
                <w:lang w:val="et-EE"/>
              </w:rPr>
            </w:pPr>
          </w:p>
        </w:tc>
        <w:tc>
          <w:tcPr>
            <w:tcW w:w="1440" w:type="dxa"/>
          </w:tcPr>
          <w:p w14:paraId="3EA5AB1A" w14:textId="77777777" w:rsidR="00B86FFE" w:rsidRPr="00E65D43" w:rsidRDefault="00B86FFE" w:rsidP="00CC0AE8">
            <w:pPr>
              <w:spacing w:after="120" w:line="240" w:lineRule="auto"/>
              <w:rPr>
                <w:lang w:val="et-EE"/>
              </w:rPr>
            </w:pPr>
          </w:p>
        </w:tc>
        <w:tc>
          <w:tcPr>
            <w:tcW w:w="1440" w:type="dxa"/>
          </w:tcPr>
          <w:p w14:paraId="3EA5AB1B" w14:textId="77777777" w:rsidR="00B86FFE" w:rsidRPr="00E65D43" w:rsidRDefault="00B86FFE" w:rsidP="00CC0AE8">
            <w:pPr>
              <w:spacing w:after="120" w:line="240" w:lineRule="auto"/>
              <w:rPr>
                <w:lang w:val="et-EE"/>
              </w:rPr>
            </w:pPr>
          </w:p>
        </w:tc>
        <w:tc>
          <w:tcPr>
            <w:tcW w:w="1440" w:type="dxa"/>
          </w:tcPr>
          <w:p w14:paraId="3EA5AB1C" w14:textId="77777777" w:rsidR="00B86FFE" w:rsidRPr="00E65D43" w:rsidRDefault="00B86FFE" w:rsidP="00CC0AE8">
            <w:pPr>
              <w:spacing w:after="120" w:line="240" w:lineRule="auto"/>
              <w:rPr>
                <w:lang w:val="et-EE"/>
              </w:rPr>
            </w:pPr>
          </w:p>
        </w:tc>
      </w:tr>
      <w:tr w:rsidR="00B86FFE" w:rsidRPr="00E65D43" w14:paraId="3EA5AB23" w14:textId="77777777" w:rsidTr="005E3BA9">
        <w:trPr>
          <w:trHeight w:val="309"/>
        </w:trPr>
        <w:tc>
          <w:tcPr>
            <w:tcW w:w="3308" w:type="dxa"/>
          </w:tcPr>
          <w:p w14:paraId="3EA5AB1E" w14:textId="77777777" w:rsidR="00B86FFE" w:rsidRPr="00E65D43" w:rsidRDefault="00B86FFE" w:rsidP="00CC0AE8">
            <w:pPr>
              <w:spacing w:after="120" w:line="240" w:lineRule="auto"/>
              <w:rPr>
                <w:lang w:val="et-EE"/>
              </w:rPr>
            </w:pPr>
            <w:r w:rsidRPr="00E65D43">
              <w:rPr>
                <w:lang w:val="et-EE"/>
              </w:rPr>
              <w:t xml:space="preserve">Sisendniiskus vastavalt standardile </w:t>
            </w:r>
            <w:r w:rsidRPr="00E65D43">
              <w:rPr>
                <w:lang w:val="et-EE"/>
              </w:rPr>
              <w:br/>
              <w:t>ISO 18134-1:2015</w:t>
            </w:r>
          </w:p>
        </w:tc>
        <w:tc>
          <w:tcPr>
            <w:tcW w:w="1439" w:type="dxa"/>
          </w:tcPr>
          <w:p w14:paraId="3EA5AB1F" w14:textId="77777777" w:rsidR="00B86FFE" w:rsidRPr="00E65D43" w:rsidRDefault="00B86FFE" w:rsidP="00CC0AE8">
            <w:pPr>
              <w:spacing w:after="120" w:line="240" w:lineRule="auto"/>
              <w:rPr>
                <w:lang w:val="et-EE"/>
              </w:rPr>
            </w:pPr>
          </w:p>
        </w:tc>
        <w:tc>
          <w:tcPr>
            <w:tcW w:w="1440" w:type="dxa"/>
          </w:tcPr>
          <w:p w14:paraId="3EA5AB20" w14:textId="77777777" w:rsidR="00B86FFE" w:rsidRPr="00E65D43" w:rsidRDefault="00B86FFE" w:rsidP="00CC0AE8">
            <w:pPr>
              <w:spacing w:after="120" w:line="240" w:lineRule="auto"/>
              <w:rPr>
                <w:lang w:val="et-EE"/>
              </w:rPr>
            </w:pPr>
          </w:p>
        </w:tc>
        <w:tc>
          <w:tcPr>
            <w:tcW w:w="1440" w:type="dxa"/>
          </w:tcPr>
          <w:p w14:paraId="3EA5AB21" w14:textId="77777777" w:rsidR="00B86FFE" w:rsidRPr="00E65D43" w:rsidRDefault="00B86FFE" w:rsidP="00CC0AE8">
            <w:pPr>
              <w:spacing w:after="120" w:line="240" w:lineRule="auto"/>
              <w:rPr>
                <w:lang w:val="et-EE"/>
              </w:rPr>
            </w:pPr>
          </w:p>
        </w:tc>
        <w:tc>
          <w:tcPr>
            <w:tcW w:w="1440" w:type="dxa"/>
          </w:tcPr>
          <w:p w14:paraId="3EA5AB22" w14:textId="77777777" w:rsidR="00B86FFE" w:rsidRPr="00E65D43" w:rsidRDefault="00B86FFE" w:rsidP="00CC0AE8">
            <w:pPr>
              <w:spacing w:after="120" w:line="240" w:lineRule="auto"/>
              <w:rPr>
                <w:lang w:val="et-EE"/>
              </w:rPr>
            </w:pPr>
          </w:p>
        </w:tc>
      </w:tr>
      <w:tr w:rsidR="00B86FFE" w:rsidRPr="00E65D43" w14:paraId="3EA5AB29" w14:textId="77777777" w:rsidTr="005E3BA9">
        <w:trPr>
          <w:trHeight w:val="400"/>
        </w:trPr>
        <w:tc>
          <w:tcPr>
            <w:tcW w:w="3308" w:type="dxa"/>
          </w:tcPr>
          <w:p w14:paraId="3EA5AB24" w14:textId="77777777" w:rsidR="00B86FFE" w:rsidRPr="00E65D43" w:rsidRDefault="00B86FFE" w:rsidP="00CC0AE8">
            <w:pPr>
              <w:spacing w:after="120" w:line="240" w:lineRule="auto"/>
              <w:rPr>
                <w:lang w:val="et-EE"/>
              </w:rPr>
            </w:pPr>
            <w:r w:rsidRPr="00E65D43">
              <w:rPr>
                <w:lang w:val="et-EE"/>
              </w:rPr>
              <w:t>Väljundniiskus vastavalt standardile ISO 18134-1:2015</w:t>
            </w:r>
          </w:p>
        </w:tc>
        <w:tc>
          <w:tcPr>
            <w:tcW w:w="1439" w:type="dxa"/>
          </w:tcPr>
          <w:p w14:paraId="3EA5AB25" w14:textId="77777777" w:rsidR="00B86FFE" w:rsidRPr="00E65D43" w:rsidRDefault="00B86FFE" w:rsidP="00CC0AE8">
            <w:pPr>
              <w:spacing w:after="120" w:line="240" w:lineRule="auto"/>
              <w:rPr>
                <w:lang w:val="et-EE"/>
              </w:rPr>
            </w:pPr>
          </w:p>
        </w:tc>
        <w:tc>
          <w:tcPr>
            <w:tcW w:w="1440" w:type="dxa"/>
          </w:tcPr>
          <w:p w14:paraId="3EA5AB26" w14:textId="77777777" w:rsidR="00B86FFE" w:rsidRPr="00E65D43" w:rsidRDefault="00B86FFE" w:rsidP="00CC0AE8">
            <w:pPr>
              <w:spacing w:after="120" w:line="240" w:lineRule="auto"/>
              <w:rPr>
                <w:lang w:val="et-EE"/>
              </w:rPr>
            </w:pPr>
          </w:p>
        </w:tc>
        <w:tc>
          <w:tcPr>
            <w:tcW w:w="1440" w:type="dxa"/>
          </w:tcPr>
          <w:p w14:paraId="3EA5AB27" w14:textId="77777777" w:rsidR="00B86FFE" w:rsidRPr="00E65D43" w:rsidRDefault="00B86FFE" w:rsidP="00CC0AE8">
            <w:pPr>
              <w:spacing w:after="120" w:line="240" w:lineRule="auto"/>
              <w:rPr>
                <w:lang w:val="et-EE"/>
              </w:rPr>
            </w:pPr>
          </w:p>
        </w:tc>
        <w:tc>
          <w:tcPr>
            <w:tcW w:w="1440" w:type="dxa"/>
          </w:tcPr>
          <w:p w14:paraId="3EA5AB28" w14:textId="77777777" w:rsidR="00B86FFE" w:rsidRPr="00E65D43" w:rsidRDefault="00B86FFE" w:rsidP="00CC0AE8">
            <w:pPr>
              <w:spacing w:after="120" w:line="240" w:lineRule="auto"/>
              <w:rPr>
                <w:lang w:val="et-EE"/>
              </w:rPr>
            </w:pPr>
          </w:p>
        </w:tc>
      </w:tr>
      <w:tr w:rsidR="00B86FFE" w:rsidRPr="00E65D43" w14:paraId="3EA5AB2F" w14:textId="77777777" w:rsidTr="005E3BA9">
        <w:trPr>
          <w:trHeight w:val="591"/>
        </w:trPr>
        <w:tc>
          <w:tcPr>
            <w:tcW w:w="3308" w:type="dxa"/>
          </w:tcPr>
          <w:p w14:paraId="3EA5AB2A" w14:textId="2B9BB2BB" w:rsidR="00B86FFE" w:rsidRPr="00E65D43" w:rsidRDefault="00B6553B" w:rsidP="00CC0AE8">
            <w:pPr>
              <w:spacing w:after="120" w:line="240" w:lineRule="auto"/>
              <w:rPr>
                <w:lang w:val="et-EE"/>
              </w:rPr>
            </w:pPr>
            <w:r>
              <w:rPr>
                <w:lang w:val="et-EE"/>
              </w:rPr>
              <w:t>Kuivatiga</w:t>
            </w:r>
            <w:r w:rsidR="00B86FFE" w:rsidRPr="00E65D43">
              <w:rPr>
                <w:lang w:val="et-EE"/>
              </w:rPr>
              <w:t xml:space="preserve"> on võimalik kohapeal tutvuda (Jah/Ei)</w:t>
            </w:r>
          </w:p>
        </w:tc>
        <w:tc>
          <w:tcPr>
            <w:tcW w:w="1439" w:type="dxa"/>
          </w:tcPr>
          <w:p w14:paraId="3EA5AB2B" w14:textId="77777777" w:rsidR="00B86FFE" w:rsidRPr="00E65D43" w:rsidRDefault="00B86FFE" w:rsidP="00CC0AE8">
            <w:pPr>
              <w:spacing w:after="120" w:line="240" w:lineRule="auto"/>
              <w:rPr>
                <w:lang w:val="et-EE"/>
              </w:rPr>
            </w:pPr>
          </w:p>
        </w:tc>
        <w:tc>
          <w:tcPr>
            <w:tcW w:w="1440" w:type="dxa"/>
          </w:tcPr>
          <w:p w14:paraId="3EA5AB2C" w14:textId="77777777" w:rsidR="00B86FFE" w:rsidRPr="00E65D43" w:rsidRDefault="00B86FFE" w:rsidP="00CC0AE8">
            <w:pPr>
              <w:spacing w:after="120" w:line="240" w:lineRule="auto"/>
              <w:rPr>
                <w:lang w:val="et-EE"/>
              </w:rPr>
            </w:pPr>
          </w:p>
        </w:tc>
        <w:tc>
          <w:tcPr>
            <w:tcW w:w="1440" w:type="dxa"/>
          </w:tcPr>
          <w:p w14:paraId="3EA5AB2D" w14:textId="77777777" w:rsidR="00B86FFE" w:rsidRPr="00E65D43" w:rsidRDefault="00B86FFE" w:rsidP="00CC0AE8">
            <w:pPr>
              <w:spacing w:after="120" w:line="240" w:lineRule="auto"/>
              <w:rPr>
                <w:lang w:val="et-EE"/>
              </w:rPr>
            </w:pPr>
          </w:p>
        </w:tc>
        <w:tc>
          <w:tcPr>
            <w:tcW w:w="1440" w:type="dxa"/>
          </w:tcPr>
          <w:p w14:paraId="3EA5AB2E" w14:textId="77777777" w:rsidR="00B86FFE" w:rsidRPr="00E65D43" w:rsidRDefault="00B86FFE" w:rsidP="00CC0AE8">
            <w:pPr>
              <w:spacing w:after="120" w:line="240" w:lineRule="auto"/>
              <w:rPr>
                <w:lang w:val="et-EE"/>
              </w:rPr>
            </w:pPr>
          </w:p>
        </w:tc>
      </w:tr>
    </w:tbl>
    <w:p w14:paraId="3EA5AB30" w14:textId="77777777" w:rsidR="00B86FFE" w:rsidRPr="00E65D43" w:rsidRDefault="00B86FFE" w:rsidP="00B86FFE">
      <w:pPr>
        <w:spacing w:line="240" w:lineRule="auto"/>
      </w:pPr>
    </w:p>
    <w:p w14:paraId="3EA5AB31" w14:textId="77777777" w:rsidR="00B86FFE" w:rsidRPr="00E65D43" w:rsidRDefault="00B86FFE" w:rsidP="00B86FFE">
      <w:pPr>
        <w:spacing w:line="240" w:lineRule="auto"/>
      </w:pPr>
    </w:p>
    <w:p w14:paraId="3EA5AB32" w14:textId="77777777" w:rsidR="00B86FFE" w:rsidRPr="00E65D43" w:rsidRDefault="00B86FFE" w:rsidP="00B86FFE">
      <w:pPr>
        <w:spacing w:before="100" w:beforeAutospacing="1" w:after="100" w:afterAutospacing="1" w:line="240" w:lineRule="auto"/>
        <w:jc w:val="both"/>
        <w:rPr>
          <w:szCs w:val="24"/>
        </w:rPr>
      </w:pPr>
      <w:r w:rsidRPr="00E65D43">
        <w:rPr>
          <w:szCs w:val="24"/>
        </w:rPr>
        <w:t>………………………………………</w:t>
      </w:r>
    </w:p>
    <w:p w14:paraId="3EA5AB33" w14:textId="77777777" w:rsidR="00B86FFE" w:rsidRPr="00E65D43" w:rsidRDefault="00B86FFE" w:rsidP="00B86FFE">
      <w:pPr>
        <w:spacing w:before="100" w:beforeAutospacing="1" w:after="100" w:afterAutospacing="1" w:line="240" w:lineRule="auto"/>
        <w:jc w:val="both"/>
        <w:rPr>
          <w:b/>
          <w:caps/>
          <w:szCs w:val="24"/>
        </w:rPr>
      </w:pPr>
      <w:r w:rsidRPr="00E65D43">
        <w:rPr>
          <w:szCs w:val="24"/>
        </w:rPr>
        <w:t>/Volitatud isiku nimi ja allkiri/</w:t>
      </w:r>
    </w:p>
    <w:p w14:paraId="3EA5AB35" w14:textId="77777777" w:rsidR="00B86FFE" w:rsidRPr="00E65D43" w:rsidRDefault="00B86FFE" w:rsidP="00B86FFE">
      <w:pPr>
        <w:pStyle w:val="Pealkiri10"/>
        <w:spacing w:before="100" w:beforeAutospacing="1" w:after="100" w:afterAutospacing="1"/>
        <w:ind w:left="0" w:firstLine="0"/>
      </w:pPr>
      <w:r w:rsidRPr="00E65D43">
        <w:t>LISA 4 – PAKKUMUSE MAKSUMUS</w:t>
      </w:r>
    </w:p>
    <w:p w14:paraId="3EA5AB36" w14:textId="77777777" w:rsidR="00B86FFE" w:rsidRPr="00E65D43" w:rsidRDefault="00B86FFE" w:rsidP="00B86FFE">
      <w:pPr>
        <w:tabs>
          <w:tab w:val="left" w:pos="7938"/>
        </w:tabs>
        <w:spacing w:before="100" w:beforeAutospacing="1" w:after="100" w:afterAutospacing="1" w:line="240" w:lineRule="auto"/>
        <w:jc w:val="both"/>
        <w:rPr>
          <w:szCs w:val="24"/>
        </w:rPr>
      </w:pPr>
    </w:p>
    <w:tbl>
      <w:tblPr>
        <w:tblW w:w="0" w:type="auto"/>
        <w:tblInd w:w="28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700"/>
      </w:tblGrid>
      <w:tr w:rsidR="00B86FFE" w:rsidRPr="00E65D43" w14:paraId="3EA5AB38" w14:textId="77777777" w:rsidTr="005E3BA9">
        <w:tc>
          <w:tcPr>
            <w:tcW w:w="2700" w:type="dxa"/>
            <w:tcBorders>
              <w:top w:val="dotted" w:sz="4" w:space="0" w:color="auto"/>
              <w:left w:val="nil"/>
              <w:bottom w:val="dotted" w:sz="4" w:space="0" w:color="auto"/>
              <w:right w:val="nil"/>
            </w:tcBorders>
          </w:tcPr>
          <w:p w14:paraId="3EA5AB37" w14:textId="77777777" w:rsidR="00B86FFE" w:rsidRPr="00E65D43" w:rsidRDefault="00B86FFE" w:rsidP="005E3BA9">
            <w:pPr>
              <w:pStyle w:val="WW-NormalIndent"/>
              <w:spacing w:before="100" w:beforeAutospacing="1" w:after="100" w:afterAutospacing="1"/>
              <w:ind w:left="0" w:firstLine="0"/>
              <w:jc w:val="both"/>
              <w:rPr>
                <w:b/>
                <w:szCs w:val="24"/>
                <w:lang w:eastAsia="et-EE"/>
              </w:rPr>
            </w:pPr>
          </w:p>
        </w:tc>
      </w:tr>
    </w:tbl>
    <w:p w14:paraId="3EA5AB39" w14:textId="77777777" w:rsidR="00B86FFE" w:rsidRPr="00E65D43" w:rsidRDefault="00B86FFE" w:rsidP="00B86FFE">
      <w:pPr>
        <w:spacing w:before="100" w:beforeAutospacing="1" w:after="100" w:afterAutospacing="1" w:line="240" w:lineRule="auto"/>
        <w:jc w:val="both"/>
        <w:outlineLvl w:val="0"/>
        <w:rPr>
          <w:szCs w:val="24"/>
        </w:rPr>
      </w:pPr>
      <w:r w:rsidRPr="00E65D43">
        <w:rPr>
          <w:szCs w:val="24"/>
        </w:rPr>
        <w:t>/Pakkuja nimi/</w:t>
      </w:r>
      <w:r w:rsidRPr="00E65D43">
        <w:rPr>
          <w:szCs w:val="24"/>
        </w:rPr>
        <w:tab/>
      </w:r>
      <w:r w:rsidRPr="00E65D43">
        <w:rPr>
          <w:szCs w:val="24"/>
        </w:rPr>
        <w:tab/>
      </w:r>
      <w:r w:rsidRPr="00E65D43">
        <w:rPr>
          <w:szCs w:val="24"/>
        </w:rPr>
        <w:tab/>
      </w:r>
    </w:p>
    <w:p w14:paraId="3EA5AB3A" w14:textId="77777777" w:rsidR="00B86FFE" w:rsidRPr="00E65D43" w:rsidRDefault="00B86FFE" w:rsidP="00B86FFE">
      <w:pPr>
        <w:spacing w:before="100" w:beforeAutospacing="1" w:after="100" w:afterAutospacing="1" w:line="240" w:lineRule="auto"/>
        <w:jc w:val="right"/>
        <w:outlineLvl w:val="0"/>
        <w:rPr>
          <w:szCs w:val="24"/>
        </w:rPr>
      </w:pPr>
      <w:r w:rsidRPr="00E65D43">
        <w:rPr>
          <w:szCs w:val="24"/>
        </w:rPr>
        <w:tab/>
        <w:t>Kuupäev: _________. ____, 20___</w:t>
      </w:r>
    </w:p>
    <w:p w14:paraId="3EA5AB3B" w14:textId="77777777" w:rsidR="00B86FFE" w:rsidRPr="00E65D43" w:rsidRDefault="00B86FFE" w:rsidP="00B86FFE">
      <w:pPr>
        <w:tabs>
          <w:tab w:val="left" w:pos="5820"/>
        </w:tabs>
        <w:spacing w:before="100" w:beforeAutospacing="1" w:after="100" w:afterAutospacing="1" w:line="240" w:lineRule="auto"/>
      </w:pPr>
    </w:p>
    <w:p w14:paraId="3EA5AB3C" w14:textId="6F5E593C" w:rsidR="00B86FFE" w:rsidRPr="00E65D43" w:rsidRDefault="00B86FFE" w:rsidP="00B86FFE">
      <w:pPr>
        <w:spacing w:line="240" w:lineRule="auto"/>
        <w:jc w:val="both"/>
        <w:rPr>
          <w:szCs w:val="24"/>
        </w:rPr>
      </w:pPr>
      <w:r w:rsidRPr="00E65D43">
        <w:rPr>
          <w:szCs w:val="24"/>
        </w:rPr>
        <w:t>Ülaltoodud pakkuja pakkumuses toodud tehnilises kirjelduses viidatud p</w:t>
      </w:r>
      <w:r w:rsidRPr="00E65D43">
        <w:t xml:space="preserve">uidu mehhaanilise kuivati </w:t>
      </w:r>
      <w:r w:rsidRPr="00E65D43">
        <w:rPr>
          <w:szCs w:val="24"/>
        </w:rPr>
        <w:t>ja seonduva töö maksumus on järgnev:</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1276"/>
        <w:gridCol w:w="2551"/>
      </w:tblGrid>
      <w:tr w:rsidR="00B86FFE" w:rsidRPr="00E65D43" w14:paraId="3EA5AB42" w14:textId="77777777" w:rsidTr="005E3BA9">
        <w:tc>
          <w:tcPr>
            <w:tcW w:w="3681" w:type="dxa"/>
          </w:tcPr>
          <w:p w14:paraId="3EA5AB3D" w14:textId="77777777" w:rsidR="00B86FFE" w:rsidRPr="00E65D43" w:rsidRDefault="00B86FFE" w:rsidP="005E3BA9">
            <w:pPr>
              <w:spacing w:line="240" w:lineRule="auto"/>
              <w:rPr>
                <w:b/>
              </w:rPr>
            </w:pPr>
            <w:r w:rsidRPr="00E65D43">
              <w:rPr>
                <w:b/>
                <w:lang w:eastAsia="et-EE"/>
              </w:rPr>
              <w:t>Artikli nimetus</w:t>
            </w:r>
          </w:p>
        </w:tc>
        <w:tc>
          <w:tcPr>
            <w:tcW w:w="2126" w:type="dxa"/>
          </w:tcPr>
          <w:p w14:paraId="3EA5AB3E" w14:textId="77777777" w:rsidR="00B86FFE" w:rsidRPr="00E65D43" w:rsidRDefault="00B86FFE" w:rsidP="005E3BA9">
            <w:pPr>
              <w:spacing w:line="240" w:lineRule="auto"/>
              <w:rPr>
                <w:b/>
              </w:rPr>
            </w:pPr>
            <w:r w:rsidRPr="00E65D43">
              <w:rPr>
                <w:b/>
              </w:rPr>
              <w:t>Ühiku maksumus (eurodes,  ilma KM-ta)</w:t>
            </w:r>
          </w:p>
        </w:tc>
        <w:tc>
          <w:tcPr>
            <w:tcW w:w="1276" w:type="dxa"/>
          </w:tcPr>
          <w:p w14:paraId="3EA5AB3F" w14:textId="77777777" w:rsidR="00B86FFE" w:rsidRPr="00E65D43" w:rsidRDefault="00B86FFE" w:rsidP="005E3BA9">
            <w:pPr>
              <w:spacing w:line="240" w:lineRule="auto"/>
              <w:rPr>
                <w:b/>
              </w:rPr>
            </w:pPr>
            <w:r w:rsidRPr="00E65D43">
              <w:rPr>
                <w:b/>
              </w:rPr>
              <w:t>Kogus (ITM)</w:t>
            </w:r>
          </w:p>
        </w:tc>
        <w:tc>
          <w:tcPr>
            <w:tcW w:w="2551" w:type="dxa"/>
          </w:tcPr>
          <w:p w14:paraId="3EA5AB40" w14:textId="77777777" w:rsidR="00B86FFE" w:rsidRPr="00E65D43" w:rsidRDefault="00B86FFE" w:rsidP="005E3BA9">
            <w:pPr>
              <w:spacing w:after="0" w:line="240" w:lineRule="auto"/>
              <w:ind w:left="-108" w:right="-175"/>
              <w:jc w:val="center"/>
              <w:rPr>
                <w:b/>
              </w:rPr>
            </w:pPr>
            <w:r w:rsidRPr="00E65D43">
              <w:rPr>
                <w:b/>
              </w:rPr>
              <w:t>Kogumaksumus</w:t>
            </w:r>
          </w:p>
          <w:p w14:paraId="3EA5AB41" w14:textId="77777777" w:rsidR="00B86FFE" w:rsidRPr="00E65D43" w:rsidRDefault="00B86FFE" w:rsidP="005E3BA9">
            <w:pPr>
              <w:spacing w:after="0" w:line="240" w:lineRule="auto"/>
              <w:ind w:left="-108" w:right="-175"/>
              <w:jc w:val="center"/>
              <w:rPr>
                <w:b/>
              </w:rPr>
            </w:pPr>
            <w:r w:rsidRPr="00E65D43">
              <w:rPr>
                <w:b/>
              </w:rPr>
              <w:t>(eurodes,  ilma KM-ta)</w:t>
            </w:r>
          </w:p>
        </w:tc>
      </w:tr>
      <w:tr w:rsidR="00B86FFE" w:rsidRPr="00E65D43" w14:paraId="3EA5AB47" w14:textId="77777777" w:rsidTr="005E3BA9">
        <w:tc>
          <w:tcPr>
            <w:tcW w:w="3681" w:type="dxa"/>
          </w:tcPr>
          <w:p w14:paraId="0B2C6E0C" w14:textId="1049CBB8" w:rsidR="00C33ECA" w:rsidRPr="00C33ECA" w:rsidRDefault="00B86FFE" w:rsidP="00C33ECA">
            <w:pPr>
              <w:pStyle w:val="Heading2"/>
              <w:numPr>
                <w:ilvl w:val="0"/>
                <w:numId w:val="0"/>
              </w:numPr>
              <w:spacing w:before="0" w:after="0"/>
              <w:ind w:left="720" w:hanging="720"/>
              <w:jc w:val="left"/>
              <w:rPr>
                <w:lang w:val="et-EE"/>
              </w:rPr>
            </w:pPr>
            <w:r w:rsidRPr="00E65D43">
              <w:t xml:space="preserve">Puidu mehhaanilise </w:t>
            </w:r>
            <w:r w:rsidR="00C33ECA">
              <w:rPr>
                <w:lang w:val="et-EE"/>
              </w:rPr>
              <w:t>kuivati</w:t>
            </w:r>
          </w:p>
          <w:p w14:paraId="059F7A86" w14:textId="1432791C" w:rsidR="003F7CF5" w:rsidRDefault="003F7CF5" w:rsidP="00C339CD">
            <w:pPr>
              <w:pStyle w:val="Heading2"/>
              <w:numPr>
                <w:ilvl w:val="0"/>
                <w:numId w:val="0"/>
              </w:numPr>
              <w:tabs>
                <w:tab w:val="clear" w:pos="709"/>
              </w:tabs>
              <w:spacing w:before="0" w:after="0"/>
              <w:ind w:left="29" w:hanging="29"/>
              <w:jc w:val="left"/>
            </w:pPr>
            <w:r>
              <w:t xml:space="preserve">(sh </w:t>
            </w:r>
            <w:r w:rsidRPr="006E4728">
              <w:t>projekteerimi</w:t>
            </w:r>
            <w:r w:rsidR="00C80DFE">
              <w:rPr>
                <w:lang w:val="et-EE"/>
              </w:rPr>
              <w:t>ne</w:t>
            </w:r>
            <w:r w:rsidRPr="006E4728">
              <w:t>,</w:t>
            </w:r>
            <w:r w:rsidR="00C80DFE">
              <w:rPr>
                <w:lang w:val="et-EE"/>
              </w:rPr>
              <w:t xml:space="preserve"> </w:t>
            </w:r>
            <w:r w:rsidRPr="006E4728">
              <w:t>kõikide tootmiseks vajalike materjalide hankimi</w:t>
            </w:r>
            <w:r w:rsidR="00C80DFE">
              <w:rPr>
                <w:lang w:val="et-EE"/>
              </w:rPr>
              <w:t>ne</w:t>
            </w:r>
            <w:r w:rsidRPr="006E4728">
              <w:t>,</w:t>
            </w:r>
            <w:r w:rsidR="00C80DFE">
              <w:rPr>
                <w:lang w:val="et-EE"/>
              </w:rPr>
              <w:t xml:space="preserve"> </w:t>
            </w:r>
            <w:r w:rsidRPr="006E4728">
              <w:t>tootmi</w:t>
            </w:r>
            <w:r w:rsidR="00C80DFE">
              <w:rPr>
                <w:lang w:val="et-EE"/>
              </w:rPr>
              <w:t>ne</w:t>
            </w:r>
            <w:r w:rsidRPr="006E4728">
              <w:t xml:space="preserve">, </w:t>
            </w:r>
          </w:p>
          <w:p w14:paraId="01EE56F5" w14:textId="56A5FC36" w:rsidR="003F7CF5" w:rsidRDefault="003F7CF5" w:rsidP="00C339CD">
            <w:pPr>
              <w:pStyle w:val="Heading2"/>
              <w:numPr>
                <w:ilvl w:val="0"/>
                <w:numId w:val="0"/>
              </w:numPr>
              <w:spacing w:before="0" w:after="0"/>
              <w:ind w:left="720" w:hanging="720"/>
              <w:jc w:val="left"/>
            </w:pPr>
            <w:r>
              <w:rPr>
                <w:lang w:val="et-EE"/>
              </w:rPr>
              <w:t>pakendami</w:t>
            </w:r>
            <w:r w:rsidR="00B10337">
              <w:rPr>
                <w:lang w:val="et-EE"/>
              </w:rPr>
              <w:t>ne</w:t>
            </w:r>
            <w:r w:rsidRPr="006E4728">
              <w:t xml:space="preserve">, transport, </w:t>
            </w:r>
          </w:p>
          <w:p w14:paraId="3EA5AB43" w14:textId="6B232339" w:rsidR="00B86FFE" w:rsidRPr="00E65D43" w:rsidRDefault="000F7D5D" w:rsidP="00287AE9">
            <w:pPr>
              <w:pStyle w:val="Heading2"/>
              <w:numPr>
                <w:ilvl w:val="0"/>
                <w:numId w:val="0"/>
              </w:numPr>
              <w:spacing w:before="0" w:after="0"/>
              <w:jc w:val="left"/>
            </w:pPr>
            <w:r>
              <w:rPr>
                <w:lang w:val="et-EE"/>
              </w:rPr>
              <w:t>paigaldus</w:t>
            </w:r>
            <w:r w:rsidR="003F7CF5">
              <w:rPr>
                <w:lang w:val="et-EE"/>
              </w:rPr>
              <w:t>juhised,</w:t>
            </w:r>
            <w:r>
              <w:rPr>
                <w:lang w:val="et-EE"/>
              </w:rPr>
              <w:t xml:space="preserve"> </w:t>
            </w:r>
            <w:r w:rsidR="003F7CF5" w:rsidRPr="006E4728">
              <w:t>kohapeal</w:t>
            </w:r>
            <w:r>
              <w:rPr>
                <w:lang w:val="et-EE"/>
              </w:rPr>
              <w:t>ne</w:t>
            </w:r>
            <w:r w:rsidR="003F7CF5" w:rsidRPr="006E4728">
              <w:t xml:space="preserve"> </w:t>
            </w:r>
            <w:r w:rsidR="003F7CF5">
              <w:rPr>
                <w:lang w:val="et-EE"/>
              </w:rPr>
              <w:t xml:space="preserve">ülevaatust ja </w:t>
            </w:r>
            <w:r w:rsidR="003F7CF5" w:rsidRPr="006E4728">
              <w:t>seadistami</w:t>
            </w:r>
            <w:r w:rsidR="00A310F7">
              <w:rPr>
                <w:lang w:val="et-EE"/>
              </w:rPr>
              <w:t>ne</w:t>
            </w:r>
            <w:r w:rsidR="003F7CF5" w:rsidRPr="006E4728">
              <w:t xml:space="preserve">, </w:t>
            </w:r>
            <w:r w:rsidR="003F7CF5" w:rsidRPr="00F30A08">
              <w:rPr>
                <w:lang w:val="et-EE"/>
              </w:rPr>
              <w:t>käivitami</w:t>
            </w:r>
            <w:r w:rsidR="00A310F7">
              <w:rPr>
                <w:lang w:val="et-EE"/>
              </w:rPr>
              <w:t xml:space="preserve">ne, </w:t>
            </w:r>
            <w:r w:rsidR="003F7CF5" w:rsidRPr="000B7050">
              <w:rPr>
                <w:lang w:val="et-EE"/>
              </w:rPr>
              <w:t>vastuvõtukatsed,</w:t>
            </w:r>
            <w:r w:rsidR="00A310F7">
              <w:rPr>
                <w:lang w:val="et-EE"/>
              </w:rPr>
              <w:t xml:space="preserve"> </w:t>
            </w:r>
            <w:r w:rsidR="003F7CF5" w:rsidRPr="00F30A08">
              <w:rPr>
                <w:lang w:val="et-EE"/>
              </w:rPr>
              <w:t>väljaõp</w:t>
            </w:r>
            <w:r w:rsidR="003327AE">
              <w:rPr>
                <w:lang w:val="et-EE"/>
              </w:rPr>
              <w:t>e</w:t>
            </w:r>
            <w:r w:rsidR="003F7CF5" w:rsidRPr="00F30A08">
              <w:rPr>
                <w:lang w:val="et-EE"/>
              </w:rPr>
              <w:t>,</w:t>
            </w:r>
            <w:r w:rsidR="00A10AD5">
              <w:rPr>
                <w:lang w:val="et-EE"/>
              </w:rPr>
              <w:t xml:space="preserve"> </w:t>
            </w:r>
            <w:r w:rsidR="00287AE9">
              <w:rPr>
                <w:lang w:val="et-EE"/>
              </w:rPr>
              <w:t>kasutusjuhendid</w:t>
            </w:r>
            <w:r w:rsidR="00A10AD5">
              <w:rPr>
                <w:lang w:val="et-EE"/>
              </w:rPr>
              <w:t xml:space="preserve"> ja </w:t>
            </w:r>
            <w:r w:rsidR="003F7CF5">
              <w:rPr>
                <w:lang w:val="et-EE"/>
              </w:rPr>
              <w:t>v</w:t>
            </w:r>
            <w:r w:rsidR="003F7CF5" w:rsidRPr="006A0325">
              <w:rPr>
                <w:lang w:val="et-EE"/>
              </w:rPr>
              <w:t>aru</w:t>
            </w:r>
            <w:r w:rsidR="003F7CF5">
              <w:rPr>
                <w:lang w:val="et-EE"/>
              </w:rPr>
              <w:t>-</w:t>
            </w:r>
            <w:r w:rsidR="003F7CF5" w:rsidRPr="006A0325">
              <w:rPr>
                <w:lang w:val="et-EE"/>
              </w:rPr>
              <w:t xml:space="preserve"> ja kuluosade</w:t>
            </w:r>
            <w:r w:rsidR="003F7CF5">
              <w:rPr>
                <w:lang w:val="et-EE"/>
              </w:rPr>
              <w:t xml:space="preserve"> </w:t>
            </w:r>
            <w:r w:rsidR="00A10AD5">
              <w:rPr>
                <w:lang w:val="et-EE"/>
              </w:rPr>
              <w:t>nimekiri)</w:t>
            </w:r>
            <w:r w:rsidR="003F7CF5" w:rsidRPr="006E4728">
              <w:t xml:space="preserve">. </w:t>
            </w:r>
          </w:p>
        </w:tc>
        <w:tc>
          <w:tcPr>
            <w:tcW w:w="2126" w:type="dxa"/>
          </w:tcPr>
          <w:p w14:paraId="3EA5AB44" w14:textId="77777777" w:rsidR="00B86FFE" w:rsidRPr="00E65D43" w:rsidRDefault="00B86FFE" w:rsidP="005E3BA9">
            <w:pPr>
              <w:spacing w:line="240" w:lineRule="auto"/>
            </w:pPr>
          </w:p>
        </w:tc>
        <w:tc>
          <w:tcPr>
            <w:tcW w:w="1276" w:type="dxa"/>
          </w:tcPr>
          <w:p w14:paraId="3EA5AB45" w14:textId="77777777" w:rsidR="00B86FFE" w:rsidRPr="00E65D43" w:rsidRDefault="00B86FFE" w:rsidP="005E3BA9">
            <w:pPr>
              <w:spacing w:line="240" w:lineRule="auto"/>
            </w:pPr>
            <w:r w:rsidRPr="00E65D43">
              <w:t>2</w:t>
            </w:r>
          </w:p>
        </w:tc>
        <w:tc>
          <w:tcPr>
            <w:tcW w:w="2551" w:type="dxa"/>
          </w:tcPr>
          <w:p w14:paraId="3EA5AB46" w14:textId="77777777" w:rsidR="00B86FFE" w:rsidRPr="00E65D43" w:rsidRDefault="00B86FFE" w:rsidP="005E3BA9">
            <w:pPr>
              <w:spacing w:line="240" w:lineRule="auto"/>
            </w:pPr>
          </w:p>
        </w:tc>
      </w:tr>
      <w:tr w:rsidR="00B86FFE" w:rsidRPr="00E65D43" w14:paraId="3EA5AB4C" w14:textId="77777777" w:rsidTr="005E3BA9">
        <w:tc>
          <w:tcPr>
            <w:tcW w:w="3681" w:type="dxa"/>
          </w:tcPr>
          <w:p w14:paraId="3EA5AB48" w14:textId="4AC7B561" w:rsidR="00B86FFE" w:rsidRPr="00E65D43" w:rsidRDefault="00B86FFE" w:rsidP="005E3BA9">
            <w:pPr>
              <w:spacing w:line="240" w:lineRule="auto"/>
            </w:pPr>
            <w:r w:rsidRPr="00E65D43">
              <w:rPr>
                <w:szCs w:val="24"/>
              </w:rPr>
              <w:t>P</w:t>
            </w:r>
            <w:r w:rsidRPr="00E65D43">
              <w:t xml:space="preserve">uidu mehhaanilise kuivati kulu- ja varuosad </w:t>
            </w:r>
            <w:r w:rsidR="009E2D36">
              <w:t>kuivati</w:t>
            </w:r>
            <w:r w:rsidRPr="00E65D43">
              <w:t xml:space="preserve"> käitamiseks 16 000 töötunni jooksul.</w:t>
            </w:r>
          </w:p>
        </w:tc>
        <w:tc>
          <w:tcPr>
            <w:tcW w:w="2126" w:type="dxa"/>
          </w:tcPr>
          <w:p w14:paraId="3EA5AB49" w14:textId="77777777" w:rsidR="00B86FFE" w:rsidRPr="00E65D43" w:rsidRDefault="00B86FFE" w:rsidP="005E3BA9">
            <w:pPr>
              <w:spacing w:line="240" w:lineRule="auto"/>
              <w:rPr>
                <w:i/>
              </w:rPr>
            </w:pPr>
          </w:p>
        </w:tc>
        <w:tc>
          <w:tcPr>
            <w:tcW w:w="1276" w:type="dxa"/>
          </w:tcPr>
          <w:p w14:paraId="3EA5AB4A" w14:textId="77777777" w:rsidR="00B86FFE" w:rsidRPr="00E65D43" w:rsidRDefault="00B86FFE" w:rsidP="005E3BA9">
            <w:pPr>
              <w:spacing w:line="240" w:lineRule="auto"/>
            </w:pPr>
            <w:r w:rsidRPr="00E65D43">
              <w:t>2</w:t>
            </w:r>
          </w:p>
        </w:tc>
        <w:tc>
          <w:tcPr>
            <w:tcW w:w="2551" w:type="dxa"/>
          </w:tcPr>
          <w:p w14:paraId="3EA5AB4B" w14:textId="77777777" w:rsidR="00B86FFE" w:rsidRPr="00E65D43" w:rsidRDefault="00B86FFE" w:rsidP="005E3BA9">
            <w:pPr>
              <w:spacing w:line="240" w:lineRule="auto"/>
              <w:rPr>
                <w:i/>
              </w:rPr>
            </w:pPr>
          </w:p>
        </w:tc>
      </w:tr>
      <w:tr w:rsidR="00B86FFE" w:rsidRPr="00E65D43" w14:paraId="3EA5AB51" w14:textId="77777777" w:rsidTr="005E3BA9">
        <w:tc>
          <w:tcPr>
            <w:tcW w:w="3681" w:type="dxa"/>
          </w:tcPr>
          <w:p w14:paraId="3EA5AB4D" w14:textId="77777777" w:rsidR="00B86FFE" w:rsidRPr="00E65D43" w:rsidRDefault="00B86FFE" w:rsidP="005E3BA9">
            <w:pPr>
              <w:spacing w:line="240" w:lineRule="auto"/>
              <w:rPr>
                <w:b/>
              </w:rPr>
            </w:pPr>
            <w:r w:rsidRPr="00E65D43">
              <w:rPr>
                <w:b/>
              </w:rPr>
              <w:t>KOKKU</w:t>
            </w:r>
          </w:p>
        </w:tc>
        <w:tc>
          <w:tcPr>
            <w:tcW w:w="2126" w:type="dxa"/>
          </w:tcPr>
          <w:p w14:paraId="3EA5AB4E" w14:textId="77777777" w:rsidR="00B86FFE" w:rsidRPr="00E65D43" w:rsidRDefault="00B86FFE" w:rsidP="005E3BA9">
            <w:pPr>
              <w:spacing w:line="240" w:lineRule="auto"/>
              <w:rPr>
                <w:i/>
              </w:rPr>
            </w:pPr>
          </w:p>
        </w:tc>
        <w:tc>
          <w:tcPr>
            <w:tcW w:w="1276" w:type="dxa"/>
          </w:tcPr>
          <w:p w14:paraId="3EA5AB4F" w14:textId="77777777" w:rsidR="00B86FFE" w:rsidRPr="00E65D43" w:rsidRDefault="00B86FFE" w:rsidP="005E3BA9">
            <w:pPr>
              <w:spacing w:line="240" w:lineRule="auto"/>
            </w:pPr>
          </w:p>
        </w:tc>
        <w:tc>
          <w:tcPr>
            <w:tcW w:w="2551" w:type="dxa"/>
          </w:tcPr>
          <w:p w14:paraId="3EA5AB50" w14:textId="77777777" w:rsidR="00B86FFE" w:rsidRPr="00E65D43" w:rsidRDefault="00B86FFE" w:rsidP="005E3BA9">
            <w:pPr>
              <w:spacing w:line="240" w:lineRule="auto"/>
              <w:rPr>
                <w:i/>
              </w:rPr>
            </w:pPr>
          </w:p>
        </w:tc>
      </w:tr>
    </w:tbl>
    <w:p w14:paraId="3EA5AB52" w14:textId="77777777" w:rsidR="00B86FFE" w:rsidRPr="00E65D43" w:rsidRDefault="00B86FFE" w:rsidP="00B86FFE">
      <w:pPr>
        <w:spacing w:line="240" w:lineRule="auto"/>
      </w:pPr>
    </w:p>
    <w:p w14:paraId="3EA5AB53" w14:textId="77777777" w:rsidR="00B86FFE" w:rsidRPr="00E65D43" w:rsidRDefault="00B86FFE" w:rsidP="00B86FFE">
      <w:pPr>
        <w:spacing w:line="240" w:lineRule="auto"/>
      </w:pPr>
    </w:p>
    <w:p w14:paraId="3EA5AB54" w14:textId="77777777" w:rsidR="00B86FFE" w:rsidRPr="00E65D43" w:rsidRDefault="00B86FFE" w:rsidP="00B86FFE">
      <w:pPr>
        <w:spacing w:line="240" w:lineRule="auto"/>
      </w:pPr>
    </w:p>
    <w:p w14:paraId="3EA5AB55" w14:textId="77777777" w:rsidR="00B86FFE" w:rsidRPr="00E65D43" w:rsidRDefault="00B86FFE" w:rsidP="00B86FFE">
      <w:pPr>
        <w:spacing w:before="100" w:beforeAutospacing="1" w:after="100" w:afterAutospacing="1" w:line="240" w:lineRule="auto"/>
        <w:jc w:val="both"/>
        <w:rPr>
          <w:szCs w:val="24"/>
        </w:rPr>
      </w:pPr>
      <w:r w:rsidRPr="00E65D43">
        <w:rPr>
          <w:szCs w:val="24"/>
        </w:rPr>
        <w:t>………………………………………</w:t>
      </w:r>
    </w:p>
    <w:p w14:paraId="3EA5AB56" w14:textId="77777777" w:rsidR="00B86FFE" w:rsidRPr="00E65D43" w:rsidRDefault="00B86FFE" w:rsidP="00B86FFE">
      <w:pPr>
        <w:spacing w:before="100" w:beforeAutospacing="1" w:after="100" w:afterAutospacing="1" w:line="240" w:lineRule="auto"/>
        <w:jc w:val="both"/>
        <w:rPr>
          <w:szCs w:val="24"/>
        </w:rPr>
      </w:pPr>
      <w:r w:rsidRPr="00E65D43">
        <w:rPr>
          <w:szCs w:val="24"/>
        </w:rPr>
        <w:t>/Volitatud isiku nimi ja allkiri/</w:t>
      </w:r>
    </w:p>
    <w:p w14:paraId="3EA5AB57" w14:textId="77777777" w:rsidR="00B86FFE" w:rsidRPr="00E65D43" w:rsidRDefault="00B86FFE" w:rsidP="00B86FFE">
      <w:pPr>
        <w:rPr>
          <w:szCs w:val="24"/>
        </w:rPr>
      </w:pPr>
      <w:r w:rsidRPr="00E65D43">
        <w:rPr>
          <w:szCs w:val="24"/>
        </w:rPr>
        <w:br w:type="page"/>
      </w:r>
    </w:p>
    <w:p w14:paraId="3EA5AB58" w14:textId="77777777" w:rsidR="00B86FFE" w:rsidRPr="00E65D43" w:rsidRDefault="00B86FFE" w:rsidP="00B86FFE">
      <w:pPr>
        <w:spacing w:after="0" w:line="240" w:lineRule="auto"/>
        <w:rPr>
          <w:b/>
        </w:rPr>
      </w:pPr>
      <w:r w:rsidRPr="00E65D43">
        <w:rPr>
          <w:b/>
        </w:rPr>
        <w:t>LISA 6 - PAKKUJA KINNITUSED</w:t>
      </w:r>
    </w:p>
    <w:p w14:paraId="3EA5AB59" w14:textId="77777777" w:rsidR="00B86FFE" w:rsidRPr="00E65D43" w:rsidRDefault="00B86FFE" w:rsidP="00B86FFE">
      <w:pPr>
        <w:spacing w:after="0" w:line="240" w:lineRule="auto"/>
        <w:rPr>
          <w:b/>
        </w:rPr>
      </w:pPr>
    </w:p>
    <w:p w14:paraId="3EA5AB5A" w14:textId="77777777" w:rsidR="00B86FFE" w:rsidRPr="00E65D43" w:rsidRDefault="00B86FFE" w:rsidP="00B86FFE">
      <w:pPr>
        <w:spacing w:after="0" w:line="240" w:lineRule="auto"/>
        <w:rPr>
          <w:b/>
        </w:rPr>
      </w:pPr>
    </w:p>
    <w:tbl>
      <w:tblPr>
        <w:tblW w:w="0" w:type="auto"/>
        <w:tblInd w:w="28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2700"/>
      </w:tblGrid>
      <w:tr w:rsidR="00B86FFE" w:rsidRPr="00E65D43" w14:paraId="3EA5AB5C" w14:textId="77777777" w:rsidTr="005E3BA9">
        <w:tc>
          <w:tcPr>
            <w:tcW w:w="2700" w:type="dxa"/>
            <w:tcBorders>
              <w:top w:val="dotted" w:sz="4" w:space="0" w:color="auto"/>
              <w:left w:val="nil"/>
              <w:bottom w:val="dotted" w:sz="4" w:space="0" w:color="auto"/>
              <w:right w:val="nil"/>
            </w:tcBorders>
          </w:tcPr>
          <w:p w14:paraId="3EA5AB5B" w14:textId="77777777" w:rsidR="00B86FFE" w:rsidRPr="00E65D43" w:rsidRDefault="00B86FFE" w:rsidP="005E3BA9">
            <w:pPr>
              <w:suppressAutoHyphens/>
              <w:spacing w:after="0" w:line="240" w:lineRule="auto"/>
              <w:jc w:val="both"/>
              <w:rPr>
                <w:rFonts w:eastAsia="Times New Roman"/>
                <w:b/>
                <w:szCs w:val="24"/>
              </w:rPr>
            </w:pPr>
          </w:p>
        </w:tc>
      </w:tr>
    </w:tbl>
    <w:p w14:paraId="3EA5AB5D" w14:textId="77777777" w:rsidR="00B86FFE" w:rsidRPr="00E65D43" w:rsidRDefault="00B86FFE" w:rsidP="00B86FFE">
      <w:pPr>
        <w:spacing w:after="0" w:line="240" w:lineRule="auto"/>
        <w:jc w:val="both"/>
        <w:outlineLvl w:val="0"/>
        <w:rPr>
          <w:szCs w:val="24"/>
        </w:rPr>
      </w:pPr>
      <w:r w:rsidRPr="00E65D43">
        <w:t>/Pakkuja nimi/</w:t>
      </w:r>
    </w:p>
    <w:p w14:paraId="3EA5AB5E" w14:textId="77777777" w:rsidR="00B86FFE" w:rsidRPr="00E65D43" w:rsidRDefault="00B86FFE" w:rsidP="00B86FFE">
      <w:pPr>
        <w:spacing w:after="0" w:line="240" w:lineRule="auto"/>
        <w:jc w:val="right"/>
        <w:outlineLvl w:val="0"/>
        <w:rPr>
          <w:szCs w:val="24"/>
        </w:rPr>
      </w:pPr>
      <w:r w:rsidRPr="00E65D43">
        <w:t>Kuupäev: _________. ____, 20___</w:t>
      </w:r>
    </w:p>
    <w:p w14:paraId="3EA5AB5F" w14:textId="77777777" w:rsidR="00B86FFE" w:rsidRPr="00E65D43" w:rsidRDefault="00B86FFE" w:rsidP="00B86FFE">
      <w:pPr>
        <w:spacing w:after="0" w:line="240" w:lineRule="auto"/>
        <w:jc w:val="right"/>
        <w:outlineLvl w:val="0"/>
        <w:rPr>
          <w:szCs w:val="24"/>
        </w:rPr>
      </w:pPr>
    </w:p>
    <w:p w14:paraId="3EA5AB60" w14:textId="77777777" w:rsidR="00B86FFE" w:rsidRPr="00E65D43" w:rsidRDefault="00B86FFE" w:rsidP="00B86FFE">
      <w:pPr>
        <w:numPr>
          <w:ilvl w:val="0"/>
          <w:numId w:val="6"/>
        </w:numPr>
        <w:spacing w:line="240" w:lineRule="auto"/>
        <w:ind w:hanging="720"/>
        <w:contextualSpacing/>
        <w:jc w:val="both"/>
        <w:rPr>
          <w:szCs w:val="24"/>
        </w:rPr>
      </w:pPr>
      <w:r w:rsidRPr="00E65D43">
        <w:t>Kinnitame, et oleme tutvunud hankedokumendi ja selle lisadega.</w:t>
      </w:r>
    </w:p>
    <w:p w14:paraId="3EA5AB61" w14:textId="77777777" w:rsidR="00B86FFE" w:rsidRPr="00E65D43" w:rsidRDefault="00B86FFE" w:rsidP="00B86FFE">
      <w:pPr>
        <w:numPr>
          <w:ilvl w:val="0"/>
          <w:numId w:val="6"/>
        </w:numPr>
        <w:spacing w:line="240" w:lineRule="auto"/>
        <w:ind w:hanging="720"/>
        <w:contextualSpacing/>
        <w:jc w:val="both"/>
        <w:rPr>
          <w:szCs w:val="24"/>
        </w:rPr>
      </w:pPr>
      <w:r w:rsidRPr="00E65D43">
        <w:t>Kinnitame, et nõustume ning järgime kõiki hankedokumentides sisalduvaid tingimusi ning esitama pakkumuse vastavalt kehtivatele tingimustele.</w:t>
      </w:r>
    </w:p>
    <w:p w14:paraId="3EA5AB62" w14:textId="77777777" w:rsidR="00B86FFE" w:rsidRPr="00E65D43" w:rsidRDefault="00B86FFE" w:rsidP="00B86FFE">
      <w:pPr>
        <w:numPr>
          <w:ilvl w:val="0"/>
          <w:numId w:val="6"/>
        </w:numPr>
        <w:spacing w:line="240" w:lineRule="auto"/>
        <w:ind w:hanging="720"/>
        <w:contextualSpacing/>
        <w:jc w:val="both"/>
        <w:rPr>
          <w:szCs w:val="24"/>
        </w:rPr>
      </w:pPr>
      <w:r w:rsidRPr="00E65D43">
        <w:t>Kinnitame, et nõustume hankelepingu peamiste tingimustega, mis on sätestatud hankedokumenti Lisas 5.</w:t>
      </w:r>
    </w:p>
    <w:p w14:paraId="3EA5AB63" w14:textId="77777777" w:rsidR="00B86FFE" w:rsidRPr="00E65D43" w:rsidRDefault="00B86FFE" w:rsidP="00B86FFE">
      <w:pPr>
        <w:numPr>
          <w:ilvl w:val="0"/>
          <w:numId w:val="6"/>
        </w:numPr>
        <w:spacing w:line="240" w:lineRule="auto"/>
        <w:ind w:hanging="720"/>
        <w:contextualSpacing/>
        <w:jc w:val="both"/>
        <w:rPr>
          <w:szCs w:val="24"/>
        </w:rPr>
      </w:pPr>
      <w:r w:rsidRPr="00E65D43">
        <w:t>Kinnitame, et meil on olemas vajalikud vahendid ja ressursid hankelepingu täitmiseks.</w:t>
      </w:r>
    </w:p>
    <w:p w14:paraId="3EA5AB64" w14:textId="77777777" w:rsidR="00B86FFE" w:rsidRPr="00E65D43" w:rsidRDefault="00B86FFE" w:rsidP="00B86FFE">
      <w:pPr>
        <w:numPr>
          <w:ilvl w:val="0"/>
          <w:numId w:val="6"/>
        </w:numPr>
        <w:spacing w:line="240" w:lineRule="auto"/>
        <w:ind w:hanging="720"/>
        <w:contextualSpacing/>
        <w:jc w:val="both"/>
        <w:rPr>
          <w:szCs w:val="24"/>
        </w:rPr>
      </w:pPr>
      <w:r w:rsidRPr="00E65D43">
        <w:t>Nõustume hankelepingut täitma ning kohaselt tegelema kõikide võimalike probleemide ja vajakajäämistega tulenevalt kehtivatest standarditest, tingimustest ja kvaliteedinõuetest.</w:t>
      </w:r>
    </w:p>
    <w:p w14:paraId="3EA5AB65" w14:textId="77777777" w:rsidR="00B86FFE" w:rsidRPr="00E65D43" w:rsidRDefault="00B86FFE" w:rsidP="00B86FFE">
      <w:pPr>
        <w:numPr>
          <w:ilvl w:val="0"/>
          <w:numId w:val="6"/>
        </w:numPr>
        <w:spacing w:line="240" w:lineRule="auto"/>
        <w:ind w:hanging="720"/>
        <w:contextualSpacing/>
        <w:jc w:val="both"/>
        <w:rPr>
          <w:szCs w:val="24"/>
        </w:rPr>
      </w:pPr>
      <w:r w:rsidRPr="00E65D43">
        <w:t>Kinnitame, et kogu pakkumuses esitatud informatsioon on korrektne ning meile siduv.</w:t>
      </w:r>
    </w:p>
    <w:p w14:paraId="3EA5AB66" w14:textId="77777777" w:rsidR="00B86FFE" w:rsidRPr="00E65D43" w:rsidRDefault="00B86FFE" w:rsidP="00B86FFE">
      <w:pPr>
        <w:numPr>
          <w:ilvl w:val="0"/>
          <w:numId w:val="6"/>
        </w:numPr>
        <w:spacing w:line="240" w:lineRule="auto"/>
        <w:ind w:hanging="720"/>
        <w:contextualSpacing/>
        <w:jc w:val="both"/>
        <w:rPr>
          <w:szCs w:val="24"/>
        </w:rPr>
      </w:pPr>
      <w:r w:rsidRPr="00E65D43">
        <w:t>Kinnitame, et lisatud pakkumuse maksumuse kirjeldus (hankedokumendi Lisa 4) on täidetud nõuetekohaselt. Mõistame, et meie pakkumus võidakse lükata tagasi, kui esitatu ei vasta hankedokumendile.</w:t>
      </w:r>
    </w:p>
    <w:p w14:paraId="3EA5AB67" w14:textId="77777777" w:rsidR="00B86FFE" w:rsidRPr="00E65D43" w:rsidRDefault="00B86FFE" w:rsidP="00B86FFE">
      <w:pPr>
        <w:numPr>
          <w:ilvl w:val="0"/>
          <w:numId w:val="6"/>
        </w:numPr>
        <w:spacing w:line="240" w:lineRule="auto"/>
        <w:ind w:hanging="720"/>
        <w:contextualSpacing/>
        <w:jc w:val="both"/>
        <w:rPr>
          <w:szCs w:val="24"/>
        </w:rPr>
      </w:pPr>
      <w:r w:rsidRPr="00E65D43">
        <w:t>Kinnitame, et meie pakkumus kehtib 90 päeva alates pakkumuste esitamise tähtpäevast.</w:t>
      </w:r>
    </w:p>
    <w:p w14:paraId="3EA5AB68" w14:textId="77777777" w:rsidR="00B86FFE" w:rsidRPr="00E65D43" w:rsidRDefault="00B86FFE" w:rsidP="00B86FFE">
      <w:pPr>
        <w:numPr>
          <w:ilvl w:val="0"/>
          <w:numId w:val="6"/>
        </w:numPr>
        <w:spacing w:line="240" w:lineRule="auto"/>
        <w:ind w:hanging="720"/>
        <w:contextualSpacing/>
        <w:jc w:val="both"/>
        <w:rPr>
          <w:szCs w:val="24"/>
        </w:rPr>
      </w:pPr>
      <w:r w:rsidRPr="00E65D43">
        <w:t xml:space="preserve">Aktsepteerime hankija õigust lükata kõik pakkumused hankedokumentides toodud juhtudel tagasi. </w:t>
      </w:r>
    </w:p>
    <w:p w14:paraId="3EA5AB69" w14:textId="77777777" w:rsidR="00B86FFE" w:rsidRPr="00E65D43" w:rsidRDefault="00B86FFE" w:rsidP="00B86FFE">
      <w:pPr>
        <w:numPr>
          <w:ilvl w:val="0"/>
          <w:numId w:val="6"/>
        </w:numPr>
        <w:spacing w:line="240" w:lineRule="auto"/>
        <w:ind w:hanging="720"/>
        <w:contextualSpacing/>
        <w:jc w:val="both"/>
        <w:rPr>
          <w:szCs w:val="24"/>
        </w:rPr>
      </w:pPr>
      <w:r w:rsidRPr="00E65D43">
        <w:t>Aktsepteerime hankija õigust viia hankemenetlus läbi osade kaupa või pidada mis tahes menetluse hetkel läbirääkimisi, kui see on vajalik hanke eesmärkide saavutamiseks.</w:t>
      </w:r>
    </w:p>
    <w:p w14:paraId="3EA5AB6A" w14:textId="77777777" w:rsidR="00B86FFE" w:rsidRPr="00E65D43" w:rsidRDefault="00B86FFE" w:rsidP="00B86FFE">
      <w:pPr>
        <w:numPr>
          <w:ilvl w:val="0"/>
          <w:numId w:val="6"/>
        </w:numPr>
        <w:spacing w:line="240" w:lineRule="auto"/>
        <w:ind w:hanging="720"/>
        <w:contextualSpacing/>
        <w:jc w:val="both"/>
        <w:rPr>
          <w:szCs w:val="24"/>
        </w:rPr>
      </w:pPr>
      <w:r w:rsidRPr="00E65D43">
        <w:t>Nõustume, et mis tahes dokumentide ja otsuste edastamine ja vastuvõtmine toimub käesolevas hankemenetluses elektrooniliselt.</w:t>
      </w:r>
    </w:p>
    <w:p w14:paraId="3EA5AB6B" w14:textId="77777777" w:rsidR="00B86FFE" w:rsidRPr="00E65D43" w:rsidRDefault="00B86FFE" w:rsidP="00B86FFE">
      <w:pPr>
        <w:numPr>
          <w:ilvl w:val="0"/>
          <w:numId w:val="6"/>
        </w:numPr>
        <w:spacing w:line="240" w:lineRule="auto"/>
        <w:ind w:hanging="720"/>
        <w:contextualSpacing/>
        <w:jc w:val="both"/>
        <w:rPr>
          <w:szCs w:val="24"/>
        </w:rPr>
      </w:pPr>
      <w:r w:rsidRPr="00E65D43">
        <w:t xml:space="preserve">Kinnitame, et meie pakkumuse koostanud isikud ei ole seotud hankedokumendi või selle lisade ettevalmistamisega, samuti ei ole me muul moodi seotud hankijaga viisil, mis annaks meile mis tahes informatsioonilise eelise teiste pakkujate ees. </w:t>
      </w:r>
    </w:p>
    <w:p w14:paraId="3EA5AB6C" w14:textId="77777777" w:rsidR="00B86FFE" w:rsidRPr="00E65D43" w:rsidRDefault="00B86FFE" w:rsidP="00B86FFE">
      <w:pPr>
        <w:numPr>
          <w:ilvl w:val="0"/>
          <w:numId w:val="6"/>
        </w:numPr>
        <w:spacing w:line="240" w:lineRule="auto"/>
        <w:ind w:hanging="720"/>
        <w:contextualSpacing/>
        <w:jc w:val="both"/>
        <w:rPr>
          <w:szCs w:val="24"/>
        </w:rPr>
      </w:pPr>
      <w:r w:rsidRPr="00E65D43">
        <w:t xml:space="preserve">Anname hankijale oma nõusoleku edastada meie pakkumine kolmandatele isikutele, kui seda nõuab finantseerija (sh. </w:t>
      </w:r>
      <w:r w:rsidRPr="00E65D43">
        <w:rPr>
          <w:szCs w:val="24"/>
          <w:lang w:eastAsia="zh-CN"/>
        </w:rPr>
        <w:t xml:space="preserve">SA Keskkonnainvesteeringute Keskus, liisinguettevõte) </w:t>
      </w:r>
      <w:r w:rsidRPr="00E65D43">
        <w:t xml:space="preserve">või selline kohustus tuleneb rahastamise meetme tingimustest. </w:t>
      </w:r>
    </w:p>
    <w:p w14:paraId="3EA5AB6D" w14:textId="77777777" w:rsidR="00B86FFE" w:rsidRPr="00E65D43" w:rsidRDefault="00B86FFE" w:rsidP="00B86FFE">
      <w:pPr>
        <w:numPr>
          <w:ilvl w:val="0"/>
          <w:numId w:val="6"/>
        </w:numPr>
        <w:spacing w:after="0" w:line="240" w:lineRule="auto"/>
        <w:ind w:hanging="720"/>
        <w:contextualSpacing/>
        <w:jc w:val="both"/>
        <w:rPr>
          <w:szCs w:val="24"/>
        </w:rPr>
      </w:pPr>
      <w:r w:rsidRPr="00E65D43">
        <w:t>Anname hankijale oma nõusoleku pakkumuses meie poolt esitatud informatsiooni ja/või dokumentide õigsuse kontrollimiseks. Nõustume, et hankija võib sellise informatsiooni ja/või dokumendid saada kolmandatelt isikutelt ning et sellist informatsiooni ja/või dokumente võib kasutada hankemenetluses tehtavate otsuste tegemisel.</w:t>
      </w:r>
    </w:p>
    <w:p w14:paraId="3EA5AB6E" w14:textId="77777777" w:rsidR="00B86FFE" w:rsidRPr="00E65D43" w:rsidRDefault="00B86FFE" w:rsidP="00B86FFE">
      <w:pPr>
        <w:spacing w:after="0" w:line="240" w:lineRule="auto"/>
        <w:ind w:left="360"/>
        <w:jc w:val="both"/>
        <w:rPr>
          <w:szCs w:val="24"/>
        </w:rPr>
      </w:pPr>
    </w:p>
    <w:p w14:paraId="3EA5AB6F" w14:textId="77777777" w:rsidR="00B86FFE" w:rsidRPr="00E65D43" w:rsidRDefault="00B86FFE" w:rsidP="00B86FFE">
      <w:pPr>
        <w:spacing w:after="0" w:line="240" w:lineRule="auto"/>
        <w:ind w:left="360"/>
        <w:jc w:val="both"/>
        <w:rPr>
          <w:szCs w:val="24"/>
        </w:rPr>
      </w:pPr>
    </w:p>
    <w:p w14:paraId="3EA5AB70" w14:textId="77777777" w:rsidR="00B86FFE" w:rsidRPr="00E65D43" w:rsidRDefault="00B86FFE" w:rsidP="00B86FFE">
      <w:pPr>
        <w:spacing w:after="0" w:line="240" w:lineRule="auto"/>
        <w:jc w:val="both"/>
        <w:rPr>
          <w:szCs w:val="24"/>
        </w:rPr>
      </w:pPr>
      <w:r w:rsidRPr="00E65D43">
        <w:t>/Volitatud isiku nimi ja allkiri/</w:t>
      </w:r>
    </w:p>
    <w:p w14:paraId="3EA5AB71" w14:textId="77777777" w:rsidR="00B86FFE" w:rsidRPr="00E65D43" w:rsidRDefault="00B86FFE" w:rsidP="00B86FFE">
      <w:pPr>
        <w:spacing w:after="0" w:line="240" w:lineRule="auto"/>
        <w:jc w:val="both"/>
        <w:rPr>
          <w:szCs w:val="24"/>
        </w:rPr>
      </w:pPr>
    </w:p>
    <w:p w14:paraId="3EA5AB72" w14:textId="77777777" w:rsidR="00B86FFE" w:rsidRPr="00E65D43" w:rsidRDefault="00B86FFE" w:rsidP="00B86FFE">
      <w:pPr>
        <w:spacing w:after="0" w:line="240" w:lineRule="auto"/>
        <w:jc w:val="both"/>
        <w:rPr>
          <w:szCs w:val="24"/>
        </w:rPr>
      </w:pPr>
    </w:p>
    <w:p w14:paraId="3EA5AB73" w14:textId="77777777" w:rsidR="00B86FFE" w:rsidRPr="00E65D43" w:rsidRDefault="00B86FFE" w:rsidP="00B86FFE">
      <w:pPr>
        <w:spacing w:after="0" w:line="240" w:lineRule="auto"/>
        <w:jc w:val="both"/>
        <w:rPr>
          <w:szCs w:val="24"/>
        </w:rPr>
      </w:pPr>
      <w:r w:rsidRPr="00E65D43">
        <w:t>__________________________________</w:t>
      </w:r>
    </w:p>
    <w:p w14:paraId="3EA5AB74" w14:textId="77777777" w:rsidR="00B86FFE" w:rsidRPr="00E65D43" w:rsidRDefault="00B86FFE" w:rsidP="00B86FFE"/>
    <w:p w14:paraId="3EA5AB75" w14:textId="77777777" w:rsidR="00B86FFE" w:rsidRPr="00E65D43" w:rsidRDefault="00B86FFE" w:rsidP="00B86FFE">
      <w:pPr>
        <w:spacing w:after="0" w:line="240" w:lineRule="auto"/>
        <w:rPr>
          <w:szCs w:val="24"/>
        </w:rPr>
      </w:pPr>
    </w:p>
    <w:p w14:paraId="3EA5AB79" w14:textId="77CECDA6" w:rsidR="00223284" w:rsidRPr="00E65D43" w:rsidRDefault="00223284" w:rsidP="00B86FFE"/>
    <w:sectPr w:rsidR="00223284" w:rsidRPr="00E65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6BC02" w14:textId="77777777" w:rsidR="005B3BE7" w:rsidRDefault="005B3BE7">
      <w:pPr>
        <w:spacing w:after="0" w:line="240" w:lineRule="auto"/>
      </w:pPr>
      <w:r>
        <w:separator/>
      </w:r>
    </w:p>
  </w:endnote>
  <w:endnote w:type="continuationSeparator" w:id="0">
    <w:p w14:paraId="774F53A1" w14:textId="77777777" w:rsidR="005B3BE7" w:rsidRDefault="005B3BE7">
      <w:pPr>
        <w:spacing w:after="0" w:line="240" w:lineRule="auto"/>
      </w:pPr>
      <w:r>
        <w:continuationSeparator/>
      </w:r>
    </w:p>
  </w:endnote>
  <w:endnote w:type="continuationNotice" w:id="1">
    <w:p w14:paraId="236954D8" w14:textId="77777777" w:rsidR="005B3BE7" w:rsidRDefault="005B3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7F6A" w14:textId="77777777" w:rsidR="005B3BE7" w:rsidRDefault="005B3BE7">
      <w:pPr>
        <w:spacing w:after="0" w:line="240" w:lineRule="auto"/>
      </w:pPr>
      <w:r>
        <w:separator/>
      </w:r>
    </w:p>
  </w:footnote>
  <w:footnote w:type="continuationSeparator" w:id="0">
    <w:p w14:paraId="200240CA" w14:textId="77777777" w:rsidR="005B3BE7" w:rsidRDefault="005B3BE7">
      <w:pPr>
        <w:spacing w:after="0" w:line="240" w:lineRule="auto"/>
      </w:pPr>
      <w:r>
        <w:continuationSeparator/>
      </w:r>
    </w:p>
  </w:footnote>
  <w:footnote w:type="continuationNotice" w:id="1">
    <w:p w14:paraId="6880E05B" w14:textId="77777777" w:rsidR="005B3BE7" w:rsidRDefault="005B3BE7">
      <w:pPr>
        <w:spacing w:after="0" w:line="240" w:lineRule="auto"/>
      </w:pPr>
    </w:p>
  </w:footnote>
  <w:footnote w:id="2">
    <w:p w14:paraId="79B68A03" w14:textId="1CF73DB2" w:rsidR="005259B6" w:rsidRDefault="005259B6">
      <w:pPr>
        <w:pStyle w:val="FootnoteText"/>
      </w:pPr>
      <w:r>
        <w:rPr>
          <w:rStyle w:val="FootnoteReference"/>
        </w:rPr>
        <w:footnoteRef/>
      </w:r>
      <w:r>
        <w:t xml:space="preserve"> Märkus: Hangitav p</w:t>
      </w:r>
      <w:r w:rsidRPr="00E65D43">
        <w:t>uidu mehaanili</w:t>
      </w:r>
      <w:r w:rsidR="007A5F3E">
        <w:t>n</w:t>
      </w:r>
      <w:r w:rsidRPr="00E65D43">
        <w:t>e kuivat</w:t>
      </w:r>
      <w:r w:rsidR="007A5F3E">
        <w:t>i</w:t>
      </w:r>
      <w:r w:rsidRPr="00E65D43">
        <w:t xml:space="preserve"> </w:t>
      </w:r>
      <w:r>
        <w:t xml:space="preserve">võib koosneda ühest või mitmest puidu mehaanilise kuivatamise </w:t>
      </w:r>
      <w:r w:rsidR="007A5F3E">
        <w:t>seadmest</w:t>
      </w:r>
      <w:r w:rsidR="00F80B6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78C"/>
    <w:multiLevelType w:val="multilevel"/>
    <w:tmpl w:val="EA9CE3C4"/>
    <w:lvl w:ilvl="0">
      <w:start w:val="1"/>
      <w:numFmt w:val="decimal"/>
      <w:lvlText w:val="%1."/>
      <w:lvlJc w:val="left"/>
      <w:pPr>
        <w:ind w:left="720" w:hanging="360"/>
      </w:pPr>
      <w:rPr>
        <w:rFonts w:hint="default"/>
      </w:rPr>
    </w:lvl>
    <w:lvl w:ilvl="1">
      <w:start w:val="1"/>
      <w:numFmt w:val="decimal"/>
      <w:pStyle w:val="pealkiri1"/>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E64E15"/>
    <w:multiLevelType w:val="hybridMultilevel"/>
    <w:tmpl w:val="D53E66AE"/>
    <w:lvl w:ilvl="0" w:tplc="3ECC6258">
      <w:start w:val="1"/>
      <w:numFmt w:val="lowerRoman"/>
      <w:lvlText w:val="%1)"/>
      <w:lvlJc w:val="left"/>
      <w:pPr>
        <w:ind w:left="1429" w:hanging="72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2" w15:restartNumberingAfterBreak="0">
    <w:nsid w:val="20B62FAF"/>
    <w:multiLevelType w:val="multilevel"/>
    <w:tmpl w:val="AE465E3E"/>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webHidden w:val="0"/>
        <w:color w:val="000000"/>
        <w:sz w:val="22"/>
        <w:szCs w:val="22"/>
        <w:u w:val="none"/>
        <w:effect w:val="none"/>
        <w:vertAlign w:val="baseline"/>
        <w:specVanish w:val="0"/>
      </w:rPr>
    </w:lvl>
    <w:lvl w:ilvl="1">
      <w:start w:val="1"/>
      <w:numFmt w:val="decimal"/>
      <w:lvlText w:val="%1.%2."/>
      <w:lvlJc w:val="left"/>
      <w:pPr>
        <w:tabs>
          <w:tab w:val="num" w:pos="672"/>
        </w:tabs>
        <w:ind w:left="672" w:hanging="360"/>
      </w:pPr>
      <w:rPr>
        <w:rFonts w:ascii="Times New Roman" w:eastAsia="Times New Roman" w:hAnsi="Times New Roman" w:cs="Times New Roman"/>
        <w:b w:val="0"/>
        <w:i w:val="0"/>
      </w:rPr>
    </w:lvl>
    <w:lvl w:ilvl="2">
      <w:start w:val="1"/>
      <w:numFmt w:val="decimal"/>
      <w:lvlText w:val="%1.1.%3."/>
      <w:lvlJc w:val="left"/>
      <w:pPr>
        <w:tabs>
          <w:tab w:val="num" w:pos="1224"/>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37165C5"/>
    <w:multiLevelType w:val="multilevel"/>
    <w:tmpl w:val="A2EA77BC"/>
    <w:lvl w:ilvl="0">
      <w:start w:val="1"/>
      <w:numFmt w:val="decimal"/>
      <w:lvlText w:val="%1."/>
      <w:lvlJc w:val="left"/>
      <w:pPr>
        <w:ind w:left="720" w:hanging="360"/>
      </w:pPr>
      <w:rPr>
        <w:rFonts w:ascii="Times New Roman" w:eastAsia="Calibri" w:hAnsi="Times New Roman" w:cs="Times New Roman"/>
      </w:rPr>
    </w:lvl>
    <w:lvl w:ilvl="1">
      <w:start w:val="1"/>
      <w:numFmt w:val="decimal"/>
      <w:pStyle w:val="Heading2"/>
      <w:isLgl/>
      <w:lvlText w:val="%1.%2"/>
      <w:lvlJc w:val="left"/>
      <w:pPr>
        <w:ind w:left="720"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BD4B2A"/>
    <w:multiLevelType w:val="hybridMultilevel"/>
    <w:tmpl w:val="38BE5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55D84"/>
    <w:multiLevelType w:val="multilevel"/>
    <w:tmpl w:val="3EF6E4A4"/>
    <w:lvl w:ilvl="0">
      <w:start w:val="1"/>
      <w:numFmt w:val="decimal"/>
      <w:lvlText w:val="%1."/>
      <w:lvlJc w:val="left"/>
      <w:pPr>
        <w:ind w:left="720" w:hanging="360"/>
      </w:pPr>
      <w:rPr>
        <w:rFonts w:cs="Times New Roman"/>
      </w:rPr>
    </w:lvl>
    <w:lvl w:ilvl="1">
      <w:start w:val="1"/>
      <w:numFmt w:val="decimal"/>
      <w:isLgl/>
      <w:lvlText w:val="%1.%2"/>
      <w:lvlJc w:val="left"/>
      <w:pPr>
        <w:ind w:left="1353"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44A41960"/>
    <w:multiLevelType w:val="hybridMultilevel"/>
    <w:tmpl w:val="6E8EC28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7" w15:restartNumberingAfterBreak="0">
    <w:nsid w:val="63772A39"/>
    <w:multiLevelType w:val="hybridMultilevel"/>
    <w:tmpl w:val="97CE606E"/>
    <w:lvl w:ilvl="0" w:tplc="BB36B72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67B43F9E"/>
    <w:multiLevelType w:val="hybridMultilevel"/>
    <w:tmpl w:val="216A69AA"/>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73EE2FF1"/>
    <w:multiLevelType w:val="hybridMultilevel"/>
    <w:tmpl w:val="6AB4D2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8"/>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52"/>
    <w:rsid w:val="00033E83"/>
    <w:rsid w:val="00040119"/>
    <w:rsid w:val="00061A08"/>
    <w:rsid w:val="000644F5"/>
    <w:rsid w:val="000A13AF"/>
    <w:rsid w:val="000A2730"/>
    <w:rsid w:val="000B1041"/>
    <w:rsid w:val="000C316D"/>
    <w:rsid w:val="000C384F"/>
    <w:rsid w:val="000F03E1"/>
    <w:rsid w:val="000F7D5D"/>
    <w:rsid w:val="00134D96"/>
    <w:rsid w:val="00151884"/>
    <w:rsid w:val="00172A1E"/>
    <w:rsid w:val="00183B33"/>
    <w:rsid w:val="001905D7"/>
    <w:rsid w:val="0019524A"/>
    <w:rsid w:val="001B19CF"/>
    <w:rsid w:val="001B5DBE"/>
    <w:rsid w:val="001B72D8"/>
    <w:rsid w:val="001E7021"/>
    <w:rsid w:val="001F47BF"/>
    <w:rsid w:val="00220C4A"/>
    <w:rsid w:val="00223284"/>
    <w:rsid w:val="00225DDF"/>
    <w:rsid w:val="00254D12"/>
    <w:rsid w:val="00255292"/>
    <w:rsid w:val="002620A0"/>
    <w:rsid w:val="00287AE9"/>
    <w:rsid w:val="002B0B00"/>
    <w:rsid w:val="002E02F5"/>
    <w:rsid w:val="002E7559"/>
    <w:rsid w:val="002F35BA"/>
    <w:rsid w:val="00302B9A"/>
    <w:rsid w:val="00320A23"/>
    <w:rsid w:val="00322519"/>
    <w:rsid w:val="00323FBB"/>
    <w:rsid w:val="003327AE"/>
    <w:rsid w:val="00372447"/>
    <w:rsid w:val="00391337"/>
    <w:rsid w:val="003A514B"/>
    <w:rsid w:val="003A67C3"/>
    <w:rsid w:val="003C3B7C"/>
    <w:rsid w:val="003F34DB"/>
    <w:rsid w:val="003F7CF5"/>
    <w:rsid w:val="00400108"/>
    <w:rsid w:val="00411D70"/>
    <w:rsid w:val="00420A53"/>
    <w:rsid w:val="004B0B5E"/>
    <w:rsid w:val="004C69D5"/>
    <w:rsid w:val="004E2ABD"/>
    <w:rsid w:val="004F4D44"/>
    <w:rsid w:val="00516D4C"/>
    <w:rsid w:val="00523DCE"/>
    <w:rsid w:val="0052401F"/>
    <w:rsid w:val="005250E4"/>
    <w:rsid w:val="005259B6"/>
    <w:rsid w:val="00564130"/>
    <w:rsid w:val="005734A3"/>
    <w:rsid w:val="00575394"/>
    <w:rsid w:val="005948C2"/>
    <w:rsid w:val="005B3BE7"/>
    <w:rsid w:val="005B5433"/>
    <w:rsid w:val="005D0A43"/>
    <w:rsid w:val="005E4763"/>
    <w:rsid w:val="006110C3"/>
    <w:rsid w:val="00626761"/>
    <w:rsid w:val="00657F25"/>
    <w:rsid w:val="0066064E"/>
    <w:rsid w:val="0066215C"/>
    <w:rsid w:val="00690548"/>
    <w:rsid w:val="006976E2"/>
    <w:rsid w:val="006B59B8"/>
    <w:rsid w:val="006C3EEB"/>
    <w:rsid w:val="006D19DA"/>
    <w:rsid w:val="006D60DA"/>
    <w:rsid w:val="00707511"/>
    <w:rsid w:val="00726FD3"/>
    <w:rsid w:val="0072777D"/>
    <w:rsid w:val="007333D1"/>
    <w:rsid w:val="00745C2A"/>
    <w:rsid w:val="00785D95"/>
    <w:rsid w:val="0079180C"/>
    <w:rsid w:val="007A1D39"/>
    <w:rsid w:val="007A5F3E"/>
    <w:rsid w:val="007B40EE"/>
    <w:rsid w:val="007C47FD"/>
    <w:rsid w:val="007D3828"/>
    <w:rsid w:val="007E01C8"/>
    <w:rsid w:val="007E3C8B"/>
    <w:rsid w:val="007F6806"/>
    <w:rsid w:val="00815F11"/>
    <w:rsid w:val="00816405"/>
    <w:rsid w:val="00832078"/>
    <w:rsid w:val="0083453F"/>
    <w:rsid w:val="00876618"/>
    <w:rsid w:val="00880E00"/>
    <w:rsid w:val="00885817"/>
    <w:rsid w:val="00905CE1"/>
    <w:rsid w:val="0093002D"/>
    <w:rsid w:val="009531C9"/>
    <w:rsid w:val="00981F40"/>
    <w:rsid w:val="009A72CA"/>
    <w:rsid w:val="009B7307"/>
    <w:rsid w:val="009D55D1"/>
    <w:rsid w:val="009E2D36"/>
    <w:rsid w:val="00A01C03"/>
    <w:rsid w:val="00A10AD5"/>
    <w:rsid w:val="00A118EC"/>
    <w:rsid w:val="00A166AA"/>
    <w:rsid w:val="00A23FCD"/>
    <w:rsid w:val="00A24A88"/>
    <w:rsid w:val="00A2708A"/>
    <w:rsid w:val="00A310F7"/>
    <w:rsid w:val="00A346EE"/>
    <w:rsid w:val="00A35552"/>
    <w:rsid w:val="00A363D0"/>
    <w:rsid w:val="00A431AA"/>
    <w:rsid w:val="00A460D8"/>
    <w:rsid w:val="00A611D7"/>
    <w:rsid w:val="00A718F0"/>
    <w:rsid w:val="00A73003"/>
    <w:rsid w:val="00AC0383"/>
    <w:rsid w:val="00AC7BFA"/>
    <w:rsid w:val="00AE60F0"/>
    <w:rsid w:val="00AF33B2"/>
    <w:rsid w:val="00B10337"/>
    <w:rsid w:val="00B13A75"/>
    <w:rsid w:val="00B1536A"/>
    <w:rsid w:val="00B3536B"/>
    <w:rsid w:val="00B6553B"/>
    <w:rsid w:val="00B666A4"/>
    <w:rsid w:val="00B7454E"/>
    <w:rsid w:val="00B82DA8"/>
    <w:rsid w:val="00B86C3A"/>
    <w:rsid w:val="00B86FFE"/>
    <w:rsid w:val="00B90E29"/>
    <w:rsid w:val="00BA6A3D"/>
    <w:rsid w:val="00BA6BA5"/>
    <w:rsid w:val="00BC1486"/>
    <w:rsid w:val="00BC4FFA"/>
    <w:rsid w:val="00BD4968"/>
    <w:rsid w:val="00BD6C73"/>
    <w:rsid w:val="00BE3B55"/>
    <w:rsid w:val="00C03251"/>
    <w:rsid w:val="00C157EA"/>
    <w:rsid w:val="00C268AA"/>
    <w:rsid w:val="00C339CD"/>
    <w:rsid w:val="00C33ECA"/>
    <w:rsid w:val="00C37839"/>
    <w:rsid w:val="00C413DC"/>
    <w:rsid w:val="00C4174E"/>
    <w:rsid w:val="00C43C76"/>
    <w:rsid w:val="00C75FDA"/>
    <w:rsid w:val="00C80DFE"/>
    <w:rsid w:val="00C93328"/>
    <w:rsid w:val="00C958CC"/>
    <w:rsid w:val="00CA5EBB"/>
    <w:rsid w:val="00CC0AE8"/>
    <w:rsid w:val="00CC0E52"/>
    <w:rsid w:val="00CD0935"/>
    <w:rsid w:val="00CD1E37"/>
    <w:rsid w:val="00CD1F7B"/>
    <w:rsid w:val="00CD5878"/>
    <w:rsid w:val="00CF006C"/>
    <w:rsid w:val="00D11800"/>
    <w:rsid w:val="00D17F11"/>
    <w:rsid w:val="00D30B47"/>
    <w:rsid w:val="00D533B1"/>
    <w:rsid w:val="00D61F35"/>
    <w:rsid w:val="00D63224"/>
    <w:rsid w:val="00D645BD"/>
    <w:rsid w:val="00D96B3E"/>
    <w:rsid w:val="00DA23A2"/>
    <w:rsid w:val="00DD7C88"/>
    <w:rsid w:val="00DE2544"/>
    <w:rsid w:val="00E3510F"/>
    <w:rsid w:val="00E51A32"/>
    <w:rsid w:val="00E55E41"/>
    <w:rsid w:val="00E56106"/>
    <w:rsid w:val="00E62A08"/>
    <w:rsid w:val="00E65D43"/>
    <w:rsid w:val="00EF6577"/>
    <w:rsid w:val="00F713CD"/>
    <w:rsid w:val="00F80B6D"/>
    <w:rsid w:val="00FA16BB"/>
    <w:rsid w:val="00FA3832"/>
    <w:rsid w:val="00FB5C38"/>
    <w:rsid w:val="00FC086A"/>
    <w:rsid w:val="00FE1BCA"/>
    <w:rsid w:val="00FE62D3"/>
    <w:rsid w:val="00FF0F6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AA2E"/>
  <w15:chartTrackingRefBased/>
  <w15:docId w15:val="{EE9E2C51-7F26-4C9B-A127-42B8A5A3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552"/>
    <w:pPr>
      <w:spacing w:after="200" w:line="276" w:lineRule="auto"/>
    </w:pPr>
    <w:rPr>
      <w:rFonts w:ascii="Times New Roman" w:eastAsia="Calibri" w:hAnsi="Times New Roman" w:cs="Times New Roman"/>
      <w:sz w:val="24"/>
    </w:rPr>
  </w:style>
  <w:style w:type="paragraph" w:styleId="Heading2">
    <w:name w:val="heading 2"/>
    <w:basedOn w:val="Normal"/>
    <w:next w:val="Normal"/>
    <w:link w:val="Heading2Char"/>
    <w:uiPriority w:val="9"/>
    <w:qFormat/>
    <w:rsid w:val="00A35552"/>
    <w:pPr>
      <w:numPr>
        <w:ilvl w:val="1"/>
        <w:numId w:val="5"/>
      </w:numPr>
      <w:tabs>
        <w:tab w:val="left" w:pos="709"/>
      </w:tabs>
      <w:spacing w:before="120" w:after="120" w:line="240" w:lineRule="auto"/>
      <w:ind w:hanging="720"/>
      <w:jc w:val="both"/>
      <w:outlineLvl w:val="1"/>
    </w:pPr>
    <w:rPr>
      <w:rFonts w:eastAsia="Times New Roman"/>
      <w:bCs/>
      <w:szCs w:val="24"/>
      <w:lang w:val="x-none" w:eastAsia="x-none"/>
    </w:rPr>
  </w:style>
  <w:style w:type="paragraph" w:styleId="Heading3">
    <w:name w:val="heading 3"/>
    <w:basedOn w:val="Normal"/>
    <w:next w:val="Normal"/>
    <w:link w:val="Heading3Char"/>
    <w:autoRedefine/>
    <w:uiPriority w:val="9"/>
    <w:qFormat/>
    <w:rsid w:val="00A35552"/>
    <w:pPr>
      <w:keepNext/>
      <w:numPr>
        <w:ilvl w:val="2"/>
        <w:numId w:val="1"/>
      </w:numPr>
      <w:spacing w:before="240" w:after="60"/>
      <w:outlineLvl w:val="2"/>
    </w:pPr>
    <w:rPr>
      <w:rFonts w:eastAsia="Times New Roman"/>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552"/>
    <w:rPr>
      <w:rFonts w:ascii="Times New Roman" w:eastAsia="Times New Roman" w:hAnsi="Times New Roman" w:cs="Times New Roman"/>
      <w:bCs/>
      <w:sz w:val="24"/>
      <w:szCs w:val="24"/>
      <w:lang w:val="x-none" w:eastAsia="x-none"/>
    </w:rPr>
  </w:style>
  <w:style w:type="character" w:customStyle="1" w:styleId="Heading3Char">
    <w:name w:val="Heading 3 Char"/>
    <w:basedOn w:val="DefaultParagraphFont"/>
    <w:link w:val="Heading3"/>
    <w:uiPriority w:val="9"/>
    <w:rsid w:val="00A35552"/>
    <w:rPr>
      <w:rFonts w:ascii="Times New Roman" w:eastAsia="Times New Roman" w:hAnsi="Times New Roman" w:cs="Times New Roman"/>
      <w:b/>
      <w:bCs/>
      <w:sz w:val="24"/>
      <w:szCs w:val="26"/>
      <w:lang w:val="x-none" w:eastAsia="x-none"/>
    </w:rPr>
  </w:style>
  <w:style w:type="paragraph" w:customStyle="1" w:styleId="pealkiri1">
    <w:name w:val="pealkiri1"/>
    <w:basedOn w:val="Normal"/>
    <w:autoRedefine/>
    <w:uiPriority w:val="99"/>
    <w:qFormat/>
    <w:rsid w:val="00A35552"/>
    <w:pPr>
      <w:keepNext/>
      <w:numPr>
        <w:ilvl w:val="1"/>
        <w:numId w:val="1"/>
      </w:numPr>
      <w:autoSpaceDE w:val="0"/>
      <w:autoSpaceDN w:val="0"/>
      <w:outlineLvl w:val="0"/>
    </w:pPr>
    <w:rPr>
      <w:rFonts w:eastAsia="Times New Roman"/>
      <w:b/>
      <w:bCs/>
      <w:kern w:val="32"/>
      <w:szCs w:val="24"/>
      <w:lang w:eastAsia="et-EE"/>
    </w:rPr>
  </w:style>
  <w:style w:type="paragraph" w:styleId="ListParagraph">
    <w:name w:val="List Paragraph"/>
    <w:basedOn w:val="Normal"/>
    <w:uiPriority w:val="34"/>
    <w:qFormat/>
    <w:rsid w:val="00A35552"/>
    <w:pPr>
      <w:ind w:left="720"/>
      <w:contextualSpacing/>
    </w:pPr>
  </w:style>
  <w:style w:type="character" w:styleId="Hyperlink">
    <w:name w:val="Hyperlink"/>
    <w:uiPriority w:val="99"/>
    <w:unhideWhenUsed/>
    <w:rsid w:val="00A35552"/>
    <w:rPr>
      <w:rFonts w:ascii="Times New Roman" w:hAnsi="Times New Roman" w:cs="Times New Roman" w:hint="default"/>
      <w:color w:val="0000FF"/>
      <w:u w:val="single"/>
    </w:rPr>
  </w:style>
  <w:style w:type="table" w:styleId="TableGrid">
    <w:name w:val="Table Grid"/>
    <w:basedOn w:val="TableNormal"/>
    <w:uiPriority w:val="59"/>
    <w:rsid w:val="00A355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5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552"/>
    <w:rPr>
      <w:rFonts w:ascii="Times New Roman" w:eastAsia="Calibri" w:hAnsi="Times New Roman" w:cs="Times New Roman"/>
      <w:sz w:val="24"/>
    </w:rPr>
  </w:style>
  <w:style w:type="paragraph" w:styleId="Footer">
    <w:name w:val="footer"/>
    <w:basedOn w:val="Normal"/>
    <w:link w:val="FooterChar"/>
    <w:uiPriority w:val="99"/>
    <w:unhideWhenUsed/>
    <w:rsid w:val="00A355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552"/>
    <w:rPr>
      <w:rFonts w:ascii="Times New Roman" w:eastAsia="Calibri" w:hAnsi="Times New Roman" w:cs="Times New Roman"/>
      <w:sz w:val="24"/>
    </w:rPr>
  </w:style>
  <w:style w:type="paragraph" w:customStyle="1" w:styleId="phitekst11">
    <w:name w:val="põhitekst 1.1"/>
    <w:basedOn w:val="Heading2"/>
    <w:next w:val="WW-NormalIndent"/>
    <w:rsid w:val="00A35552"/>
    <w:pPr>
      <w:autoSpaceDE w:val="0"/>
      <w:autoSpaceDN w:val="0"/>
      <w:spacing w:before="0"/>
      <w:ind w:hanging="360"/>
    </w:pPr>
    <w:rPr>
      <w:b/>
      <w:bCs w:val="0"/>
      <w:lang w:val="en-US" w:eastAsia="et-EE"/>
    </w:rPr>
  </w:style>
  <w:style w:type="paragraph" w:customStyle="1" w:styleId="Pealkiri10">
    <w:name w:val="Pealkiri1"/>
    <w:basedOn w:val="Normal"/>
    <w:next w:val="phitekst11"/>
    <w:uiPriority w:val="99"/>
    <w:rsid w:val="00A35552"/>
    <w:pPr>
      <w:keepNext/>
      <w:tabs>
        <w:tab w:val="num" w:pos="567"/>
        <w:tab w:val="num" w:pos="643"/>
      </w:tabs>
      <w:autoSpaceDE w:val="0"/>
      <w:autoSpaceDN w:val="0"/>
      <w:spacing w:before="240" w:after="120" w:line="240" w:lineRule="auto"/>
      <w:ind w:left="567" w:hanging="567"/>
      <w:jc w:val="both"/>
      <w:outlineLvl w:val="0"/>
    </w:pPr>
    <w:rPr>
      <w:rFonts w:eastAsia="Times New Roman"/>
      <w:b/>
      <w:bCs/>
      <w:kern w:val="32"/>
      <w:szCs w:val="24"/>
      <w:lang w:eastAsia="et-EE"/>
    </w:rPr>
  </w:style>
  <w:style w:type="paragraph" w:customStyle="1" w:styleId="WW-NormalIndent">
    <w:name w:val="WW-Normal Indent"/>
    <w:basedOn w:val="Normal"/>
    <w:uiPriority w:val="99"/>
    <w:rsid w:val="00A35552"/>
    <w:pPr>
      <w:suppressAutoHyphens/>
      <w:spacing w:before="60" w:after="0" w:line="240" w:lineRule="auto"/>
      <w:ind w:left="1985" w:firstLine="1"/>
    </w:pPr>
    <w:rPr>
      <w:rFonts w:eastAsia="Times New Roman"/>
      <w:szCs w:val="20"/>
    </w:rPr>
  </w:style>
  <w:style w:type="character" w:styleId="UnresolvedMention">
    <w:name w:val="Unresolved Mention"/>
    <w:basedOn w:val="DefaultParagraphFont"/>
    <w:uiPriority w:val="99"/>
    <w:semiHidden/>
    <w:unhideWhenUsed/>
    <w:rsid w:val="00C157EA"/>
    <w:rPr>
      <w:color w:val="808080"/>
      <w:shd w:val="clear" w:color="auto" w:fill="E6E6E6"/>
    </w:rPr>
  </w:style>
  <w:style w:type="paragraph" w:styleId="FootnoteText">
    <w:name w:val="footnote text"/>
    <w:basedOn w:val="Normal"/>
    <w:link w:val="FootnoteTextChar"/>
    <w:uiPriority w:val="99"/>
    <w:semiHidden/>
    <w:unhideWhenUsed/>
    <w:rsid w:val="005259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9B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25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ljo.aros@warmeston.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FD21F3E58EB5443B09F4AAE8EB4DA70" ma:contentTypeVersion="8" ma:contentTypeDescription="Loo uus dokument" ma:contentTypeScope="" ma:versionID="39ec258f5fd4f70d647bd9f6b996324f">
  <xsd:schema xmlns:xsd="http://www.w3.org/2001/XMLSchema" xmlns:xs="http://www.w3.org/2001/XMLSchema" xmlns:p="http://schemas.microsoft.com/office/2006/metadata/properties" xmlns:ns2="3ecb9cf5-e522-44c1-adc2-cca1861f1549" xmlns:ns3="19d0f93a-4d09-4d33-84e4-967f9ebede13" targetNamespace="http://schemas.microsoft.com/office/2006/metadata/properties" ma:root="true" ma:fieldsID="509552c1fe1ac0a3830440f1f52fac4a" ns2:_="" ns3:_="">
    <xsd:import namespace="3ecb9cf5-e522-44c1-adc2-cca1861f1549"/>
    <xsd:import namespace="19d0f93a-4d09-4d33-84e4-967f9ebede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9cf5-e522-44c1-adc2-cca1861f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d0f93a-4d09-4d33-84e4-967f9ebede13" elementFormDefault="qualified">
    <xsd:import namespace="http://schemas.microsoft.com/office/2006/documentManagement/types"/>
    <xsd:import namespace="http://schemas.microsoft.com/office/infopath/2007/PartnerControls"/>
    <xsd:element name="SharedWithUsers" ma:index="14"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D441-D6FD-4F93-A733-15A86BA9C28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ecb9cf5-e522-44c1-adc2-cca1861f1549"/>
    <ds:schemaRef ds:uri="19d0f93a-4d09-4d33-84e4-967f9ebede13"/>
    <ds:schemaRef ds:uri="http://www.w3.org/XML/1998/namespace"/>
  </ds:schemaRefs>
</ds:datastoreItem>
</file>

<file path=customXml/itemProps2.xml><?xml version="1.0" encoding="utf-8"?>
<ds:datastoreItem xmlns:ds="http://schemas.openxmlformats.org/officeDocument/2006/customXml" ds:itemID="{D3485740-FDFF-4D47-90FB-CB9FE83C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9cf5-e522-44c1-adc2-cca1861f1549"/>
    <ds:schemaRef ds:uri="19d0f93a-4d09-4d33-84e4-967f9ebed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2E34E-6CFE-4922-B5CF-421B08352111}">
  <ds:schemaRefs>
    <ds:schemaRef ds:uri="http://schemas.microsoft.com/sharepoint/v3/contenttype/forms"/>
  </ds:schemaRefs>
</ds:datastoreItem>
</file>

<file path=customXml/itemProps4.xml><?xml version="1.0" encoding="utf-8"?>
<ds:datastoreItem xmlns:ds="http://schemas.openxmlformats.org/officeDocument/2006/customXml" ds:itemID="{8BACB737-2CB3-4ED6-B2CA-BF603A30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3154</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o Aros</dc:creator>
  <cp:keywords/>
  <dc:description/>
  <cp:lastModifiedBy>Viljo Aros</cp:lastModifiedBy>
  <cp:revision>114</cp:revision>
  <dcterms:created xsi:type="dcterms:W3CDTF">2018-02-23T09:35:00Z</dcterms:created>
  <dcterms:modified xsi:type="dcterms:W3CDTF">2018-05-0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21F3E58EB5443B09F4AAE8EB4DA70</vt:lpwstr>
  </property>
</Properties>
</file>